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7DD" w:rsidRPr="003B3E8C" w:rsidRDefault="00035696" w:rsidP="003B3E8C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7E072C">
        <w:rPr>
          <w:rFonts w:ascii="Arial" w:hAnsi="Arial" w:cs="Arial"/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23936" behindDoc="0" locked="0" layoutInCell="1" allowOverlap="1" wp14:anchorId="42746C9C" wp14:editId="077772EB">
            <wp:simplePos x="0" y="0"/>
            <wp:positionH relativeFrom="column">
              <wp:posOffset>267194</wp:posOffset>
            </wp:positionH>
            <wp:positionV relativeFrom="paragraph">
              <wp:posOffset>-231570</wp:posOffset>
            </wp:positionV>
            <wp:extent cx="676893" cy="892513"/>
            <wp:effectExtent l="0" t="0" r="9525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_logo_Selection_Bleu-Horiz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61" cy="909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BF0" w:rsidRPr="007E072C">
        <w:rPr>
          <w:rFonts w:ascii="Arial" w:hAnsi="Arial" w:cs="Arial"/>
          <w:b/>
          <w:sz w:val="28"/>
          <w:szCs w:val="28"/>
          <w:lang w:val="fr-CA"/>
        </w:rPr>
        <w:t xml:space="preserve">CALENDRIER DES ACTIVITÉS </w:t>
      </w:r>
      <w:r w:rsidR="0076617D" w:rsidRPr="007E072C">
        <w:rPr>
          <w:rFonts w:ascii="Arial" w:hAnsi="Arial" w:cs="Arial"/>
          <w:b/>
          <w:sz w:val="28"/>
          <w:szCs w:val="28"/>
          <w:lang w:val="fr-CA"/>
        </w:rPr>
        <w:t>–</w:t>
      </w:r>
      <w:r w:rsidR="00CC6184">
        <w:rPr>
          <w:rFonts w:ascii="Arial" w:hAnsi="Arial" w:cs="Arial"/>
          <w:b/>
          <w:sz w:val="28"/>
          <w:szCs w:val="28"/>
          <w:lang w:val="fr-CA"/>
        </w:rPr>
        <w:t xml:space="preserve"> Novembre 2019</w:t>
      </w:r>
      <w:r w:rsidR="003B3E8C">
        <w:rPr>
          <w:rFonts w:ascii="Arial" w:hAnsi="Arial" w:cs="Arial"/>
          <w:b/>
          <w:sz w:val="28"/>
          <w:szCs w:val="28"/>
          <w:lang w:val="fr-CA"/>
        </w:rPr>
        <w:t xml:space="preserve">                </w:t>
      </w:r>
      <w:r>
        <w:rPr>
          <w:rFonts w:ascii="Arial" w:hAnsi="Arial" w:cs="Arial"/>
          <w:i/>
          <w:lang w:val="fr-CA"/>
        </w:rPr>
        <w:t>Ville de Duparquet</w:t>
      </w:r>
    </w:p>
    <w:p w:rsidR="00CA1262" w:rsidRPr="009C5C8A" w:rsidRDefault="0010584F" w:rsidP="007E072C">
      <w:pPr>
        <w:shd w:val="clear" w:color="auto" w:fill="B6DDE8" w:themeFill="accent5" w:themeFillTint="66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bCs/>
          <w:noProof/>
          <w:sz w:val="14"/>
          <w:szCs w:val="14"/>
          <w:lang w:val="fr-CA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>
                <wp:simplePos x="0" y="0"/>
                <wp:positionH relativeFrom="margin">
                  <wp:posOffset>11591925</wp:posOffset>
                </wp:positionH>
                <wp:positionV relativeFrom="paragraph">
                  <wp:posOffset>3095625</wp:posOffset>
                </wp:positionV>
                <wp:extent cx="552450" cy="447675"/>
                <wp:effectExtent l="19050" t="19050" r="19050" b="28575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4767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20333" w:rsidRDefault="005203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D3C27" wp14:editId="34B9947D">
                                  <wp:extent cx="380365" cy="371069"/>
                                  <wp:effectExtent l="0" t="0" r="635" b="0"/>
                                  <wp:docPr id="10" name="Image 10" descr="Résultat d’images pour bin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Résultat d’images pour bin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612" cy="388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5" o:spid="_x0000_s1026" type="#_x0000_t202" style="position:absolute;margin-left:912.75pt;margin-top:243.75pt;width:43.5pt;height:35.25pt;z-index:25185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" fillcolor="#fcc" strokecolor="black [3213]" strokeweight="2.25pt">
                <v:textbox>
                  <w:txbxContent>
                    <w:p w:rsidR="00520333" w:rsidRDefault="00520333">
                      <w:r>
                        <w:rPr>
                          <w:noProof/>
                        </w:rPr>
                        <w:drawing>
                          <wp:inline distT="0" distB="0" distL="0" distR="0" wp14:anchorId="56BD3C27" wp14:editId="34B9947D">
                            <wp:extent cx="380365" cy="371069"/>
                            <wp:effectExtent l="0" t="0" r="635" b="0"/>
                            <wp:docPr id="10" name="Image 10" descr="Résultat d’images pour bin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Résultat d’images pour bin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612" cy="388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92F">
        <w:rPr>
          <w:rFonts w:ascii="Arial" w:hAnsi="Arial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38775</wp:posOffset>
                </wp:positionV>
                <wp:extent cx="2724150" cy="1095375"/>
                <wp:effectExtent l="19050" t="19050" r="38100" b="47625"/>
                <wp:wrapNone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09537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F80" w:rsidRPr="008D4363" w:rsidRDefault="00070B89" w:rsidP="003B3E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8D436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0</w:t>
                            </w:r>
                            <w:r w:rsidRPr="008D436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3 Nov</w:t>
                            </w:r>
                            <w:r w:rsidR="008D4363" w:rsidRPr="008D436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. 11h.    Messe   </w:t>
                            </w:r>
                            <w:r w:rsidR="0033692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 </w:t>
                            </w:r>
                          </w:p>
                          <w:p w:rsidR="007A0DFB" w:rsidRPr="008D4363" w:rsidRDefault="00070B89" w:rsidP="003B3E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8D436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10 Nov</w:t>
                            </w:r>
                            <w:r w:rsidR="008D4363" w:rsidRPr="008D436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. 11h.    Célébration</w:t>
                            </w:r>
                          </w:p>
                          <w:p w:rsidR="003B3E8C" w:rsidRPr="008D4363" w:rsidRDefault="00070B89" w:rsidP="003B3E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8D436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17 Nov</w:t>
                            </w:r>
                            <w:r w:rsidR="008D4363" w:rsidRPr="008D436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. 11h.    Messe</w:t>
                            </w:r>
                          </w:p>
                          <w:p w:rsidR="003B3E8C" w:rsidRPr="008D4363" w:rsidRDefault="00070B89" w:rsidP="003B3E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8D436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24 Nov</w:t>
                            </w:r>
                            <w:r w:rsidR="008D4363" w:rsidRPr="008D436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. 11h.    Messe</w:t>
                            </w:r>
                          </w:p>
                          <w:p w:rsidR="0033692F" w:rsidRDefault="008D4363" w:rsidP="003B3E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8D436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2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Nov.</w:t>
                            </w:r>
                            <w:r w:rsidR="0033692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19h.   Réunion de la</w:t>
                            </w:r>
                          </w:p>
                          <w:p w:rsidR="008D4363" w:rsidRPr="008D4363" w:rsidRDefault="0033692F" w:rsidP="003B3E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Fabrique, au sous-sol de l’Égl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6" o:spid="_x0000_s1027" type="#_x0000_t202" style="position:absolute;margin-left:0;margin-top:428.25pt;width:214.5pt;height:86.25pt;z-index:251771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" fillcolor="#ccf" strokeweight="4.5pt">
                <v:textbox>
                  <w:txbxContent>
                    <w:p w:rsidR="00527F80" w:rsidRPr="008D4363" w:rsidRDefault="00070B89" w:rsidP="003B3E8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  <w:r w:rsidRPr="008D436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CA"/>
                        </w:rPr>
                        <w:t>0</w:t>
                      </w:r>
                      <w:r w:rsidRPr="008D436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3 Nov</w:t>
                      </w:r>
                      <w:r w:rsidR="008D4363" w:rsidRPr="008D436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. 11h.    Messe   </w:t>
                      </w:r>
                      <w:r w:rsidR="0033692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  </w:t>
                      </w:r>
                    </w:p>
                    <w:p w:rsidR="007A0DFB" w:rsidRPr="008D4363" w:rsidRDefault="00070B89" w:rsidP="003B3E8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  <w:r w:rsidRPr="008D436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10 Nov</w:t>
                      </w:r>
                      <w:r w:rsidR="008D4363" w:rsidRPr="008D436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. 11h.    Célébration</w:t>
                      </w:r>
                    </w:p>
                    <w:p w:rsidR="003B3E8C" w:rsidRPr="008D4363" w:rsidRDefault="00070B89" w:rsidP="003B3E8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  <w:r w:rsidRPr="008D436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17 Nov</w:t>
                      </w:r>
                      <w:r w:rsidR="008D4363" w:rsidRPr="008D436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. 11h.    Messe</w:t>
                      </w:r>
                    </w:p>
                    <w:p w:rsidR="003B3E8C" w:rsidRPr="008D4363" w:rsidRDefault="00070B89" w:rsidP="003B3E8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  <w:r w:rsidRPr="008D436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24 Nov</w:t>
                      </w:r>
                      <w:r w:rsidR="008D4363" w:rsidRPr="008D436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. 11h.    Messe</w:t>
                      </w:r>
                    </w:p>
                    <w:p w:rsidR="0033692F" w:rsidRDefault="008D4363" w:rsidP="003B3E8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  <w:r w:rsidRPr="008D436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27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 Nov.</w:t>
                      </w:r>
                      <w:r w:rsidR="0033692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 19h.   Réunion de la</w:t>
                      </w:r>
                    </w:p>
                    <w:p w:rsidR="008D4363" w:rsidRPr="008D4363" w:rsidRDefault="0033692F" w:rsidP="003B3E8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Fabrique, au sous-sol de l’Égl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5321">
        <w:rPr>
          <w:rFonts w:ascii="Arial" w:hAnsi="Arial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55A1E73" wp14:editId="3D4EE357">
                <wp:simplePos x="0" y="0"/>
                <wp:positionH relativeFrom="margin">
                  <wp:posOffset>8753475</wp:posOffset>
                </wp:positionH>
                <wp:positionV relativeFrom="paragraph">
                  <wp:posOffset>5610225</wp:posOffset>
                </wp:positionV>
                <wp:extent cx="3124200" cy="904875"/>
                <wp:effectExtent l="19050" t="19050" r="38100" b="4762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904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97040" w:rsidRPr="000C27F9" w:rsidRDefault="008728E5" w:rsidP="003F251D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 w:rsidRPr="000C27F9">
                              <w:rPr>
                                <w:b/>
                                <w:bCs/>
                                <w:lang w:val="fr-CA"/>
                              </w:rPr>
                              <w:t>Quilles mixtes 19h-21h</w:t>
                            </w:r>
                          </w:p>
                          <w:p w:rsidR="000570CF" w:rsidRDefault="000570CF" w:rsidP="003F251D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CA"/>
                              </w:rPr>
                              <w:t xml:space="preserve">Lundis,  Mardis, </w:t>
                            </w:r>
                          </w:p>
                          <w:p w:rsidR="000570CF" w:rsidRPr="000C27F9" w:rsidRDefault="000570CF" w:rsidP="003F251D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CA"/>
                              </w:rPr>
                              <w:t>Mercredis, Jeudis</w:t>
                            </w:r>
                          </w:p>
                          <w:p w:rsidR="001F7541" w:rsidRPr="000C27F9" w:rsidRDefault="001F7541" w:rsidP="003F251D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 w:rsidRPr="000C27F9">
                              <w:rPr>
                                <w:b/>
                                <w:bCs/>
                                <w:lang w:val="fr-CA"/>
                              </w:rPr>
                              <w:t>Centre Communautaire</w:t>
                            </w:r>
                          </w:p>
                          <w:p w:rsidR="00112130" w:rsidRDefault="00112130" w:rsidP="003F251D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112130" w:rsidRPr="008B0447" w:rsidRDefault="0011213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8728E5" w:rsidRPr="008728E5" w:rsidRDefault="008728E5">
                            <w:pPr>
                              <w:rPr>
                                <w:b/>
                                <w:bCs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1E73" id="Zone de texte 44" o:spid="_x0000_s1028" type="#_x0000_t202" style="position:absolute;margin-left:689.25pt;margin-top:441.75pt;width:246pt;height:71.2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" fillcolor="#548dd4 [1951]" strokecolor="black [3213]" strokeweight="4.5pt">
                <v:textbox>
                  <w:txbxContent>
                    <w:p w:rsidR="00597040" w:rsidRPr="000C27F9" w:rsidRDefault="008728E5" w:rsidP="003F251D">
                      <w:pPr>
                        <w:spacing w:after="0"/>
                        <w:jc w:val="right"/>
                        <w:rPr>
                          <w:b/>
                          <w:bCs/>
                          <w:lang w:val="fr-CA"/>
                        </w:rPr>
                      </w:pPr>
                      <w:r w:rsidRPr="000C27F9">
                        <w:rPr>
                          <w:b/>
                          <w:bCs/>
                          <w:lang w:val="fr-CA"/>
                        </w:rPr>
                        <w:t>Quilles mixtes 19h-21h</w:t>
                      </w:r>
                    </w:p>
                    <w:p w:rsidR="000570CF" w:rsidRDefault="000570CF" w:rsidP="003F251D">
                      <w:pPr>
                        <w:spacing w:after="0"/>
                        <w:jc w:val="right"/>
                        <w:rPr>
                          <w:b/>
                          <w:bCs/>
                          <w:lang w:val="fr-CA"/>
                        </w:rPr>
                      </w:pPr>
                      <w:r>
                        <w:rPr>
                          <w:b/>
                          <w:bCs/>
                          <w:lang w:val="fr-CA"/>
                        </w:rPr>
                        <w:t xml:space="preserve">Lundis,  Mardis, </w:t>
                      </w:r>
                    </w:p>
                    <w:p w:rsidR="000570CF" w:rsidRPr="000C27F9" w:rsidRDefault="000570CF" w:rsidP="003F251D">
                      <w:pPr>
                        <w:spacing w:after="0"/>
                        <w:jc w:val="right"/>
                        <w:rPr>
                          <w:b/>
                          <w:bCs/>
                          <w:lang w:val="fr-CA"/>
                        </w:rPr>
                      </w:pPr>
                      <w:r>
                        <w:rPr>
                          <w:b/>
                          <w:bCs/>
                          <w:lang w:val="fr-CA"/>
                        </w:rPr>
                        <w:t>Mercredis, Jeudis</w:t>
                      </w:r>
                    </w:p>
                    <w:p w:rsidR="001F7541" w:rsidRPr="000C27F9" w:rsidRDefault="001F7541" w:rsidP="003F251D">
                      <w:pPr>
                        <w:spacing w:after="0"/>
                        <w:jc w:val="right"/>
                        <w:rPr>
                          <w:b/>
                          <w:bCs/>
                          <w:lang w:val="fr-CA"/>
                        </w:rPr>
                      </w:pPr>
                      <w:r w:rsidRPr="000C27F9">
                        <w:rPr>
                          <w:b/>
                          <w:bCs/>
                          <w:lang w:val="fr-CA"/>
                        </w:rPr>
                        <w:t>Centre Communautaire</w:t>
                      </w:r>
                    </w:p>
                    <w:p w:rsidR="00112130" w:rsidRDefault="00112130" w:rsidP="003F251D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  <w:lang w:val="fr-CA"/>
                        </w:rPr>
                      </w:pPr>
                    </w:p>
                    <w:p w:rsidR="00112130" w:rsidRPr="008B0447" w:rsidRDefault="00112130">
                      <w:pPr>
                        <w:rPr>
                          <w:b/>
                          <w:bCs/>
                          <w:sz w:val="20"/>
                          <w:szCs w:val="20"/>
                          <w:lang w:val="fr-CA"/>
                        </w:rPr>
                      </w:pPr>
                    </w:p>
                    <w:p w:rsidR="008728E5" w:rsidRPr="008728E5" w:rsidRDefault="008728E5">
                      <w:pPr>
                        <w:rPr>
                          <w:b/>
                          <w:bCs/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51F">
        <w:rPr>
          <w:rFonts w:ascii="Arial" w:hAnsi="Arial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5581015</wp:posOffset>
                </wp:positionV>
                <wp:extent cx="4019550" cy="942975"/>
                <wp:effectExtent l="19050" t="19050" r="38100" b="47625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942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3E46" w:rsidRDefault="00F83E46">
                            <w: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1" o:spid="_x0000_s1029" type="#_x0000_t202" style="position:absolute;margin-left:216.75pt;margin-top:439.45pt;width:316.5pt;height:74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" fillcolor="#92d050" strokeweight="4.5pt">
                <v:textbox>
                  <w:txbxContent>
                    <w:p w:rsidR="00F83E46" w:rsidRDefault="00F83E46">
                      <w:r>
                        <w:t xml:space="preserve">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B3E8C">
        <w:rPr>
          <w:rFonts w:ascii="Arial" w:hAnsi="Arial" w:cs="Arial"/>
          <w:b/>
          <w:lang w:val="fr-CA"/>
        </w:rPr>
        <w:t xml:space="preserve">                                   </w:t>
      </w:r>
      <w:r w:rsidR="00B637E3">
        <w:rPr>
          <w:rFonts w:ascii="Arial" w:hAnsi="Arial" w:cs="Arial"/>
          <w:b/>
          <w:lang w:val="fr-CA"/>
        </w:rPr>
        <w:t xml:space="preserve">Prenez note que du 13 au 24 </w:t>
      </w:r>
      <w:r w:rsidR="00583B6D">
        <w:rPr>
          <w:rFonts w:ascii="Arial" w:hAnsi="Arial" w:cs="Arial"/>
          <w:b/>
          <w:lang w:val="fr-CA"/>
        </w:rPr>
        <w:t>Novembre inclusivement</w:t>
      </w:r>
      <w:r w:rsidR="004A09B2">
        <w:rPr>
          <w:rFonts w:ascii="Arial" w:hAnsi="Arial" w:cs="Arial"/>
          <w:b/>
          <w:lang w:val="fr-CA"/>
        </w:rPr>
        <w:t xml:space="preserve">, </w:t>
      </w:r>
      <w:r w:rsidR="00B637E3">
        <w:rPr>
          <w:rFonts w:ascii="Arial" w:hAnsi="Arial" w:cs="Arial"/>
          <w:b/>
          <w:lang w:val="fr-CA"/>
        </w:rPr>
        <w:t xml:space="preserve">Jessica Roy sera </w:t>
      </w:r>
      <w:r w:rsidR="00583B6D">
        <w:rPr>
          <w:rFonts w:ascii="Arial" w:hAnsi="Arial" w:cs="Arial"/>
          <w:b/>
          <w:lang w:val="fr-CA"/>
        </w:rPr>
        <w:t>en vacances</w:t>
      </w:r>
      <w:r w:rsidR="00B637E3">
        <w:rPr>
          <w:rFonts w:ascii="Arial" w:hAnsi="Arial" w:cs="Arial"/>
          <w:b/>
          <w:lang w:val="fr-CA"/>
        </w:rPr>
        <w:t>.</w:t>
      </w:r>
      <w:r w:rsidR="005E0ED1">
        <w:rPr>
          <w:rFonts w:ascii="Arial" w:hAnsi="Arial" w:cs="Arial"/>
          <w:b/>
          <w:lang w:val="fr-CA"/>
        </w:rPr>
        <w:t xml:space="preserve"> 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1"/>
        <w:gridCol w:w="2531"/>
        <w:gridCol w:w="2676"/>
        <w:gridCol w:w="2702"/>
        <w:gridCol w:w="3044"/>
        <w:gridCol w:w="2710"/>
        <w:gridCol w:w="2256"/>
      </w:tblGrid>
      <w:tr w:rsidR="00AE1A0C" w:rsidRPr="00531BF0" w:rsidTr="00014077">
        <w:trPr>
          <w:trHeight w:val="204"/>
        </w:trPr>
        <w:tc>
          <w:tcPr>
            <w:tcW w:w="2797" w:type="dxa"/>
          </w:tcPr>
          <w:p w:rsidR="004D508C" w:rsidRPr="009C5C8A" w:rsidRDefault="004D508C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>DIMANCHE</w:t>
            </w:r>
          </w:p>
        </w:tc>
        <w:tc>
          <w:tcPr>
            <w:tcW w:w="2540" w:type="dxa"/>
          </w:tcPr>
          <w:p w:rsidR="004D508C" w:rsidRPr="009C5C8A" w:rsidRDefault="004D508C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>LUNDI</w:t>
            </w:r>
          </w:p>
        </w:tc>
        <w:tc>
          <w:tcPr>
            <w:tcW w:w="2681" w:type="dxa"/>
          </w:tcPr>
          <w:p w:rsidR="004D508C" w:rsidRPr="009C5C8A" w:rsidRDefault="004D508C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>MARDI</w:t>
            </w:r>
          </w:p>
        </w:tc>
        <w:tc>
          <w:tcPr>
            <w:tcW w:w="2708" w:type="dxa"/>
          </w:tcPr>
          <w:p w:rsidR="004D508C" w:rsidRPr="009C5C8A" w:rsidRDefault="004D508C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>MERCREDI</w:t>
            </w:r>
          </w:p>
        </w:tc>
        <w:tc>
          <w:tcPr>
            <w:tcW w:w="3051" w:type="dxa"/>
          </w:tcPr>
          <w:p w:rsidR="004D508C" w:rsidRPr="009C5C8A" w:rsidRDefault="004D508C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>JEUDI</w:t>
            </w:r>
          </w:p>
        </w:tc>
        <w:tc>
          <w:tcPr>
            <w:tcW w:w="2716" w:type="dxa"/>
          </w:tcPr>
          <w:p w:rsidR="004D508C" w:rsidRPr="009C5C8A" w:rsidRDefault="004D508C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>VENDREDI</w:t>
            </w:r>
          </w:p>
        </w:tc>
        <w:tc>
          <w:tcPr>
            <w:tcW w:w="2261" w:type="dxa"/>
          </w:tcPr>
          <w:p w:rsidR="004D508C" w:rsidRPr="009C5C8A" w:rsidRDefault="006E27B6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24765</wp:posOffset>
                      </wp:positionV>
                      <wp:extent cx="619125" cy="647700"/>
                      <wp:effectExtent l="0" t="0" r="28575" b="1905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84D8C" w:rsidRDefault="00F84D8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3A3A26" wp14:editId="3CD57B41">
                                        <wp:extent cx="400050" cy="537209"/>
                                        <wp:effectExtent l="0" t="0" r="0" b="0"/>
                                        <wp:docPr id="18" name="Image 18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4909" cy="5571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" o:spid="_x0000_s1030" type="#_x0000_t202" style="position:absolute;margin-left:-11.5pt;margin-top:1.95pt;width:48.75pt;height:51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" fillcolor="#fcc" strokeweight=".5pt">
                      <v:textbox>
                        <w:txbxContent>
                          <w:p w:rsidR="00F84D8C" w:rsidRDefault="00F84D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3A3A26" wp14:editId="3CD57B41">
                                  <wp:extent cx="400050" cy="537209"/>
                                  <wp:effectExtent l="0" t="0" r="0" b="0"/>
                                  <wp:docPr id="18" name="Image 18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909" cy="557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7D64">
              <w:rPr>
                <w:rFonts w:ascii="Arial" w:hAnsi="Arial" w:cs="Arial"/>
                <w:b/>
                <w:lang w:val="fr-CA"/>
              </w:rPr>
              <w:t xml:space="preserve">              SAMEDI</w:t>
            </w:r>
          </w:p>
        </w:tc>
      </w:tr>
      <w:tr w:rsidR="00AE1A0C" w:rsidRPr="00045F87" w:rsidTr="000E4521">
        <w:trPr>
          <w:trHeight w:val="1491"/>
        </w:trPr>
        <w:tc>
          <w:tcPr>
            <w:tcW w:w="2797" w:type="dxa"/>
          </w:tcPr>
          <w:p w:rsidR="00BD544E" w:rsidRPr="006D0426" w:rsidRDefault="00557D64" w:rsidP="00704C61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noProof/>
              </w:rPr>
              <w:t xml:space="preserve">  </w:t>
            </w:r>
          </w:p>
        </w:tc>
        <w:tc>
          <w:tcPr>
            <w:tcW w:w="2540" w:type="dxa"/>
          </w:tcPr>
          <w:p w:rsidR="00441E2A" w:rsidRDefault="00441E2A" w:rsidP="0076617D">
            <w:pPr>
              <w:rPr>
                <w:rFonts w:ascii="Arial" w:hAnsi="Arial" w:cs="Arial"/>
                <w:b/>
                <w:lang w:val="fr-CA"/>
              </w:rPr>
            </w:pPr>
          </w:p>
          <w:p w:rsidR="00B228B9" w:rsidRDefault="00B228B9" w:rsidP="0076617D">
            <w:pPr>
              <w:rPr>
                <w:rFonts w:ascii="Arial" w:hAnsi="Arial" w:cs="Arial"/>
                <w:b/>
                <w:lang w:val="fr-CA"/>
              </w:rPr>
            </w:pPr>
          </w:p>
          <w:p w:rsidR="00B228B9" w:rsidRDefault="00B228B9" w:rsidP="0076617D">
            <w:pPr>
              <w:rPr>
                <w:rFonts w:ascii="Arial" w:hAnsi="Arial" w:cs="Arial"/>
                <w:b/>
                <w:lang w:val="fr-CA"/>
              </w:rPr>
            </w:pPr>
          </w:p>
          <w:p w:rsidR="00B228B9" w:rsidRDefault="00B228B9" w:rsidP="0076617D">
            <w:pPr>
              <w:rPr>
                <w:rFonts w:ascii="Arial" w:hAnsi="Arial" w:cs="Arial"/>
                <w:b/>
                <w:lang w:val="fr-CA"/>
              </w:rPr>
            </w:pPr>
          </w:p>
          <w:p w:rsidR="00B228B9" w:rsidRDefault="00B228B9" w:rsidP="0076617D">
            <w:pPr>
              <w:rPr>
                <w:rFonts w:ascii="Arial" w:hAnsi="Arial" w:cs="Arial"/>
                <w:b/>
                <w:lang w:val="fr-CA"/>
              </w:rPr>
            </w:pPr>
          </w:p>
          <w:p w:rsidR="00B228B9" w:rsidRPr="006D0426" w:rsidRDefault="00B228B9" w:rsidP="0076617D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681" w:type="dxa"/>
          </w:tcPr>
          <w:p w:rsidR="00163E31" w:rsidRPr="00A93277" w:rsidRDefault="00163E31" w:rsidP="00163E31">
            <w:pPr>
              <w:rPr>
                <w:rFonts w:ascii="Arial" w:hAnsi="Arial" w:cs="Arial"/>
                <w:b/>
                <w:lang w:val="fr-CA"/>
              </w:rPr>
            </w:pPr>
          </w:p>
          <w:p w:rsidR="00BD544E" w:rsidRPr="009C5C8A" w:rsidRDefault="00163E31" w:rsidP="00163E31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&amp;quot" w:hAnsi="&amp;quot"/>
                <w:noProof/>
                <w:color w:val="0A88D3"/>
              </w:rPr>
              <w:t xml:space="preserve">       </w:t>
            </w:r>
          </w:p>
        </w:tc>
        <w:tc>
          <w:tcPr>
            <w:tcW w:w="2708" w:type="dxa"/>
          </w:tcPr>
          <w:p w:rsidR="00441E2A" w:rsidRDefault="00441E2A" w:rsidP="00EE341B">
            <w:pPr>
              <w:rPr>
                <w:rFonts w:ascii="Arial" w:hAnsi="Arial" w:cs="Arial"/>
                <w:b/>
                <w:lang w:val="fr-CA"/>
              </w:rPr>
            </w:pPr>
          </w:p>
          <w:p w:rsidR="008728E5" w:rsidRPr="009C5C8A" w:rsidRDefault="008728E5" w:rsidP="00EE341B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051" w:type="dxa"/>
          </w:tcPr>
          <w:p w:rsidR="00531BF0" w:rsidRDefault="00801572" w:rsidP="00460453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86360</wp:posOffset>
                      </wp:positionV>
                      <wp:extent cx="1171575" cy="704850"/>
                      <wp:effectExtent l="0" t="0" r="28575" b="1905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E27B6" w:rsidRDefault="006E27B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CF2829" wp14:editId="654481A3">
                                        <wp:extent cx="991235" cy="657225"/>
                                        <wp:effectExtent l="0" t="0" r="0" b="9525"/>
                                        <wp:docPr id="15" name="Image 15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3239" cy="6585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" o:spid="_x0000_s1031" type="#_x0000_t202" style="position:absolute;margin-left:54.15pt;margin-top:6.8pt;width:92.25pt;height:55.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" fillcolor="#fcc" strokeweight=".5pt">
                      <v:textbox>
                        <w:txbxContent>
                          <w:p w:rsidR="006E27B6" w:rsidRDefault="006E27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CF2829" wp14:editId="654481A3">
                                  <wp:extent cx="991235" cy="657225"/>
                                  <wp:effectExtent l="0" t="0" r="0" b="9525"/>
                                  <wp:docPr id="15" name="Image 15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3239" cy="658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7541" w:rsidRPr="00A93277" w:rsidRDefault="001F7541" w:rsidP="00460453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1F7541" w:rsidRPr="00774C58" w:rsidRDefault="00D710F3" w:rsidP="007E072C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0C229B">
              <w:rPr>
                <w:rFonts w:ascii="Arial" w:hAnsi="Arial" w:cs="Arial"/>
                <w:b/>
                <w:noProof/>
                <w:highlight w:val="green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4FDBA769" wp14:editId="38B2434F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72085</wp:posOffset>
                      </wp:positionV>
                      <wp:extent cx="1751965" cy="800100"/>
                      <wp:effectExtent l="0" t="0" r="19685" b="19050"/>
                      <wp:wrapNone/>
                      <wp:docPr id="121" name="Zone de text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196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84D8C" w:rsidRPr="006E27B6" w:rsidRDefault="00F84D8C" w:rsidP="00F84D8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lang w:val="fr-CA"/>
                                    </w:rPr>
                                  </w:pPr>
                                  <w:r w:rsidRPr="006E27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lang w:val="fr-CA"/>
                                    </w:rPr>
                                    <w:t>Comité des Lois</w:t>
                                  </w:r>
                                  <w:r w:rsidR="00774C5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lang w:val="fr-CA"/>
                                    </w:rPr>
                                    <w:t>irs</w:t>
                                  </w:r>
                                  <w:r w:rsidRPr="006E27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lang w:val="fr-CA"/>
                                    </w:rPr>
                                    <w:t xml:space="preserve">   </w:t>
                                  </w:r>
                                </w:p>
                                <w:p w:rsidR="00F84D8C" w:rsidRPr="006E27B6" w:rsidRDefault="00F84D8C" w:rsidP="00F84D8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  <w:r w:rsidRPr="006E27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fr-CA"/>
                                    </w:rPr>
                                    <w:t>Fête d’Halloween 19h</w:t>
                                  </w:r>
                                </w:p>
                                <w:p w:rsidR="00F84D8C" w:rsidRPr="006E27B6" w:rsidRDefault="00F84D8C" w:rsidP="00F84D8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  <w:r w:rsidRPr="006E27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fr-CA"/>
                                    </w:rPr>
                                    <w:t>-Couloir de la pleine lune</w:t>
                                  </w:r>
                                </w:p>
                                <w:p w:rsidR="00F84D8C" w:rsidRPr="006E27B6" w:rsidRDefault="00F84D8C" w:rsidP="00F84D8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  <w:r w:rsidRPr="006E27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fr-CA"/>
                                    </w:rPr>
                                    <w:t>-Danse</w:t>
                                  </w:r>
                                </w:p>
                                <w:p w:rsidR="00F84D8C" w:rsidRPr="006E27B6" w:rsidRDefault="00F84D8C" w:rsidP="00F84D8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  <w:r w:rsidRPr="006E27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fr-CA"/>
                                    </w:rPr>
                                    <w:t>-Concours de déguisement</w:t>
                                  </w:r>
                                </w:p>
                                <w:p w:rsidR="00F84D8C" w:rsidRPr="006E27B6" w:rsidRDefault="00F84D8C" w:rsidP="00F84D8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  <w:r w:rsidRPr="006E27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fr-CA"/>
                                    </w:rPr>
                                    <w:t>-Ouvert à tous</w:t>
                                  </w:r>
                                </w:p>
                                <w:p w:rsidR="00F84D8C" w:rsidRPr="00B35301" w:rsidRDefault="00F84D8C" w:rsidP="00F84D8C">
                                  <w:pPr>
                                    <w:rPr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BA769" id="Zone de texte 121" o:spid="_x0000_s1032" type="#_x0000_t202" style="position:absolute;margin-left:-7.2pt;margin-top:13.55pt;width:137.95pt;height:63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" fillcolor="#fcc" strokeweight="1pt">
                      <v:textbox>
                        <w:txbxContent>
                          <w:p w:rsidR="00F84D8C" w:rsidRPr="006E27B6" w:rsidRDefault="00F84D8C" w:rsidP="00F84D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fr-CA"/>
                              </w:rPr>
                            </w:pPr>
                            <w:r w:rsidRPr="006E27B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fr-CA"/>
                              </w:rPr>
                              <w:t>Comité des Lois</w:t>
                            </w:r>
                            <w:r w:rsidR="00774C5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fr-CA"/>
                              </w:rPr>
                              <w:t>irs</w:t>
                            </w:r>
                            <w:r w:rsidRPr="006E27B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fr-CA"/>
                              </w:rPr>
                              <w:t xml:space="preserve">   </w:t>
                            </w:r>
                          </w:p>
                          <w:p w:rsidR="00F84D8C" w:rsidRPr="006E27B6" w:rsidRDefault="00F84D8C" w:rsidP="00F84D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fr-CA"/>
                              </w:rPr>
                            </w:pPr>
                            <w:r w:rsidRPr="006E27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fr-CA"/>
                              </w:rPr>
                              <w:t>Fête d’Halloween 19h</w:t>
                            </w:r>
                          </w:p>
                          <w:p w:rsidR="00F84D8C" w:rsidRPr="006E27B6" w:rsidRDefault="00F84D8C" w:rsidP="00F84D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fr-CA"/>
                              </w:rPr>
                            </w:pPr>
                            <w:r w:rsidRPr="006E27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fr-CA"/>
                              </w:rPr>
                              <w:t>-Couloir de la pleine lune</w:t>
                            </w:r>
                          </w:p>
                          <w:p w:rsidR="00F84D8C" w:rsidRPr="006E27B6" w:rsidRDefault="00F84D8C" w:rsidP="00F84D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fr-CA"/>
                              </w:rPr>
                            </w:pPr>
                            <w:r w:rsidRPr="006E27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fr-CA"/>
                              </w:rPr>
                              <w:t>-Danse</w:t>
                            </w:r>
                          </w:p>
                          <w:p w:rsidR="00F84D8C" w:rsidRPr="006E27B6" w:rsidRDefault="00F84D8C" w:rsidP="00F84D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fr-CA"/>
                              </w:rPr>
                            </w:pPr>
                            <w:r w:rsidRPr="006E27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fr-CA"/>
                              </w:rPr>
                              <w:t>-Concours de déguisement</w:t>
                            </w:r>
                          </w:p>
                          <w:p w:rsidR="00F84D8C" w:rsidRPr="006E27B6" w:rsidRDefault="00F84D8C" w:rsidP="00F84D8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fr-CA"/>
                              </w:rPr>
                            </w:pPr>
                            <w:r w:rsidRPr="006E27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fr-CA"/>
                              </w:rPr>
                              <w:t>-Ouvert à tous</w:t>
                            </w:r>
                          </w:p>
                          <w:p w:rsidR="00F84D8C" w:rsidRPr="00B35301" w:rsidRDefault="00F84D8C" w:rsidP="00F84D8C">
                            <w:pPr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C58">
              <w:rPr>
                <w:rFonts w:ascii="Arial" w:hAnsi="Arial" w:cs="Arial"/>
                <w:b/>
              </w:rPr>
              <w:t xml:space="preserve">01 </w:t>
            </w:r>
            <w:r w:rsidR="00774C58" w:rsidRPr="00774C58">
              <w:rPr>
                <w:rFonts w:ascii="Arial" w:hAnsi="Arial" w:cs="Arial"/>
                <w:b/>
                <w:sz w:val="18"/>
                <w:szCs w:val="18"/>
              </w:rPr>
              <w:t>Centre</w:t>
            </w:r>
            <w:r w:rsidR="00774C5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Communautaire</w:t>
            </w:r>
          </w:p>
          <w:p w:rsidR="004D08E1" w:rsidRDefault="004D08E1" w:rsidP="007E072C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  <w:p w:rsidR="006D0426" w:rsidRPr="00FB5172" w:rsidRDefault="006D0426" w:rsidP="007E072C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  <w:p w:rsidR="001D52D5" w:rsidRPr="007E072C" w:rsidRDefault="001D52D5" w:rsidP="001D52D5">
            <w:pPr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261" w:type="dxa"/>
          </w:tcPr>
          <w:p w:rsidR="00F457DD" w:rsidRPr="009C5C8A" w:rsidRDefault="006E27B6" w:rsidP="00163E31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>
                      <wp:simplePos x="0" y="0"/>
                      <wp:positionH relativeFrom="column">
                        <wp:posOffset>-498475</wp:posOffset>
                      </wp:positionH>
                      <wp:positionV relativeFrom="paragraph">
                        <wp:posOffset>400685</wp:posOffset>
                      </wp:positionV>
                      <wp:extent cx="638175" cy="523875"/>
                      <wp:effectExtent l="0" t="0" r="28575" b="28575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84D8C" w:rsidRDefault="00F84D8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CD7361" wp14:editId="02D02536">
                                        <wp:extent cx="542925" cy="536575"/>
                                        <wp:effectExtent l="0" t="0" r="9525" b="0"/>
                                        <wp:docPr id="149" name="Image 149" descr="Résultat d’images pour dessin pleine lun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Résultat d’images pour dessin pleine lun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3020" cy="5366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" o:spid="_x0000_s1033" type="#_x0000_t202" style="position:absolute;margin-left:-39.25pt;margin-top:31.55pt;width:50.25pt;height:41.2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" fillcolor="#fcc" strokeweight=".5pt">
                      <v:textbox>
                        <w:txbxContent>
                          <w:p w:rsidR="00F84D8C" w:rsidRDefault="00F84D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CD7361" wp14:editId="02D02536">
                                  <wp:extent cx="542925" cy="536575"/>
                                  <wp:effectExtent l="0" t="0" r="9525" b="0"/>
                                  <wp:docPr id="149" name="Image 149" descr="Résultat d’images pour dessin pleine lu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Résultat d’images pour dessin pleine lu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020" cy="536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E31">
              <w:rPr>
                <w:rFonts w:ascii="Arial" w:hAnsi="Arial" w:cs="Arial"/>
                <w:b/>
                <w:lang w:val="fr-CA"/>
              </w:rPr>
              <w:t>0</w:t>
            </w:r>
            <w:r w:rsidR="00A93277">
              <w:rPr>
                <w:rFonts w:ascii="Arial" w:hAnsi="Arial" w:cs="Arial"/>
                <w:b/>
                <w:lang w:val="fr-CA"/>
              </w:rPr>
              <w:t>5</w:t>
            </w:r>
            <w:r w:rsidR="00DF1D0F">
              <w:rPr>
                <w:rFonts w:ascii="Arial" w:hAnsi="Arial" w:cs="Arial"/>
                <w:b/>
                <w:lang w:val="fr-CA"/>
              </w:rPr>
              <w:t xml:space="preserve">          </w:t>
            </w:r>
            <w:r w:rsidR="00774C58" w:rsidRPr="00D710F3">
              <w:rPr>
                <w:rFonts w:ascii="Arial" w:hAnsi="Arial" w:cs="Arial"/>
                <w:b/>
                <w:lang w:val="fr-CA"/>
              </w:rPr>
              <w:t>02</w:t>
            </w:r>
          </w:p>
        </w:tc>
      </w:tr>
      <w:tr w:rsidR="00AE1A0C" w:rsidRPr="00531BF0" w:rsidTr="00014077">
        <w:trPr>
          <w:trHeight w:val="1604"/>
        </w:trPr>
        <w:tc>
          <w:tcPr>
            <w:tcW w:w="2797" w:type="dxa"/>
          </w:tcPr>
          <w:p w:rsidR="00A93277" w:rsidRDefault="000C229B">
            <w:pPr>
              <w:rPr>
                <w:rFonts w:ascii="Arial" w:hAnsi="Arial" w:cs="Arial"/>
                <w:b/>
                <w:lang w:val="fr-CA"/>
              </w:rPr>
            </w:pPr>
            <w:r w:rsidRPr="00D710F3"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>
                      <wp:simplePos x="0" y="0"/>
                      <wp:positionH relativeFrom="column">
                        <wp:posOffset>-71756</wp:posOffset>
                      </wp:positionH>
                      <wp:positionV relativeFrom="paragraph">
                        <wp:posOffset>163830</wp:posOffset>
                      </wp:positionV>
                      <wp:extent cx="1800225" cy="514350"/>
                      <wp:effectExtent l="0" t="0" r="28575" b="19050"/>
                      <wp:wrapNone/>
                      <wp:docPr id="123" name="Zone de text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C71B6" w:rsidRPr="00D710F3" w:rsidRDefault="00AC71B6" w:rsidP="00AC71B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D710F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9h30- 11h30</w:t>
                                  </w:r>
                                  <w:r w:rsidR="00D710F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,</w:t>
                                  </w:r>
                                  <w:r w:rsidRPr="00D710F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</w:t>
                                  </w:r>
                                  <w:r w:rsidRPr="00D710F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  <w:lang w:val="fr-CA"/>
                                    </w:rPr>
                                    <w:t>Atelier, 3-5 ans</w:t>
                                  </w:r>
                                  <w:r w:rsidRPr="00D710F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  <w:p w:rsidR="00AC71B6" w:rsidRPr="00D710F3" w:rsidRDefault="00AC71B6" w:rsidP="00AC71B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D710F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Présence des parents obligatoire</w:t>
                                  </w:r>
                                </w:p>
                                <w:p w:rsidR="00AC71B6" w:rsidRPr="0016063B" w:rsidRDefault="00AC71B6" w:rsidP="004D08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3" o:spid="_x0000_s1034" type="#_x0000_t202" style="position:absolute;margin-left:-5.65pt;margin-top:12.9pt;width:141.75pt;height:40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" fillcolor="#99f" strokeweight=".5pt">
                      <v:textbox>
                        <w:txbxContent>
                          <w:p w:rsidR="00AC71B6" w:rsidRPr="00D710F3" w:rsidRDefault="00AC71B6" w:rsidP="00AC71B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D710F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9h30- 11h30</w:t>
                            </w:r>
                            <w:r w:rsidR="00D710F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,</w:t>
                            </w:r>
                            <w:r w:rsidRPr="00D710F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Pr="00D710F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  <w:t>Atelier, 3-5 ans</w:t>
                            </w:r>
                            <w:r w:rsidRPr="00D710F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</w:p>
                          <w:p w:rsidR="00AC71B6" w:rsidRPr="00D710F3" w:rsidRDefault="00AC71B6" w:rsidP="00AC71B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710F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Présence des parents obligatoire</w:t>
                            </w:r>
                          </w:p>
                          <w:p w:rsidR="00AC71B6" w:rsidRPr="0016063B" w:rsidRDefault="00AC71B6" w:rsidP="004D08E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27B6" w:rsidRPr="00D710F3">
              <w:rPr>
                <w:rFonts w:ascii="Arial" w:hAnsi="Arial" w:cs="Arial"/>
                <w:b/>
                <w:lang w:val="fr-CA"/>
              </w:rPr>
              <w:t>03</w:t>
            </w:r>
            <w:r w:rsidR="00D710F3">
              <w:rPr>
                <w:rFonts w:ascii="Arial" w:hAnsi="Arial" w:cs="Arial"/>
                <w:b/>
                <w:lang w:val="fr-CA"/>
              </w:rPr>
              <w:t xml:space="preserve">  </w:t>
            </w:r>
            <w:r w:rsidR="00D710F3" w:rsidRPr="00D710F3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Centre </w:t>
            </w:r>
            <w:r w:rsidR="00D710F3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communautaire</w:t>
            </w:r>
          </w:p>
          <w:p w:rsidR="002D4169" w:rsidRPr="009C5C8A" w:rsidRDefault="002D4169">
            <w:pPr>
              <w:rPr>
                <w:rFonts w:ascii="Arial" w:hAnsi="Arial" w:cs="Arial"/>
                <w:b/>
                <w:lang w:val="fr-CA"/>
              </w:rPr>
            </w:pPr>
          </w:p>
          <w:p w:rsidR="004D508C" w:rsidRDefault="004D508C" w:rsidP="00045F87">
            <w:pPr>
              <w:rPr>
                <w:rFonts w:ascii="Arial" w:hAnsi="Arial" w:cs="Arial"/>
                <w:b/>
                <w:lang w:val="fr-CA"/>
              </w:rPr>
            </w:pPr>
          </w:p>
          <w:p w:rsidR="00441E2A" w:rsidRDefault="00A84883" w:rsidP="00704C61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354F18A2" wp14:editId="3670D432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120015</wp:posOffset>
                      </wp:positionV>
                      <wp:extent cx="1771650" cy="514350"/>
                      <wp:effectExtent l="0" t="0" r="19050" b="1905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84883" w:rsidRDefault="00A84883" w:rsidP="00A84883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A8488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13h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-</w:t>
                                  </w:r>
                                  <w:r w:rsidRPr="00A8488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16h,</w:t>
                                  </w:r>
                                  <w:r w:rsidR="00557D6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</w:t>
                                  </w:r>
                                  <w:r w:rsidR="00D710F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C</w:t>
                                  </w:r>
                                  <w:r w:rsidRPr="00A8488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entr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communautaire</w:t>
                                  </w:r>
                                </w:p>
                                <w:p w:rsidR="00A84883" w:rsidRDefault="00A84883" w:rsidP="00A84883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Décoration en bois</w:t>
                                  </w:r>
                                </w:p>
                                <w:p w:rsidR="00A84883" w:rsidRDefault="00104860" w:rsidP="00A84883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Flotté </w:t>
                                  </w:r>
                                  <w:r w:rsidR="00A848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Ouvert à tous</w:t>
                                  </w:r>
                                </w:p>
                                <w:p w:rsidR="00A84883" w:rsidRPr="008728E5" w:rsidRDefault="00A84883" w:rsidP="00A84883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  <w:p w:rsidR="00A84883" w:rsidRPr="00B35301" w:rsidRDefault="00A84883" w:rsidP="00A84883">
                                  <w:pPr>
                                    <w:rPr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F18A2" id="Zone de texte 3" o:spid="_x0000_s1035" type="#_x0000_t202" style="position:absolute;margin-left:-7.15pt;margin-top:9.45pt;width:139.5pt;height:40.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" fillcolor="#fcc" strokeweight=".5pt">
                      <v:textbox>
                        <w:txbxContent>
                          <w:p w:rsidR="00A84883" w:rsidRDefault="00A84883" w:rsidP="00A8488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A8488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13h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-</w:t>
                            </w:r>
                            <w:r w:rsidRPr="00A8488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16h,</w:t>
                            </w:r>
                            <w:r w:rsidR="00557D6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D710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C</w:t>
                            </w:r>
                            <w:r w:rsidRPr="00A8488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entr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communautaire</w:t>
                            </w:r>
                          </w:p>
                          <w:p w:rsidR="00A84883" w:rsidRDefault="00A84883" w:rsidP="00A8488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 Décoration en bois</w:t>
                            </w:r>
                          </w:p>
                          <w:p w:rsidR="00A84883" w:rsidRDefault="00104860" w:rsidP="00A8488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 Flotté </w:t>
                            </w:r>
                            <w:r w:rsidR="00A848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Ouvert à tous</w:t>
                            </w:r>
                          </w:p>
                          <w:p w:rsidR="00A84883" w:rsidRPr="008728E5" w:rsidRDefault="00A84883" w:rsidP="00A8488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:rsidR="00A84883" w:rsidRPr="00B35301" w:rsidRDefault="00A84883" w:rsidP="00A84883">
                            <w:pPr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3277" w:rsidRDefault="00A93277" w:rsidP="00704C61">
            <w:pPr>
              <w:rPr>
                <w:rFonts w:ascii="Arial" w:hAnsi="Arial" w:cs="Arial"/>
                <w:b/>
                <w:lang w:val="fr-CA"/>
              </w:rPr>
            </w:pPr>
          </w:p>
          <w:p w:rsidR="00A93277" w:rsidRDefault="00A93277" w:rsidP="00704C61">
            <w:pPr>
              <w:rPr>
                <w:rFonts w:ascii="Arial" w:hAnsi="Arial" w:cs="Arial"/>
                <w:b/>
                <w:lang w:val="fr-CA"/>
              </w:rPr>
            </w:pPr>
          </w:p>
          <w:p w:rsidR="00A93277" w:rsidRPr="009C5C8A" w:rsidRDefault="00A93277" w:rsidP="00704C61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540" w:type="dxa"/>
          </w:tcPr>
          <w:p w:rsidR="004D508C" w:rsidRPr="00030A1A" w:rsidRDefault="00DE03FD">
            <w:pPr>
              <w:rPr>
                <w:rFonts w:ascii="Arial" w:hAnsi="Arial" w:cs="Arial"/>
                <w:b/>
                <w:lang w:val="fr-CA"/>
              </w:rPr>
            </w:pPr>
            <w:r w:rsidRPr="00D710F3"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2AE7686" wp14:editId="1A05C8E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73355</wp:posOffset>
                      </wp:positionV>
                      <wp:extent cx="1685925" cy="942975"/>
                      <wp:effectExtent l="0" t="0" r="28575" b="28575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E03FD" w:rsidRDefault="00030A1A" w:rsidP="005E7F8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DE03F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1</w:t>
                                  </w:r>
                                  <w:r w:rsidR="0016063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7</w:t>
                                  </w:r>
                                  <w:r w:rsidRPr="00DE03F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h-20h</w:t>
                                  </w:r>
                                  <w:r w:rsidR="00A93BF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,</w:t>
                                  </w:r>
                                  <w:r w:rsidR="00DE03F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</w:t>
                                  </w:r>
                                  <w:r w:rsidR="0080157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      </w:t>
                                  </w:r>
                                  <w:r w:rsidR="00B637E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12-17 Ans</w:t>
                                  </w:r>
                                  <w:r w:rsidR="00AB4F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 </w:t>
                                  </w:r>
                                  <w:r w:rsidR="00E2276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  </w:t>
                                  </w:r>
                                  <w:r w:rsidR="00B637E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                          </w:t>
                                  </w:r>
                                </w:p>
                                <w:p w:rsidR="00E22762" w:rsidRDefault="00AB4F9C" w:rsidP="00AB4F9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                   </w:t>
                                  </w:r>
                                  <w:r w:rsidR="00A93BF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-</w:t>
                                  </w:r>
                                  <w:r w:rsidR="00577F86" w:rsidRPr="00DE03F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</w:t>
                                  </w:r>
                                  <w:r w:rsidR="00B637E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-Gym</w:t>
                                  </w:r>
                                </w:p>
                                <w:p w:rsidR="00AB4F9C" w:rsidRDefault="00E22762" w:rsidP="00AB4F9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                     -</w:t>
                                  </w:r>
                                  <w:r w:rsidR="006E27B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Proje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 : </w:t>
                                  </w:r>
                                  <w:r w:rsidR="006E27B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prendre </w:t>
                                  </w:r>
                                </w:p>
                                <w:p w:rsidR="00AB4F9C" w:rsidRDefault="00AB4F9C" w:rsidP="00AB4F9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                      </w:t>
                                  </w:r>
                                  <w:r w:rsidR="00774C5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oin de notre</w:t>
                                  </w:r>
                                </w:p>
                                <w:p w:rsidR="00B85748" w:rsidRPr="008F5458" w:rsidRDefault="00AB4F9C" w:rsidP="00AB4F9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                      monde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E7686" id="Zone de texte 12" o:spid="_x0000_s1036" type="#_x0000_t202" style="position:absolute;margin-left:-5.7pt;margin-top:13.65pt;width:132.75pt;height:74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" fillcolor="#6ff" strokeweight="1pt">
                      <v:textbox>
                        <w:txbxContent>
                          <w:p w:rsidR="00DE03FD" w:rsidRDefault="00030A1A" w:rsidP="005E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E03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1</w:t>
                            </w:r>
                            <w:r w:rsidR="0016063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7</w:t>
                            </w:r>
                            <w:r w:rsidRPr="00DE03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h-20h</w:t>
                            </w:r>
                            <w:r w:rsidR="00A93BF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,</w:t>
                            </w:r>
                            <w:r w:rsidR="00DE03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80157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      </w:t>
                            </w:r>
                            <w:r w:rsidR="00B637E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12-17 Ans</w:t>
                            </w:r>
                            <w:r w:rsidR="00AB4F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 </w:t>
                            </w:r>
                            <w:r w:rsidR="00E2276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  </w:t>
                            </w:r>
                            <w:r w:rsidR="00B637E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                          </w:t>
                            </w:r>
                          </w:p>
                          <w:p w:rsidR="00E22762" w:rsidRDefault="00AB4F9C" w:rsidP="00AB4F9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                   </w:t>
                            </w:r>
                            <w:r w:rsidR="00A93BF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-</w:t>
                            </w:r>
                            <w:r w:rsidR="00577F86" w:rsidRPr="00DE03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B637E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-Gym</w:t>
                            </w:r>
                          </w:p>
                          <w:p w:rsidR="00AB4F9C" w:rsidRDefault="00E22762" w:rsidP="00AB4F9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                     -</w:t>
                            </w:r>
                            <w:r w:rsidR="006E27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Proje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 : </w:t>
                            </w:r>
                            <w:r w:rsidR="006E27B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prendre </w:t>
                            </w:r>
                          </w:p>
                          <w:p w:rsidR="00AB4F9C" w:rsidRDefault="00AB4F9C" w:rsidP="00AB4F9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                      </w:t>
                            </w:r>
                            <w:r w:rsidR="00774C5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oin de notre</w:t>
                            </w:r>
                          </w:p>
                          <w:p w:rsidR="00B85748" w:rsidRPr="008F5458" w:rsidRDefault="00AB4F9C" w:rsidP="00AB4F9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                      monde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27B6" w:rsidRPr="00D710F3">
              <w:rPr>
                <w:rFonts w:ascii="Arial" w:hAnsi="Arial" w:cs="Arial"/>
                <w:b/>
                <w:lang w:val="fr-CA"/>
              </w:rPr>
              <w:t>04</w:t>
            </w:r>
            <w:r w:rsidR="00801572">
              <w:rPr>
                <w:rFonts w:ascii="Arial" w:hAnsi="Arial" w:cs="Arial"/>
                <w:b/>
                <w:lang w:val="fr-CA"/>
              </w:rPr>
              <w:t xml:space="preserve">  </w:t>
            </w:r>
            <w:r w:rsidR="00801572" w:rsidRPr="00801572">
              <w:rPr>
                <w:rFonts w:ascii="Arial" w:hAnsi="Arial" w:cs="Arial"/>
                <w:b/>
                <w:sz w:val="18"/>
                <w:szCs w:val="18"/>
                <w:lang w:val="fr-CA"/>
              </w:rPr>
              <w:t>Maison des</w:t>
            </w:r>
            <w:r w:rsidR="00801572">
              <w:rPr>
                <w:rFonts w:ascii="Arial" w:hAnsi="Arial" w:cs="Arial"/>
                <w:b/>
                <w:lang w:val="fr-CA"/>
              </w:rPr>
              <w:t xml:space="preserve"> </w:t>
            </w:r>
            <w:r w:rsidR="00801572" w:rsidRPr="00801572">
              <w:rPr>
                <w:rFonts w:ascii="Arial" w:hAnsi="Arial" w:cs="Arial"/>
                <w:b/>
                <w:sz w:val="18"/>
                <w:szCs w:val="18"/>
                <w:lang w:val="fr-CA"/>
              </w:rPr>
              <w:t>jeunes</w:t>
            </w:r>
          </w:p>
          <w:p w:rsidR="00B35301" w:rsidRDefault="00B35301" w:rsidP="00441E2A">
            <w:pPr>
              <w:rPr>
                <w:rFonts w:ascii="Arial" w:hAnsi="Arial" w:cs="Arial"/>
                <w:b/>
                <w:lang w:val="fr-CA"/>
              </w:rPr>
            </w:pPr>
          </w:p>
          <w:p w:rsidR="00B35301" w:rsidRDefault="00B637E3" w:rsidP="00441E2A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1121</wp:posOffset>
                      </wp:positionV>
                      <wp:extent cx="619125" cy="704850"/>
                      <wp:effectExtent l="0" t="0" r="28575" b="19050"/>
                      <wp:wrapNone/>
                      <wp:docPr id="70" name="Zone de text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1562C7" w:rsidRDefault="000E452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2B3C34" wp14:editId="5DB1925F">
                                        <wp:extent cx="438150" cy="504825"/>
                                        <wp:effectExtent l="0" t="0" r="0" b="9525"/>
                                        <wp:docPr id="116" name="Image 116" descr="Résultat d’images pour dessin gymnastiqu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Résultat d’images pour dessin gymnastiqu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6660" cy="514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0" o:spid="_x0000_s1037" type="#_x0000_t202" style="position:absolute;margin-left:-.45pt;margin-top:5.6pt;width:48.75pt;height:55.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" fillcolor="aqua" strokecolor="black [3213]" strokeweight="1.5pt">
                      <v:textbox>
                        <w:txbxContent>
                          <w:p w:rsidR="001562C7" w:rsidRDefault="000E45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2B3C34" wp14:editId="5DB1925F">
                                  <wp:extent cx="438150" cy="504825"/>
                                  <wp:effectExtent l="0" t="0" r="0" b="9525"/>
                                  <wp:docPr id="116" name="Image 116" descr="Résultat d’images pour dessin gymnastiq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ésultat d’images pour dessin gymnastiq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660" cy="514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52699" w:rsidRPr="00F25CA6" w:rsidRDefault="00104860" w:rsidP="00441E2A">
            <w:pPr>
              <w:rPr>
                <w:rFonts w:ascii="Arial" w:hAnsi="Arial" w:cs="Arial"/>
                <w:b/>
                <w:highlight w:val="cyan"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>
                      <wp:simplePos x="0" y="0"/>
                      <wp:positionH relativeFrom="column">
                        <wp:posOffset>-611505</wp:posOffset>
                      </wp:positionH>
                      <wp:positionV relativeFrom="paragraph">
                        <wp:posOffset>310516</wp:posOffset>
                      </wp:positionV>
                      <wp:extent cx="638175" cy="381000"/>
                      <wp:effectExtent l="0" t="0" r="28575" b="19050"/>
                      <wp:wrapNone/>
                      <wp:docPr id="209" name="Zone de text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83B9E" w:rsidRPr="00104860" w:rsidRDefault="001048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6DC230" wp14:editId="3BBF5D6A">
                                        <wp:extent cx="495300" cy="438150"/>
                                        <wp:effectExtent l="0" t="0" r="0" b="0"/>
                                        <wp:docPr id="117" name="Image 1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5548" cy="4383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09" o:spid="_x0000_s1038" type="#_x0000_t202" style="position:absolute;margin-left:-48.15pt;margin-top:24.45pt;width:50.25pt;height:30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" fillcolor="#e5b8b7 [1301]" strokeweight="1.5pt">
                      <v:textbox>
                        <w:txbxContent>
                          <w:p w:rsidR="00683B9E" w:rsidRPr="00104860" w:rsidRDefault="001048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6DC230" wp14:editId="3BBF5D6A">
                                  <wp:extent cx="495300" cy="438150"/>
                                  <wp:effectExtent l="0" t="0" r="0" b="0"/>
                                  <wp:docPr id="117" name="Image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548" cy="438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1" w:type="dxa"/>
          </w:tcPr>
          <w:p w:rsidR="004D508C" w:rsidRPr="009C5C8A" w:rsidRDefault="00BD544E" w:rsidP="009765D0">
            <w:pPr>
              <w:rPr>
                <w:rFonts w:ascii="Arial" w:hAnsi="Arial" w:cs="Arial"/>
                <w:b/>
                <w:lang w:val="fr-CA"/>
              </w:rPr>
            </w:pPr>
            <w:r w:rsidRPr="00D710F3"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AF9E232" wp14:editId="0F67778D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82879</wp:posOffset>
                      </wp:positionV>
                      <wp:extent cx="1685925" cy="942975"/>
                      <wp:effectExtent l="0" t="0" r="28575" b="28575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0584F" w:rsidRPr="0010584F" w:rsidRDefault="0016063B" w:rsidP="00B3530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</w:pPr>
                                  <w:r w:rsidRPr="0010584F"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  <w:t>Nous allons à</w:t>
                                  </w:r>
                                  <w:r w:rsidR="00801572" w:rsidRPr="0010584F"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  <w:t xml:space="preserve"> la </w:t>
                                  </w:r>
                                </w:p>
                                <w:p w:rsidR="0016063B" w:rsidRPr="0010584F" w:rsidRDefault="00801572" w:rsidP="00B3530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10584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>Bibliothèque</w:t>
                                  </w:r>
                                </w:p>
                                <w:p w:rsidR="0010584F" w:rsidRDefault="0010584F" w:rsidP="00B3530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  <w:p w:rsidR="0016063B" w:rsidRDefault="0016063B" w:rsidP="00B3530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18h à 19h30</w:t>
                                  </w:r>
                                </w:p>
                                <w:p w:rsidR="0016063B" w:rsidRPr="0016063B" w:rsidRDefault="0016063B" w:rsidP="00B3530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5-12 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9E232" id="Zone de texte 28" o:spid="_x0000_s1039" type="#_x0000_t202" style="position:absolute;margin-left:-5.5pt;margin-top:14.4pt;width:132.75pt;height:74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" fillcolor="yellow" strokeweight="1pt">
                      <v:textbox>
                        <w:txbxContent>
                          <w:p w:rsidR="0010584F" w:rsidRPr="0010584F" w:rsidRDefault="0016063B" w:rsidP="00B3530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  <w:r w:rsidRPr="0010584F"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  <w:t>Nous allons à</w:t>
                            </w:r>
                            <w:r w:rsidR="00801572" w:rsidRPr="0010584F"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  <w:t xml:space="preserve"> la </w:t>
                            </w:r>
                          </w:p>
                          <w:p w:rsidR="0016063B" w:rsidRPr="0010584F" w:rsidRDefault="00801572" w:rsidP="00B3530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1058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>Bibliothèque</w:t>
                            </w:r>
                          </w:p>
                          <w:p w:rsidR="0010584F" w:rsidRDefault="0010584F" w:rsidP="00B3530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:rsidR="0016063B" w:rsidRDefault="0016063B" w:rsidP="00B3530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18h à 19h30</w:t>
                            </w:r>
                          </w:p>
                          <w:p w:rsidR="0016063B" w:rsidRPr="0016063B" w:rsidRDefault="0016063B" w:rsidP="00B3530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5-12 a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063B" w:rsidRPr="00D710F3">
              <w:rPr>
                <w:rFonts w:ascii="Arial" w:hAnsi="Arial" w:cs="Arial"/>
                <w:b/>
                <w:lang w:val="fr-CA"/>
              </w:rPr>
              <w:t>05</w:t>
            </w:r>
            <w:r w:rsidR="00801572">
              <w:rPr>
                <w:rFonts w:ascii="Arial" w:hAnsi="Arial" w:cs="Arial"/>
                <w:b/>
                <w:lang w:val="fr-CA"/>
              </w:rPr>
              <w:t xml:space="preserve"> </w:t>
            </w:r>
            <w:r w:rsidR="00177642" w:rsidRPr="00D710F3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Centre </w:t>
            </w:r>
            <w:r w:rsidR="00177642">
              <w:rPr>
                <w:rFonts w:ascii="Arial" w:hAnsi="Arial" w:cs="Arial"/>
                <w:b/>
                <w:sz w:val="18"/>
                <w:szCs w:val="18"/>
                <w:lang w:val="fr-CA"/>
              </w:rPr>
              <w:t>communautaire</w:t>
            </w:r>
          </w:p>
          <w:p w:rsidR="00531BF0" w:rsidRPr="009C5C8A" w:rsidRDefault="00531BF0" w:rsidP="00183EE7">
            <w:pPr>
              <w:jc w:val="center"/>
              <w:rPr>
                <w:rFonts w:ascii="Arial" w:hAnsi="Arial" w:cs="Arial"/>
                <w:b/>
                <w:lang w:val="fr-CA"/>
              </w:rPr>
            </w:pPr>
          </w:p>
          <w:p w:rsidR="008D28E5" w:rsidRDefault="00070B89" w:rsidP="00441E2A">
            <w:pPr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61595</wp:posOffset>
                      </wp:positionV>
                      <wp:extent cx="781050" cy="733425"/>
                      <wp:effectExtent l="0" t="0" r="19050" b="28575"/>
                      <wp:wrapNone/>
                      <wp:docPr id="202" name="Zone de text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16063B" w:rsidRDefault="0016063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3433A7" wp14:editId="55AE36BA">
                                        <wp:extent cx="551180" cy="638175"/>
                                        <wp:effectExtent l="0" t="0" r="1270" b="9525"/>
                                        <wp:docPr id="118" name="Image 118" descr="Résultat d’images pour dessin lectur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Résultat d’images pour dessin lectur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1134" cy="8349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02" o:spid="_x0000_s1040" type="#_x0000_t202" style="position:absolute;left:0;text-align:left;margin-left:65.75pt;margin-top:4.85pt;width:61.5pt;height:57.7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" fillcolor="yellow" strokecolor="black [3213]" strokeweight="1pt">
                      <v:textbox>
                        <w:txbxContent>
                          <w:p w:rsidR="0016063B" w:rsidRDefault="001606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3433A7" wp14:editId="55AE36BA">
                                  <wp:extent cx="551180" cy="638175"/>
                                  <wp:effectExtent l="0" t="0" r="1270" b="9525"/>
                                  <wp:docPr id="118" name="Image 118" descr="Résultat d’images pour dessin le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’images pour dessin le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134" cy="8349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6614">
              <w:rPr>
                <w:rFonts w:ascii="Arial" w:hAnsi="Arial" w:cs="Arial"/>
                <w:b/>
                <w:lang w:val="fr-CA"/>
              </w:rPr>
              <w:t xml:space="preserve">                                                                                           </w:t>
            </w:r>
          </w:p>
          <w:p w:rsidR="00026614" w:rsidRPr="00026614" w:rsidRDefault="00026614" w:rsidP="0002661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708" w:type="dxa"/>
          </w:tcPr>
          <w:p w:rsidR="00E5411B" w:rsidRDefault="000C229B" w:rsidP="00E5411B">
            <w:pPr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D710F3"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750FA044" wp14:editId="7384585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3355</wp:posOffset>
                      </wp:positionV>
                      <wp:extent cx="1704975" cy="942975"/>
                      <wp:effectExtent l="0" t="0" r="28575" b="28575"/>
                      <wp:wrapNone/>
                      <wp:docPr id="167" name="Zone de text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05F3A" w:rsidRDefault="00DA484B" w:rsidP="00DA484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1</w:t>
                                  </w:r>
                                  <w:r w:rsidR="00112130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7h-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19h30,      </w:t>
                                  </w:r>
                                </w:p>
                                <w:p w:rsidR="00405F3A" w:rsidRDefault="00405F3A" w:rsidP="00DA484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  <w:p w:rsidR="000B5B51" w:rsidRPr="00E5411B" w:rsidRDefault="00E5411B" w:rsidP="00DA484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</w:pPr>
                                  <w:r w:rsidRPr="00E5411B"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  <w:t>Badminton</w:t>
                                  </w:r>
                                </w:p>
                                <w:p w:rsidR="00E5411B" w:rsidRPr="00E5411B" w:rsidRDefault="00E5411B" w:rsidP="00DA484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</w:pPr>
                                </w:p>
                                <w:p w:rsidR="00DA484B" w:rsidRPr="008728E5" w:rsidRDefault="00DA484B" w:rsidP="00DA484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Ouvert à</w:t>
                                  </w:r>
                                  <w:r w:rsidR="00B7388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to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s</w:t>
                                  </w:r>
                                </w:p>
                                <w:p w:rsidR="00DA484B" w:rsidRPr="00B35301" w:rsidRDefault="00DA484B" w:rsidP="00DA484B">
                                  <w:pPr>
                                    <w:rPr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FA044" id="Zone de texte 167" o:spid="_x0000_s1041" type="#_x0000_t202" style="position:absolute;margin-left:-5.15pt;margin-top:13.65pt;width:134.25pt;height:74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" fillcolor="#fcc" strokeweight="1pt">
                      <v:textbox>
                        <w:txbxContent>
                          <w:p w:rsidR="00405F3A" w:rsidRDefault="00DA484B" w:rsidP="00DA484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1</w:t>
                            </w:r>
                            <w:r w:rsidR="0011213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7h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19h30,      </w:t>
                            </w:r>
                          </w:p>
                          <w:p w:rsidR="00405F3A" w:rsidRDefault="00405F3A" w:rsidP="00DA484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:rsidR="000B5B51" w:rsidRPr="00E5411B" w:rsidRDefault="00E5411B" w:rsidP="00DA484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  <w:r w:rsidRPr="00E5411B"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  <w:t>Badminton</w:t>
                            </w:r>
                          </w:p>
                          <w:p w:rsidR="00E5411B" w:rsidRPr="00E5411B" w:rsidRDefault="00E5411B" w:rsidP="00DA484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</w:p>
                          <w:p w:rsidR="00DA484B" w:rsidRPr="008728E5" w:rsidRDefault="00DA484B" w:rsidP="00DA484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Ouvert à</w:t>
                            </w:r>
                            <w:r w:rsidR="00B7388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 to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s</w:t>
                            </w:r>
                          </w:p>
                          <w:p w:rsidR="00DA484B" w:rsidRPr="00B35301" w:rsidRDefault="00DA484B" w:rsidP="00DA484B">
                            <w:pPr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063B" w:rsidRPr="00D710F3">
              <w:rPr>
                <w:rFonts w:ascii="Arial" w:hAnsi="Arial" w:cs="Arial"/>
                <w:b/>
                <w:lang w:val="fr-CA"/>
              </w:rPr>
              <w:t>06</w:t>
            </w:r>
            <w:r w:rsidR="00E5411B">
              <w:rPr>
                <w:rFonts w:ascii="Arial" w:hAnsi="Arial" w:cs="Arial"/>
                <w:b/>
                <w:lang w:val="fr-CA"/>
              </w:rPr>
              <w:t xml:space="preserve"> </w:t>
            </w:r>
            <w:r w:rsidR="00E5411B">
              <w:rPr>
                <w:rFonts w:ascii="Arial" w:hAnsi="Arial" w:cs="Arial"/>
                <w:b/>
                <w:sz w:val="18"/>
                <w:szCs w:val="18"/>
                <w:lang w:val="fr-CA"/>
              </w:rPr>
              <w:t>Centre Communautaire</w:t>
            </w:r>
          </w:p>
          <w:p w:rsidR="00531BF0" w:rsidRDefault="00531BF0" w:rsidP="0090397F">
            <w:pPr>
              <w:rPr>
                <w:rFonts w:ascii="Arial" w:hAnsi="Arial" w:cs="Arial"/>
                <w:b/>
                <w:lang w:val="fr-CA"/>
              </w:rPr>
            </w:pPr>
          </w:p>
          <w:p w:rsidR="00652699" w:rsidRPr="009765D0" w:rsidRDefault="00405F3A" w:rsidP="0090397F">
            <w:pPr>
              <w:rPr>
                <w:rFonts w:ascii="Arial" w:hAnsi="Arial" w:cs="Arial"/>
                <w:b/>
                <w:color w:val="FF0000"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52070</wp:posOffset>
                      </wp:positionV>
                      <wp:extent cx="704850" cy="704850"/>
                      <wp:effectExtent l="0" t="0" r="19050" b="19050"/>
                      <wp:wrapNone/>
                      <wp:docPr id="170" name="Zone de text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28D0" w:rsidRDefault="004A09B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5F57ED" wp14:editId="40BCCE27">
                                        <wp:extent cx="508635" cy="571500"/>
                                        <wp:effectExtent l="0" t="0" r="5715" b="0"/>
                                        <wp:docPr id="122" name="Image 122" descr="Résultat d’images pour dessin de badmint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Résultat d’images pour dessin de badmint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9741" cy="5727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70" o:spid="_x0000_s1042" type="#_x0000_t202" style="position:absolute;margin-left:68.45pt;margin-top:4.1pt;width:55.5pt;height:55.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" fillcolor="#fcc" strokeweight="1.5pt">
                      <v:textbox>
                        <w:txbxContent>
                          <w:p w:rsidR="00CF28D0" w:rsidRDefault="004A09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5F57ED" wp14:editId="40BCCE27">
                                  <wp:extent cx="508635" cy="571500"/>
                                  <wp:effectExtent l="0" t="0" r="5715" b="0"/>
                                  <wp:docPr id="122" name="Image 122" descr="Résultat d’images pour dessin de badmint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Résultat d’images pour dessin de badmint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741" cy="572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0426" w:rsidRPr="009C5C8A" w:rsidRDefault="006D0426" w:rsidP="006D0426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 </w:t>
            </w:r>
          </w:p>
        </w:tc>
        <w:tc>
          <w:tcPr>
            <w:tcW w:w="3051" w:type="dxa"/>
          </w:tcPr>
          <w:p w:rsidR="00E5411B" w:rsidRPr="003A3787" w:rsidRDefault="00E5411B" w:rsidP="00E5411B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3E924154" wp14:editId="0BE1026B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82880</wp:posOffset>
                      </wp:positionV>
                      <wp:extent cx="1924050" cy="933450"/>
                      <wp:effectExtent l="0" t="0" r="19050" b="19050"/>
                      <wp:wrapNone/>
                      <wp:docPr id="160" name="Zone de text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3A3787" w:rsidRDefault="00756371" w:rsidP="007563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19h-20h </w:t>
                                  </w:r>
                                </w:p>
                                <w:p w:rsidR="00E5411B" w:rsidRPr="00E5411B" w:rsidRDefault="00756371" w:rsidP="007563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 w:rsidRPr="00E5411B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r-CA"/>
                                    </w:rPr>
                                    <w:t>Danse Fitness</w:t>
                                  </w:r>
                                </w:p>
                                <w:p w:rsidR="00756371" w:rsidRPr="00756371" w:rsidRDefault="00E5411B" w:rsidP="007563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A</w:t>
                                  </w:r>
                                  <w:r w:rsidR="00756371"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vec Audrey</w:t>
                                  </w:r>
                                </w:p>
                                <w:p w:rsidR="003A3787" w:rsidRDefault="003A3787" w:rsidP="003A378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Inscription obligatoire</w:t>
                                  </w:r>
                                </w:p>
                                <w:p w:rsidR="00233A00" w:rsidRPr="00C4176B" w:rsidRDefault="00233A00" w:rsidP="00233A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24154" id="Zone de texte 160" o:spid="_x0000_s1043" type="#_x0000_t202" style="position:absolute;margin-left:-5.9pt;margin-top:14.4pt;width:151.5pt;height:73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" fillcolor="#ff7c80" strokecolor="black [3213]" strokeweight="1.5pt">
                      <v:textbox>
                        <w:txbxContent>
                          <w:p w:rsidR="003A3787" w:rsidRDefault="00756371" w:rsidP="007563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19h-20h </w:t>
                            </w:r>
                          </w:p>
                          <w:p w:rsidR="00E5411B" w:rsidRPr="00E5411B" w:rsidRDefault="00756371" w:rsidP="007563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 w:rsidRPr="00E5411B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Danse Fitness</w:t>
                            </w:r>
                          </w:p>
                          <w:p w:rsidR="00756371" w:rsidRPr="00756371" w:rsidRDefault="00E5411B" w:rsidP="007563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A</w:t>
                            </w:r>
                            <w:r w:rsidR="00756371"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vec Audrey</w:t>
                            </w:r>
                          </w:p>
                          <w:p w:rsidR="003A3787" w:rsidRDefault="003A3787" w:rsidP="003A37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Inscription obligatoire</w:t>
                            </w:r>
                          </w:p>
                          <w:p w:rsidR="00233A00" w:rsidRPr="00C4176B" w:rsidRDefault="00233A00" w:rsidP="00233A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063B" w:rsidRPr="00774C58">
              <w:rPr>
                <w:rFonts w:ascii="Arial" w:hAnsi="Arial" w:cs="Arial"/>
                <w:b/>
                <w:lang w:val="fr-CA"/>
              </w:rPr>
              <w:t>07</w:t>
            </w:r>
            <w:r>
              <w:rPr>
                <w:rFonts w:ascii="Arial" w:hAnsi="Arial" w:cs="Arial"/>
                <w:b/>
                <w:lang w:val="fr-CA"/>
              </w:rPr>
              <w:t xml:space="preserve">  </w:t>
            </w:r>
            <w:r w:rsidRPr="003A3787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entre communautaire</w:t>
            </w:r>
          </w:p>
          <w:p w:rsidR="004D508C" w:rsidRDefault="00E5411B">
            <w:pPr>
              <w:rPr>
                <w:rFonts w:ascii="Arial" w:hAnsi="Arial" w:cs="Arial"/>
                <w:b/>
                <w:lang w:val="fr-CA"/>
              </w:rPr>
            </w:pPr>
            <w:r w:rsidRPr="00774C58"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50800</wp:posOffset>
                      </wp:positionV>
                      <wp:extent cx="838200" cy="476250"/>
                      <wp:effectExtent l="0" t="0" r="19050" b="19050"/>
                      <wp:wrapNone/>
                      <wp:docPr id="85" name="Zone de text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22762" w:rsidRDefault="00E2276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E8EC05" wp14:editId="1EB361CC">
                                        <wp:extent cx="647467" cy="466725"/>
                                        <wp:effectExtent l="0" t="0" r="635" b="0"/>
                                        <wp:docPr id="9" name="Image 9" descr="Résultat d’images pour dessin de notes de musiqu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Résultat d’images pour dessin de notes de musiqu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7971" cy="481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85" o:spid="_x0000_s1044" type="#_x0000_t202" style="position:absolute;margin-left:78.1pt;margin-top:4pt;width:66pt;height:37.5pt;z-index:25188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" fillcolor="#f69" strokeweight=".5pt">
                      <v:textbox>
                        <w:txbxContent>
                          <w:p w:rsidR="00E22762" w:rsidRDefault="00E227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E8EC05" wp14:editId="1EB361CC">
                                  <wp:extent cx="647467" cy="466725"/>
                                  <wp:effectExtent l="0" t="0" r="635" b="0"/>
                                  <wp:docPr id="9" name="Image 9" descr="Résultat d’images pour dessin de notes de musiq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ésultat d’images pour dessin de notes de musiq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7971" cy="481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57DD" w:rsidRDefault="00F457DD" w:rsidP="00441E2A">
            <w:pPr>
              <w:rPr>
                <w:rFonts w:ascii="Arial" w:hAnsi="Arial" w:cs="Arial"/>
                <w:b/>
                <w:lang w:val="fr-CA"/>
              </w:rPr>
            </w:pPr>
          </w:p>
          <w:p w:rsidR="00CA1262" w:rsidRDefault="00CA1262" w:rsidP="00441E2A">
            <w:pPr>
              <w:rPr>
                <w:rFonts w:ascii="Arial" w:hAnsi="Arial" w:cs="Arial"/>
                <w:b/>
                <w:lang w:val="fr-CA"/>
              </w:rPr>
            </w:pPr>
          </w:p>
          <w:p w:rsidR="00441E2A" w:rsidRDefault="00441E2A" w:rsidP="00441E2A">
            <w:pPr>
              <w:rPr>
                <w:rFonts w:ascii="Arial" w:hAnsi="Arial" w:cs="Arial"/>
                <w:b/>
                <w:lang w:val="fr-CA"/>
              </w:rPr>
            </w:pPr>
          </w:p>
          <w:p w:rsidR="00756371" w:rsidRPr="009C5C8A" w:rsidRDefault="00756371" w:rsidP="00441E2A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16" w:type="dxa"/>
          </w:tcPr>
          <w:p w:rsidR="00E5411B" w:rsidRDefault="00E5411B" w:rsidP="00E5411B">
            <w:pPr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774C58"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22FE48C1" wp14:editId="1039E62A">
                      <wp:simplePos x="0" y="0"/>
                      <wp:positionH relativeFrom="column">
                        <wp:posOffset>-82551</wp:posOffset>
                      </wp:positionH>
                      <wp:positionV relativeFrom="paragraph">
                        <wp:posOffset>192405</wp:posOffset>
                      </wp:positionV>
                      <wp:extent cx="1724025" cy="457200"/>
                      <wp:effectExtent l="0" t="0" r="28575" b="19050"/>
                      <wp:wrapNone/>
                      <wp:docPr id="172" name="Zone de text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28D0" w:rsidRDefault="00CF28D0" w:rsidP="00CF28D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18h-20h   Soirée Film</w:t>
                                  </w:r>
                                </w:p>
                                <w:p w:rsidR="00BD4840" w:rsidRDefault="00CF28D0" w:rsidP="00CF28D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Ouvert à tous</w:t>
                                  </w:r>
                                </w:p>
                                <w:p w:rsidR="00BD4840" w:rsidRPr="008728E5" w:rsidRDefault="00BD4840" w:rsidP="00CF28D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  <w:p w:rsidR="00CF28D0" w:rsidRPr="00B35301" w:rsidRDefault="00CF28D0" w:rsidP="00CF28D0">
                                  <w:pPr>
                                    <w:rPr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E48C1" id="Zone de texte 172" o:spid="_x0000_s1045" type="#_x0000_t202" style="position:absolute;margin-left:-6.5pt;margin-top:15.15pt;width:135.75pt;height:36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" fillcolor="#fcc" strokeweight="1pt">
                      <v:textbox>
                        <w:txbxContent>
                          <w:p w:rsidR="00CF28D0" w:rsidRDefault="00CF28D0" w:rsidP="00CF28D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18h-20h   Soirée Film</w:t>
                            </w:r>
                          </w:p>
                          <w:p w:rsidR="00BD4840" w:rsidRDefault="00CF28D0" w:rsidP="00CF28D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Ouvert à tous</w:t>
                            </w:r>
                          </w:p>
                          <w:p w:rsidR="00BD4840" w:rsidRPr="008728E5" w:rsidRDefault="00BD4840" w:rsidP="00CF28D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:rsidR="00CF28D0" w:rsidRPr="00B35301" w:rsidRDefault="00CF28D0" w:rsidP="00CF28D0">
                            <w:pPr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7D64" w:rsidRPr="00774C58">
              <w:rPr>
                <w:rFonts w:ascii="Arial" w:hAnsi="Arial" w:cs="Arial"/>
                <w:b/>
                <w:lang w:val="fr-CA"/>
              </w:rPr>
              <w:t xml:space="preserve">08  </w:t>
            </w: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Centre Communautaire</w:t>
            </w:r>
          </w:p>
          <w:p w:rsidR="004D508C" w:rsidRPr="00774C58" w:rsidRDefault="004D508C">
            <w:pPr>
              <w:rPr>
                <w:rFonts w:ascii="Arial" w:hAnsi="Arial" w:cs="Arial"/>
                <w:b/>
                <w:lang w:val="fr-CA"/>
              </w:rPr>
            </w:pPr>
          </w:p>
          <w:p w:rsidR="00F6492F" w:rsidRPr="00774C58" w:rsidRDefault="00E5411B">
            <w:pPr>
              <w:rPr>
                <w:rFonts w:ascii="Arial" w:hAnsi="Arial" w:cs="Arial"/>
                <w:b/>
                <w:lang w:val="fr-CA"/>
              </w:rPr>
            </w:pPr>
            <w:r w:rsidRPr="00774C58"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43180</wp:posOffset>
                      </wp:positionV>
                      <wp:extent cx="800100" cy="485775"/>
                      <wp:effectExtent l="0" t="0" r="19050" b="28575"/>
                      <wp:wrapNone/>
                      <wp:docPr id="178" name="Zone de text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D4840" w:rsidRDefault="00BD484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38808F" wp14:editId="05A8B06A">
                                        <wp:extent cx="639445" cy="425078"/>
                                        <wp:effectExtent l="0" t="0" r="8255" b="0"/>
                                        <wp:docPr id="1514" name="Image 1514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9445" cy="4250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78" o:spid="_x0000_s1046" type="#_x0000_t202" style="position:absolute;margin-left:65.35pt;margin-top:3.4pt;width:63pt;height:38.2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" fillcolor="aqua" strokeweight="1.5pt">
                      <v:textbox>
                        <w:txbxContent>
                          <w:p w:rsidR="00BD4840" w:rsidRDefault="00BD48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8808F" wp14:editId="05A8B06A">
                                  <wp:extent cx="639445" cy="425078"/>
                                  <wp:effectExtent l="0" t="0" r="8255" b="0"/>
                                  <wp:docPr id="1514" name="Image 1514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9445" cy="425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730C" w:rsidRPr="00774C58" w:rsidRDefault="00666802" w:rsidP="00F6492F">
            <w:pPr>
              <w:rPr>
                <w:rFonts w:ascii="Arial" w:hAnsi="Arial" w:cs="Arial"/>
                <w:b/>
                <w:lang w:val="fr-CA"/>
              </w:rPr>
            </w:pPr>
            <w:r w:rsidRPr="00774C58"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20015</wp:posOffset>
                      </wp:positionV>
                      <wp:extent cx="1714500" cy="523875"/>
                      <wp:effectExtent l="0" t="0" r="19050" b="28575"/>
                      <wp:wrapNone/>
                      <wp:docPr id="176" name="Zone de text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D4840" w:rsidRPr="002606A9" w:rsidRDefault="000155EE" w:rsidP="00F873D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2606A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 </w:t>
                                  </w:r>
                                  <w:r w:rsidR="00BD4840" w:rsidRPr="002606A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20h-2</w:t>
                                  </w:r>
                                  <w:r w:rsidR="00AC71B6" w:rsidRPr="002606A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4</w:t>
                                  </w:r>
                                  <w:r w:rsidR="00BD4840" w:rsidRPr="002606A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h,  </w:t>
                                  </w:r>
                                </w:p>
                                <w:p w:rsidR="00177642" w:rsidRPr="002606A9" w:rsidRDefault="00AC71B6" w:rsidP="00F873D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2606A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« M</w:t>
                                  </w:r>
                                  <w:r w:rsidR="00557D64" w:rsidRPr="002606A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idnight</w:t>
                                  </w:r>
                                  <w:bookmarkStart w:id="0" w:name="_GoBack"/>
                                  <w:bookmarkEnd w:id="0"/>
                                  <w:r w:rsidRPr="002606A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 » </w:t>
                                  </w:r>
                                  <w:r w:rsidR="000155EE" w:rsidRPr="002606A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            </w:t>
                                  </w:r>
                                </w:p>
                                <w:p w:rsidR="00F873DB" w:rsidRPr="002606A9" w:rsidRDefault="00177642" w:rsidP="00F873D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2606A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Maison des jeunes     </w:t>
                                  </w:r>
                                  <w:r w:rsidR="00014077" w:rsidRPr="002606A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Ado</w:t>
                                  </w:r>
                                  <w:r w:rsidR="000155EE" w:rsidRPr="002606A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s</w:t>
                                  </w:r>
                                  <w:r w:rsidR="00AC71B6" w:rsidRPr="002606A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 </w:t>
                                  </w:r>
                                </w:p>
                                <w:p w:rsidR="00F873DB" w:rsidRPr="002606A9" w:rsidRDefault="00F873D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  <w:p w:rsidR="00BD4840" w:rsidRPr="002606A9" w:rsidRDefault="00BD484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76" o:spid="_x0000_s1047" type="#_x0000_t202" style="position:absolute;margin-left:-5.75pt;margin-top:9.45pt;width:135pt;height:41.2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" fillcolor="#6ff" strokeweight="1pt">
                      <v:textbox>
                        <w:txbxContent>
                          <w:p w:rsidR="00BD4840" w:rsidRPr="002606A9" w:rsidRDefault="000155EE" w:rsidP="00F873D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2606A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 </w:t>
                            </w:r>
                            <w:r w:rsidR="00BD4840" w:rsidRPr="002606A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20h-2</w:t>
                            </w:r>
                            <w:r w:rsidR="00AC71B6" w:rsidRPr="002606A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4</w:t>
                            </w:r>
                            <w:r w:rsidR="00BD4840" w:rsidRPr="002606A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h,  </w:t>
                            </w:r>
                          </w:p>
                          <w:p w:rsidR="00177642" w:rsidRPr="002606A9" w:rsidRDefault="00AC71B6" w:rsidP="00F873D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2606A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« M</w:t>
                            </w:r>
                            <w:r w:rsidR="00557D64" w:rsidRPr="002606A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idnight</w:t>
                            </w:r>
                            <w:bookmarkStart w:id="1" w:name="_GoBack"/>
                            <w:bookmarkEnd w:id="1"/>
                            <w:r w:rsidRPr="002606A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 » </w:t>
                            </w:r>
                            <w:r w:rsidR="000155EE" w:rsidRPr="002606A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            </w:t>
                            </w:r>
                          </w:p>
                          <w:p w:rsidR="00F873DB" w:rsidRPr="002606A9" w:rsidRDefault="00177642" w:rsidP="00F873D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2606A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Maison des jeunes     </w:t>
                            </w:r>
                            <w:r w:rsidR="00014077" w:rsidRPr="002606A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Ado</w:t>
                            </w:r>
                            <w:r w:rsidR="000155EE" w:rsidRPr="002606A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s</w:t>
                            </w:r>
                            <w:r w:rsidR="00AC71B6" w:rsidRPr="002606A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 </w:t>
                            </w:r>
                          </w:p>
                          <w:p w:rsidR="00F873DB" w:rsidRPr="002606A9" w:rsidRDefault="00F873D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:rsidR="00BD4840" w:rsidRPr="002606A9" w:rsidRDefault="00BD484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1" w:type="dxa"/>
          </w:tcPr>
          <w:p w:rsidR="004D508C" w:rsidRPr="009C5C8A" w:rsidRDefault="00D710F3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09</w:t>
            </w:r>
          </w:p>
        </w:tc>
      </w:tr>
      <w:tr w:rsidR="00AE1A0C" w:rsidRPr="008D28E5" w:rsidTr="00014077">
        <w:trPr>
          <w:trHeight w:val="1540"/>
        </w:trPr>
        <w:tc>
          <w:tcPr>
            <w:tcW w:w="2797" w:type="dxa"/>
          </w:tcPr>
          <w:p w:rsidR="00AC71B6" w:rsidRPr="0016063B" w:rsidRDefault="00BD743C" w:rsidP="00AC71B6">
            <w:pPr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</w:pPr>
            <w:r w:rsidRPr="00D710F3"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50A50007" wp14:editId="64FEF19F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166370</wp:posOffset>
                      </wp:positionV>
                      <wp:extent cx="1857375" cy="381000"/>
                      <wp:effectExtent l="0" t="0" r="28575" b="19050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C71B6" w:rsidRPr="0016063B" w:rsidRDefault="00AC71B6" w:rsidP="00AC71B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0155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9h30- 11h3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   </w:t>
                                  </w:r>
                                  <w:r w:rsidR="00BD743C" w:rsidRPr="000155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Atelier,  </w:t>
                                  </w:r>
                                  <w:r w:rsidRPr="000155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3-5 ans</w:t>
                                  </w:r>
                                </w:p>
                                <w:p w:rsidR="00AC71B6" w:rsidRPr="00BD743C" w:rsidRDefault="0031139F" w:rsidP="00AC71B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D743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(</w:t>
                                  </w:r>
                                  <w:r w:rsidR="00AC71B6" w:rsidRPr="00BD743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Présence des parents obligatoire</w:t>
                                  </w:r>
                                  <w:r w:rsidRPr="00BD743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50007" id="Zone de texte 17" o:spid="_x0000_s1048" type="#_x0000_t202" style="position:absolute;margin-left:-10.15pt;margin-top:13.1pt;width:146.25pt;height:30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" fillcolor="#99f" strokeweight=".5pt">
                      <v:textbox>
                        <w:txbxContent>
                          <w:p w:rsidR="00AC71B6" w:rsidRPr="0016063B" w:rsidRDefault="00AC71B6" w:rsidP="00AC71B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0155E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9h30- 11h3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   </w:t>
                            </w:r>
                            <w:r w:rsidR="00BD743C" w:rsidRPr="000155E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Atelier,  </w:t>
                            </w:r>
                            <w:r w:rsidRPr="000155E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3-5 ans</w:t>
                            </w:r>
                          </w:p>
                          <w:p w:rsidR="00AC71B6" w:rsidRPr="00BD743C" w:rsidRDefault="0031139F" w:rsidP="00AC71B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D743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(</w:t>
                            </w:r>
                            <w:r w:rsidR="00AC71B6" w:rsidRPr="00BD743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Présence des parents obligatoire</w:t>
                            </w:r>
                            <w:r w:rsidRPr="00BD743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7D64" w:rsidRPr="00D710F3">
              <w:rPr>
                <w:rFonts w:ascii="Arial" w:hAnsi="Arial" w:cs="Arial"/>
                <w:b/>
                <w:lang w:val="fr-CA"/>
              </w:rPr>
              <w:t>10</w:t>
            </w:r>
            <w:r w:rsidR="00AC71B6">
              <w:rPr>
                <w:rFonts w:ascii="Arial" w:hAnsi="Arial" w:cs="Arial"/>
                <w:b/>
                <w:lang w:val="fr-CA"/>
              </w:rPr>
              <w:t xml:space="preserve">  </w:t>
            </w:r>
            <w:r w:rsidR="00AC71B6" w:rsidRPr="00167508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Centre communautaire</w:t>
            </w:r>
          </w:p>
          <w:p w:rsidR="006F5733" w:rsidRDefault="006F5733" w:rsidP="00704C61">
            <w:pPr>
              <w:shd w:val="clear" w:color="auto" w:fill="FFFFFF" w:themeFill="background1"/>
              <w:rPr>
                <w:rFonts w:ascii="Arial" w:hAnsi="Arial" w:cs="Arial"/>
                <w:b/>
                <w:lang w:val="fr-CA"/>
              </w:rPr>
            </w:pPr>
          </w:p>
          <w:p w:rsidR="00460453" w:rsidRDefault="000155EE" w:rsidP="00704C61">
            <w:pPr>
              <w:shd w:val="clear" w:color="auto" w:fill="FFFFFF" w:themeFill="background1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783F59C6" wp14:editId="316407BA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207010</wp:posOffset>
                      </wp:positionV>
                      <wp:extent cx="1838325" cy="628650"/>
                      <wp:effectExtent l="0" t="0" r="28575" b="19050"/>
                      <wp:wrapNone/>
                      <wp:docPr id="67" name="Zone de text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83B9E" w:rsidRPr="00683B9E" w:rsidRDefault="00167508" w:rsidP="0016750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683B9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1</w:t>
                                  </w:r>
                                  <w:r w:rsidR="000E452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2h30</w:t>
                                  </w:r>
                                  <w:r w:rsidRPr="00683B9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-16h</w:t>
                                  </w:r>
                                  <w:r w:rsidR="00683B9E" w:rsidRPr="00683B9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,</w:t>
                                  </w:r>
                                  <w:r w:rsidRPr="00683B9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Atelier, Prendre soin de notre monde</w:t>
                                  </w:r>
                                  <w:r w:rsidR="00683B9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 : </w:t>
                                  </w:r>
                                  <w:r w:rsidRPr="00683B9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on récupère et on bricole quelque chose </w:t>
                                  </w:r>
                                  <w:r w:rsidR="00683B9E" w:rsidRPr="00683B9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d’utile </w:t>
                                  </w:r>
                                  <w:r w:rsidRPr="00683B9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pour la maison</w:t>
                                  </w:r>
                                  <w:r w:rsidR="00683B9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. Ouvert à tous</w:t>
                                  </w:r>
                                </w:p>
                                <w:p w:rsidR="00167508" w:rsidRPr="00167508" w:rsidRDefault="00167508" w:rsidP="0016750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  <w:lang w:val="fr-CA"/>
                                    </w:rPr>
                                  </w:pPr>
                                </w:p>
                                <w:p w:rsidR="00167508" w:rsidRPr="008728E5" w:rsidRDefault="00167508" w:rsidP="0016750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  <w:p w:rsidR="00167508" w:rsidRPr="00B35301" w:rsidRDefault="00167508" w:rsidP="00167508">
                                  <w:pPr>
                                    <w:rPr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F59C6" id="Zone de texte 67" o:spid="_x0000_s1049" type="#_x0000_t202" style="position:absolute;margin-left:-9.4pt;margin-top:16.3pt;width:144.75pt;height:49.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" fillcolor="#fcc" strokeweight="1.5pt">
                      <v:textbox>
                        <w:txbxContent>
                          <w:p w:rsidR="00683B9E" w:rsidRPr="00683B9E" w:rsidRDefault="00167508" w:rsidP="0016750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683B9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1</w:t>
                            </w:r>
                            <w:r w:rsidR="000E452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2h30</w:t>
                            </w:r>
                            <w:r w:rsidRPr="00683B9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-16h</w:t>
                            </w:r>
                            <w:r w:rsidR="00683B9E" w:rsidRPr="00683B9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,</w:t>
                            </w:r>
                            <w:r w:rsidRPr="00683B9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Atelier, Prendre soin de notre monde</w:t>
                            </w:r>
                            <w:r w:rsidR="00683B9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 : </w:t>
                            </w:r>
                            <w:r w:rsidRPr="00683B9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on récupère et on bricole quelque chose </w:t>
                            </w:r>
                            <w:r w:rsidR="00683B9E" w:rsidRPr="00683B9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d’utile </w:t>
                            </w:r>
                            <w:r w:rsidRPr="00683B9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pour la maison</w:t>
                            </w:r>
                            <w:r w:rsidR="00683B9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. Ouvert à tous</w:t>
                            </w:r>
                          </w:p>
                          <w:p w:rsidR="00167508" w:rsidRPr="00167508" w:rsidRDefault="00167508" w:rsidP="0016750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r-CA"/>
                              </w:rPr>
                            </w:pPr>
                          </w:p>
                          <w:p w:rsidR="00167508" w:rsidRPr="008728E5" w:rsidRDefault="00167508" w:rsidP="0016750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:rsidR="00167508" w:rsidRPr="00B35301" w:rsidRDefault="00167508" w:rsidP="00167508">
                            <w:pPr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08BE" w:rsidRPr="009C5C8A" w:rsidRDefault="006D08BE" w:rsidP="00704C61">
            <w:pPr>
              <w:shd w:val="clear" w:color="auto" w:fill="FFFFFF" w:themeFill="background1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540" w:type="dxa"/>
          </w:tcPr>
          <w:p w:rsidR="00460453" w:rsidRPr="007E072C" w:rsidRDefault="000155EE" w:rsidP="00531BF0">
            <w:pPr>
              <w:rPr>
                <w:rFonts w:ascii="Arial" w:hAnsi="Arial" w:cs="Arial"/>
                <w:b/>
                <w:lang w:val="fr-CA"/>
              </w:rPr>
            </w:pPr>
            <w:r w:rsidRPr="00D710F3"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75895</wp:posOffset>
                      </wp:positionV>
                      <wp:extent cx="1638300" cy="790575"/>
                      <wp:effectExtent l="0" t="0" r="19050" b="28575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30A1A" w:rsidRPr="00026614" w:rsidRDefault="00030A1A" w:rsidP="005E7F8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0266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1</w:t>
                                  </w:r>
                                  <w:r w:rsidR="0031139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7</w:t>
                                  </w:r>
                                  <w:r w:rsidRPr="000266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h-20h</w:t>
                                  </w:r>
                                  <w:r w:rsidR="008052E3" w:rsidRPr="000266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-</w:t>
                                  </w:r>
                                  <w:r w:rsidR="00B637E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  <w:p w:rsidR="0031139F" w:rsidRPr="0031139F" w:rsidRDefault="0031139F" w:rsidP="0031139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-SCRAPBOOKING</w:t>
                                  </w:r>
                                </w:p>
                                <w:p w:rsidR="0031139F" w:rsidRDefault="0031139F" w:rsidP="0031139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(</w:t>
                                  </w:r>
                                  <w:r w:rsidR="00AB4F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pporte une photo de toi)</w:t>
                                  </w:r>
                                </w:p>
                                <w:p w:rsidR="000B5B51" w:rsidRPr="00026614" w:rsidRDefault="0031139F" w:rsidP="0031139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-</w:t>
                                  </w:r>
                                  <w:r w:rsidR="000B5B5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Gym</w:t>
                                  </w:r>
                                </w:p>
                                <w:p w:rsidR="00B35301" w:rsidRPr="00B35301" w:rsidRDefault="00AB4F9C" w:rsidP="005E7F84">
                                  <w:pPr>
                                    <w:rPr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  <w:r w:rsidRPr="008F545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12-17 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ns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3" o:spid="_x0000_s1050" type="#_x0000_t202" style="position:absolute;margin-left:-7.2pt;margin-top:13.85pt;width:129pt;height:62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" fillcolor="#6ff" strokeweight="1pt">
                      <v:textbox>
                        <w:txbxContent>
                          <w:p w:rsidR="00030A1A" w:rsidRPr="00026614" w:rsidRDefault="00030A1A" w:rsidP="005E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0266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1</w:t>
                            </w:r>
                            <w:r w:rsidR="0031139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7</w:t>
                            </w:r>
                            <w:r w:rsidRPr="000266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h-20h</w:t>
                            </w:r>
                            <w:r w:rsidR="008052E3" w:rsidRPr="000266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-</w:t>
                            </w:r>
                            <w:r w:rsidR="00B637E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</w:p>
                          <w:p w:rsidR="0031139F" w:rsidRPr="0031139F" w:rsidRDefault="0031139F" w:rsidP="0031139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-SCRAPBOOKING</w:t>
                            </w:r>
                          </w:p>
                          <w:p w:rsidR="0031139F" w:rsidRDefault="0031139F" w:rsidP="0031139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(</w:t>
                            </w:r>
                            <w:r w:rsidR="00AB4F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pporte une photo de toi)</w:t>
                            </w:r>
                          </w:p>
                          <w:p w:rsidR="000B5B51" w:rsidRPr="00026614" w:rsidRDefault="0031139F" w:rsidP="0031139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-</w:t>
                            </w:r>
                            <w:r w:rsidR="000B5B5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Gym</w:t>
                            </w:r>
                          </w:p>
                          <w:p w:rsidR="00B35301" w:rsidRPr="00B35301" w:rsidRDefault="00AB4F9C" w:rsidP="005E7F84">
                            <w:pPr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  <w:r w:rsidRPr="008F545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12-17 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ns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0453" w:rsidRPr="00D710F3">
              <w:rPr>
                <w:rFonts w:ascii="Arial" w:hAnsi="Arial" w:cs="Arial"/>
                <w:b/>
                <w:lang w:val="fr-CA"/>
              </w:rPr>
              <w:t>1</w:t>
            </w:r>
            <w:r w:rsidR="0031139F" w:rsidRPr="00D710F3">
              <w:rPr>
                <w:rFonts w:ascii="Arial" w:hAnsi="Arial" w:cs="Arial"/>
                <w:b/>
                <w:lang w:val="fr-CA"/>
              </w:rPr>
              <w:t>1</w:t>
            </w:r>
            <w:r w:rsidR="00870222">
              <w:rPr>
                <w:rFonts w:ascii="Arial" w:hAnsi="Arial" w:cs="Arial"/>
                <w:b/>
                <w:lang w:val="fr-CA"/>
              </w:rPr>
              <w:t xml:space="preserve"> </w:t>
            </w:r>
            <w:r w:rsidR="00870222" w:rsidRPr="000155EE">
              <w:rPr>
                <w:rFonts w:ascii="Arial" w:hAnsi="Arial" w:cs="Arial"/>
                <w:b/>
                <w:sz w:val="18"/>
                <w:szCs w:val="18"/>
                <w:lang w:val="fr-CA"/>
              </w:rPr>
              <w:t>Maison des</w:t>
            </w:r>
            <w:r w:rsidR="0087022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</w:t>
            </w:r>
            <w:r w:rsidR="00870222" w:rsidRPr="000155EE">
              <w:rPr>
                <w:rFonts w:ascii="Arial" w:hAnsi="Arial" w:cs="Arial"/>
                <w:b/>
                <w:sz w:val="18"/>
                <w:szCs w:val="18"/>
                <w:lang w:val="fr-CA"/>
              </w:rPr>
              <w:t>jeunes</w:t>
            </w:r>
          </w:p>
          <w:p w:rsidR="00460453" w:rsidRPr="007E072C" w:rsidRDefault="00460453" w:rsidP="00531BF0">
            <w:pPr>
              <w:rPr>
                <w:rFonts w:ascii="Arial" w:hAnsi="Arial" w:cs="Arial"/>
                <w:b/>
                <w:lang w:val="fr-CA"/>
              </w:rPr>
            </w:pPr>
          </w:p>
          <w:p w:rsidR="00652699" w:rsidRPr="007E072C" w:rsidRDefault="00AB4F9C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>
                      <wp:simplePos x="0" y="0"/>
                      <wp:positionH relativeFrom="column">
                        <wp:posOffset>669924</wp:posOffset>
                      </wp:positionH>
                      <wp:positionV relativeFrom="paragraph">
                        <wp:posOffset>311786</wp:posOffset>
                      </wp:positionV>
                      <wp:extent cx="581025" cy="457200"/>
                      <wp:effectExtent l="0" t="0" r="28575" b="19050"/>
                      <wp:wrapNone/>
                      <wp:docPr id="68" name="Zone de text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B4F9C" w:rsidRDefault="00AB4F9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EDEB57" wp14:editId="1C6A211B">
                                        <wp:extent cx="390525" cy="411594"/>
                                        <wp:effectExtent l="0" t="0" r="0" b="7620"/>
                                        <wp:docPr id="1515" name="Image 1515" descr="Résultat d’images pour scracbook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Résultat d’images pour scracbook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1034" cy="433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8" o:spid="_x0000_s1051" type="#_x0000_t202" style="position:absolute;margin-left:52.75pt;margin-top:24.55pt;width:45.75pt;height:36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" fillcolor="aqua" strokeweight=".5pt">
                      <v:textbox>
                        <w:txbxContent>
                          <w:p w:rsidR="00AB4F9C" w:rsidRDefault="00AB4F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EDEB57" wp14:editId="1C6A211B">
                                  <wp:extent cx="390525" cy="411594"/>
                                  <wp:effectExtent l="0" t="0" r="0" b="7620"/>
                                  <wp:docPr id="1515" name="Image 1515" descr="Résultat d’images pour scracbook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ésultat d’images pour scracbook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034" cy="433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1" w:type="dxa"/>
          </w:tcPr>
          <w:p w:rsidR="00460453" w:rsidRPr="00460453" w:rsidRDefault="00672A8F">
            <w:pPr>
              <w:rPr>
                <w:rFonts w:ascii="Arial" w:hAnsi="Arial" w:cs="Arial"/>
                <w:b/>
                <w:lang w:val="fr-CA"/>
              </w:rPr>
            </w:pPr>
            <w:r w:rsidRPr="00D710F3"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85420</wp:posOffset>
                      </wp:positionV>
                      <wp:extent cx="1704975" cy="798830"/>
                      <wp:effectExtent l="0" t="0" r="28575" b="2032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798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86674" w:rsidRPr="00801572" w:rsidRDefault="00D66EF7" w:rsidP="004E6D4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80157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18h-</w:t>
                                  </w:r>
                                  <w:r w:rsidR="00787C68" w:rsidRPr="0080157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</w:t>
                                  </w:r>
                                  <w:r w:rsidR="00801572" w:rsidRPr="0080157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19h30 </w:t>
                                  </w:r>
                                  <w:r w:rsidR="0080157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           </w:t>
                                  </w:r>
                                  <w:r w:rsidR="00801572" w:rsidRPr="0080157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5-12 ans</w:t>
                                  </w:r>
                                </w:p>
                                <w:p w:rsidR="00801572" w:rsidRDefault="00F01A49" w:rsidP="004E6D4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O</w:t>
                                  </w:r>
                                  <w:r w:rsidR="004E6D4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n bouge s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r</w:t>
                                  </w:r>
                                  <w:r w:rsidR="004E6D4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la thématique d</w:t>
                                  </w:r>
                                  <w:r w:rsidR="001562C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u</w:t>
                                  </w:r>
                                  <w:r w:rsidR="004E6D4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</w:t>
                                  </w:r>
                                  <w:r w:rsidR="001562C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sud</w:t>
                                  </w:r>
                                  <w:r w:rsidR="00D66EF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  <w:p w:rsidR="00801572" w:rsidRDefault="00787C68" w:rsidP="004E6D4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787C6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Poissons tropicaux</w:t>
                                  </w:r>
                                </w:p>
                                <w:p w:rsidR="004E6D41" w:rsidRPr="004E6D41" w:rsidRDefault="00787C68" w:rsidP="004E6D4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Jeu du Soleil,</w:t>
                                  </w:r>
                                  <w:r w:rsidR="004E6D4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 </w:t>
                                  </w:r>
                                  <w:r w:rsidR="004E6D41" w:rsidRPr="004E6D41">
                                    <w:rPr>
                                      <w:noProof/>
                                      <w:lang w:val="fr-CA"/>
                                    </w:rPr>
                                    <w:t xml:space="preserve">    </w:t>
                                  </w:r>
                                </w:p>
                                <w:p w:rsidR="007A0DFB" w:rsidRPr="00205321" w:rsidRDefault="00801572" w:rsidP="00D66EF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0157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  <w:p w:rsidR="007A0DFB" w:rsidRDefault="004E6D41" w:rsidP="00D66EF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4E6D41">
                                    <w:rPr>
                                      <w:noProof/>
                                      <w:lang w:val="fr-CA"/>
                                    </w:rPr>
                                    <w:t xml:space="preserve">                </w:t>
                                  </w:r>
                                </w:p>
                                <w:p w:rsidR="00D66EF7" w:rsidRPr="00026614" w:rsidRDefault="007A0DFB" w:rsidP="00D66EF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                                   </w:t>
                                  </w:r>
                                </w:p>
                                <w:p w:rsidR="00D66EF7" w:rsidRPr="00026614" w:rsidRDefault="007E6D1E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                  </w:t>
                                  </w:r>
                                  <w:r w:rsidRPr="004E6D41">
                                    <w:rPr>
                                      <w:noProof/>
                                      <w:lang w:val="fr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0" o:spid="_x0000_s1052" type="#_x0000_t202" style="position:absolute;margin-left:-5.5pt;margin-top:14.6pt;width:134.25pt;height:62.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" fillcolor="yellow" strokeweight=".5pt">
                      <v:textbox>
                        <w:txbxContent>
                          <w:p w:rsidR="00086674" w:rsidRPr="00801572" w:rsidRDefault="00D66EF7" w:rsidP="004E6D4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80157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18h-</w:t>
                            </w:r>
                            <w:r w:rsidR="00787C68" w:rsidRPr="0080157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="00801572" w:rsidRPr="0080157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19h30 </w:t>
                            </w:r>
                            <w:r w:rsidR="0080157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            </w:t>
                            </w:r>
                            <w:r w:rsidR="00801572" w:rsidRPr="0080157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 5-12 ans</w:t>
                            </w:r>
                          </w:p>
                          <w:p w:rsidR="00801572" w:rsidRDefault="00F01A49" w:rsidP="004E6D4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O</w:t>
                            </w:r>
                            <w:r w:rsidR="004E6D4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n bouge s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r</w:t>
                            </w:r>
                            <w:r w:rsidR="004E6D4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la thématique d</w:t>
                            </w:r>
                            <w:r w:rsidR="001562C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u</w:t>
                            </w:r>
                            <w:r w:rsidR="004E6D4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1562C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sud</w:t>
                            </w:r>
                            <w:r w:rsidR="00D66EF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</w:p>
                          <w:p w:rsidR="00801572" w:rsidRDefault="00787C68" w:rsidP="004E6D4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787C6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Poissons tropicaux</w:t>
                            </w:r>
                          </w:p>
                          <w:p w:rsidR="004E6D41" w:rsidRPr="004E6D41" w:rsidRDefault="00787C68" w:rsidP="004E6D4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Jeu du Soleil,</w:t>
                            </w:r>
                            <w:r w:rsidR="004E6D4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 </w:t>
                            </w:r>
                            <w:r w:rsidR="004E6D41" w:rsidRPr="004E6D41">
                              <w:rPr>
                                <w:noProof/>
                                <w:lang w:val="fr-CA"/>
                              </w:rPr>
                              <w:t xml:space="preserve">    </w:t>
                            </w:r>
                          </w:p>
                          <w:p w:rsidR="007A0DFB" w:rsidRPr="00205321" w:rsidRDefault="00801572" w:rsidP="00D66EF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157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</w:p>
                          <w:p w:rsidR="007A0DFB" w:rsidRDefault="004E6D41" w:rsidP="00D66EF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4E6D41">
                              <w:rPr>
                                <w:noProof/>
                                <w:lang w:val="fr-CA"/>
                              </w:rPr>
                              <w:t xml:space="preserve">                </w:t>
                            </w:r>
                          </w:p>
                          <w:p w:rsidR="00D66EF7" w:rsidRPr="00026614" w:rsidRDefault="007A0DFB" w:rsidP="00D66EF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                                   </w:t>
                            </w:r>
                          </w:p>
                          <w:p w:rsidR="00D66EF7" w:rsidRPr="00026614" w:rsidRDefault="007E6D1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                  </w:t>
                            </w:r>
                            <w:r w:rsidRPr="004E6D41">
                              <w:rPr>
                                <w:noProof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0453" w:rsidRPr="00D710F3">
              <w:rPr>
                <w:rFonts w:ascii="Arial" w:hAnsi="Arial" w:cs="Arial"/>
                <w:b/>
                <w:lang w:val="fr-CA"/>
              </w:rPr>
              <w:t>1</w:t>
            </w:r>
            <w:r w:rsidR="001562C7" w:rsidRPr="00D710F3">
              <w:rPr>
                <w:rFonts w:ascii="Arial" w:hAnsi="Arial" w:cs="Arial"/>
                <w:b/>
                <w:lang w:val="fr-CA"/>
              </w:rPr>
              <w:t>2</w:t>
            </w:r>
            <w:r w:rsidR="00801572">
              <w:rPr>
                <w:rFonts w:ascii="Arial" w:hAnsi="Arial" w:cs="Arial"/>
                <w:b/>
                <w:lang w:val="fr-CA"/>
              </w:rPr>
              <w:t xml:space="preserve"> </w:t>
            </w:r>
            <w:r w:rsidR="00801572" w:rsidRPr="00D710F3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Centre </w:t>
            </w:r>
            <w:r w:rsidR="00801572">
              <w:rPr>
                <w:rFonts w:ascii="Arial" w:hAnsi="Arial" w:cs="Arial"/>
                <w:b/>
                <w:sz w:val="18"/>
                <w:szCs w:val="18"/>
                <w:lang w:val="fr-CA"/>
              </w:rPr>
              <w:t>communautaire</w:t>
            </w:r>
          </w:p>
          <w:p w:rsidR="00460453" w:rsidRPr="00460453" w:rsidRDefault="00460453">
            <w:pPr>
              <w:rPr>
                <w:rFonts w:ascii="Arial" w:hAnsi="Arial" w:cs="Arial"/>
                <w:b/>
                <w:lang w:val="fr-CA"/>
              </w:rPr>
            </w:pPr>
          </w:p>
          <w:p w:rsidR="00460453" w:rsidRPr="00460453" w:rsidRDefault="00460453">
            <w:pPr>
              <w:rPr>
                <w:rFonts w:ascii="Arial" w:hAnsi="Arial" w:cs="Arial"/>
                <w:b/>
                <w:lang w:val="fr-CA"/>
              </w:rPr>
            </w:pPr>
          </w:p>
          <w:p w:rsidR="00460453" w:rsidRDefault="00E5411B" w:rsidP="007343DC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65405</wp:posOffset>
                      </wp:positionV>
                      <wp:extent cx="609600" cy="409575"/>
                      <wp:effectExtent l="0" t="0" r="19050" b="28575"/>
                      <wp:wrapNone/>
                      <wp:docPr id="196" name="Zone de text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E6D41" w:rsidRDefault="00787C6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580D1E" wp14:editId="7AFBE168">
                                        <wp:extent cx="427990" cy="392324"/>
                                        <wp:effectExtent l="0" t="0" r="0" b="8255"/>
                                        <wp:docPr id="6" name="Image 6" descr="Résultat d’images pour poissons tropicux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Résultat d’images pour poissons tropicux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3017" cy="4244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96" o:spid="_x0000_s1053" type="#_x0000_t202" style="position:absolute;margin-left:76.25pt;margin-top:5.15pt;width:48pt;height:32.2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" fillcolor="yellow" strokeweight=".5pt">
                      <v:textbox>
                        <w:txbxContent>
                          <w:p w:rsidR="004E6D41" w:rsidRDefault="00787C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580D1E" wp14:editId="7AFBE168">
                                  <wp:extent cx="427990" cy="392324"/>
                                  <wp:effectExtent l="0" t="0" r="0" b="8255"/>
                                  <wp:docPr id="6" name="Image 6" descr="Résultat d’images pour poissons tropicu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’images pour poissons tropicu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017" cy="424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72A8F" w:rsidRPr="006D0426" w:rsidRDefault="00672A8F" w:rsidP="007343DC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08" w:type="dxa"/>
          </w:tcPr>
          <w:p w:rsidR="00460453" w:rsidRDefault="001B29B0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 </w:t>
            </w:r>
            <w:r w:rsidR="00774C58" w:rsidRPr="00D710F3">
              <w:rPr>
                <w:rFonts w:ascii="Arial" w:hAnsi="Arial" w:cs="Arial"/>
                <w:b/>
                <w:lang w:val="fr-CA"/>
              </w:rPr>
              <w:t>13</w:t>
            </w:r>
            <w:r>
              <w:rPr>
                <w:rFonts w:ascii="Arial" w:hAnsi="Arial" w:cs="Arial"/>
                <w:b/>
                <w:lang w:val="fr-CA"/>
              </w:rPr>
              <w:t xml:space="preserve">   </w:t>
            </w:r>
          </w:p>
          <w:p w:rsidR="00F16737" w:rsidRPr="009C5C8A" w:rsidRDefault="00F16737">
            <w:pPr>
              <w:rPr>
                <w:rFonts w:ascii="Arial" w:hAnsi="Arial" w:cs="Arial"/>
                <w:b/>
                <w:lang w:val="fr-CA"/>
              </w:rPr>
            </w:pPr>
          </w:p>
          <w:p w:rsidR="00652699" w:rsidRDefault="00652699" w:rsidP="00652699">
            <w:pPr>
              <w:jc w:val="center"/>
              <w:rPr>
                <w:rFonts w:ascii="Arial" w:hAnsi="Arial" w:cs="Arial"/>
                <w:b/>
                <w:lang w:val="fr-C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60453" w:rsidRPr="009C5C8A" w:rsidRDefault="00652699" w:rsidP="00652699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 xml:space="preserve"> </w:t>
            </w:r>
          </w:p>
        </w:tc>
        <w:tc>
          <w:tcPr>
            <w:tcW w:w="3051" w:type="dxa"/>
          </w:tcPr>
          <w:p w:rsidR="00E5411B" w:rsidRPr="003A3787" w:rsidRDefault="00B228B9" w:rsidP="00E5411B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774C58"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3E924154" wp14:editId="0BE1026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85420</wp:posOffset>
                      </wp:positionV>
                      <wp:extent cx="1914525" cy="798830"/>
                      <wp:effectExtent l="0" t="0" r="28575" b="20320"/>
                      <wp:wrapNone/>
                      <wp:docPr id="159" name="Zone de text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798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56371" w:rsidRPr="003A3787" w:rsidRDefault="00756371" w:rsidP="007563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19h-20h </w:t>
                                  </w:r>
                                </w:p>
                                <w:p w:rsidR="00E5411B" w:rsidRPr="00E5411B" w:rsidRDefault="00756371" w:rsidP="007563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 w:rsidRPr="00E5411B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r-CA"/>
                                    </w:rPr>
                                    <w:t>Danse Fitness</w:t>
                                  </w:r>
                                </w:p>
                                <w:p w:rsidR="00756371" w:rsidRPr="003A3787" w:rsidRDefault="00E5411B" w:rsidP="007563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A</w:t>
                                  </w:r>
                                  <w:r w:rsidR="00756371"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vec Audrey</w:t>
                                  </w:r>
                                </w:p>
                                <w:p w:rsidR="003A3787" w:rsidRDefault="003A3787" w:rsidP="003A378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Inscription obligatoire</w:t>
                                  </w:r>
                                </w:p>
                                <w:p w:rsidR="00233A00" w:rsidRDefault="00233A00" w:rsidP="00233A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  <w:p w:rsidR="00233A00" w:rsidRPr="00C4176B" w:rsidRDefault="00233A00" w:rsidP="00233A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24154" id="Zone de texte 159" o:spid="_x0000_s1054" type="#_x0000_t202" style="position:absolute;margin-left:-5.15pt;margin-top:14.6pt;width:150.75pt;height:62.9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" fillcolor="#ff7c80" strokecolor="black [3213]" strokeweight="1.5pt">
                      <v:textbox>
                        <w:txbxContent>
                          <w:p w:rsidR="00756371" w:rsidRPr="003A3787" w:rsidRDefault="00756371" w:rsidP="007563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19h-20h </w:t>
                            </w:r>
                          </w:p>
                          <w:p w:rsidR="00E5411B" w:rsidRPr="00E5411B" w:rsidRDefault="00756371" w:rsidP="007563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 w:rsidRPr="00E5411B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Danse Fitness</w:t>
                            </w:r>
                          </w:p>
                          <w:p w:rsidR="00756371" w:rsidRPr="003A3787" w:rsidRDefault="00E5411B" w:rsidP="007563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A</w:t>
                            </w:r>
                            <w:r w:rsidR="00756371"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vec Audrey</w:t>
                            </w:r>
                          </w:p>
                          <w:p w:rsidR="003A3787" w:rsidRDefault="003A3787" w:rsidP="003A37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Inscription obligatoire</w:t>
                            </w:r>
                          </w:p>
                          <w:p w:rsidR="00233A00" w:rsidRDefault="00233A00" w:rsidP="00233A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:rsidR="00233A00" w:rsidRPr="00C4176B" w:rsidRDefault="00233A00" w:rsidP="00233A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1D0F" w:rsidRPr="00774C58">
              <w:rPr>
                <w:rFonts w:ascii="Arial" w:hAnsi="Arial" w:cs="Arial"/>
                <w:b/>
                <w:lang w:val="fr-CA"/>
              </w:rPr>
              <w:t>14</w:t>
            </w:r>
            <w:r w:rsidR="00E5411B">
              <w:rPr>
                <w:rFonts w:ascii="Arial" w:hAnsi="Arial" w:cs="Arial"/>
                <w:b/>
                <w:lang w:val="fr-CA"/>
              </w:rPr>
              <w:t xml:space="preserve">  </w:t>
            </w:r>
            <w:r w:rsidR="00E5411B" w:rsidRPr="003A3787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entre communautaire</w:t>
            </w:r>
          </w:p>
          <w:p w:rsidR="00460453" w:rsidRPr="009C5C8A" w:rsidRDefault="00460453">
            <w:pPr>
              <w:rPr>
                <w:rFonts w:ascii="Arial" w:hAnsi="Arial" w:cs="Arial"/>
                <w:b/>
                <w:lang w:val="fr-CA"/>
              </w:rPr>
            </w:pPr>
          </w:p>
          <w:p w:rsidR="00460453" w:rsidRDefault="00460453">
            <w:pPr>
              <w:rPr>
                <w:rFonts w:ascii="Arial" w:hAnsi="Arial" w:cs="Arial"/>
                <w:b/>
                <w:lang w:val="fr-CA"/>
              </w:rPr>
            </w:pPr>
          </w:p>
          <w:p w:rsidR="001E670F" w:rsidRDefault="001E670F" w:rsidP="00B228B9">
            <w:pPr>
              <w:jc w:val="center"/>
              <w:rPr>
                <w:rFonts w:ascii="Arial" w:hAnsi="Arial" w:cs="Arial"/>
                <w:b/>
                <w:lang w:val="fr-CA"/>
              </w:rPr>
            </w:pPr>
          </w:p>
          <w:p w:rsidR="00460453" w:rsidRPr="009C5C8A" w:rsidRDefault="00CA1262" w:rsidP="00B228B9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 xml:space="preserve"> </w:t>
            </w:r>
          </w:p>
        </w:tc>
        <w:tc>
          <w:tcPr>
            <w:tcW w:w="2716" w:type="dxa"/>
          </w:tcPr>
          <w:p w:rsidR="00460453" w:rsidRPr="00BD4840" w:rsidRDefault="00774C58">
            <w:pPr>
              <w:rPr>
                <w:rFonts w:ascii="Arial" w:hAnsi="Arial" w:cs="Arial"/>
                <w:b/>
                <w:lang w:val="fr-CA"/>
              </w:rPr>
            </w:pPr>
            <w:r w:rsidRPr="00D710F3">
              <w:rPr>
                <w:rFonts w:ascii="Arial" w:hAnsi="Arial" w:cs="Arial"/>
                <w:b/>
                <w:lang w:val="fr-CA"/>
              </w:rPr>
              <w:t>15</w:t>
            </w:r>
          </w:p>
          <w:p w:rsidR="00460453" w:rsidRPr="00F6492F" w:rsidRDefault="00460453">
            <w:pPr>
              <w:rPr>
                <w:rFonts w:ascii="Arial" w:hAnsi="Arial" w:cs="Arial"/>
                <w:b/>
                <w:highlight w:val="yellow"/>
                <w:lang w:val="fr-CA"/>
              </w:rPr>
            </w:pPr>
          </w:p>
        </w:tc>
        <w:tc>
          <w:tcPr>
            <w:tcW w:w="2261" w:type="dxa"/>
          </w:tcPr>
          <w:p w:rsidR="00460453" w:rsidRPr="00BA3455" w:rsidRDefault="00EA0974" w:rsidP="00DF1D0F">
            <w:pPr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 w:rsidRPr="00D710F3">
              <w:rPr>
                <w:rFonts w:ascii="Arial" w:hAnsi="Arial" w:cs="Arial"/>
                <w:b/>
                <w:noProof/>
                <w:sz w:val="20"/>
                <w:szCs w:val="20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71295E0A" wp14:editId="5B09A22A">
                      <wp:simplePos x="0" y="0"/>
                      <wp:positionH relativeFrom="column">
                        <wp:posOffset>-89536</wp:posOffset>
                      </wp:positionH>
                      <wp:positionV relativeFrom="paragraph">
                        <wp:posOffset>147320</wp:posOffset>
                      </wp:positionV>
                      <wp:extent cx="1476375" cy="819150"/>
                      <wp:effectExtent l="0" t="0" r="28575" b="19050"/>
                      <wp:wrapNone/>
                      <wp:docPr id="124" name="Zone de text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A3455" w:rsidRPr="00EA0974" w:rsidRDefault="00BA3455" w:rsidP="00BA3455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10584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lang w:val="fr-CA"/>
                                    </w:rPr>
                                    <w:t xml:space="preserve">Bingo </w:t>
                                  </w:r>
                                  <w:r w:rsidRPr="00F466C1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  </w:t>
                                  </w:r>
                                  <w:r w:rsidRPr="00EA097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18 Ans et plus</w:t>
                                  </w:r>
                                </w:p>
                                <w:p w:rsidR="00F466C1" w:rsidRDefault="00EA0974" w:rsidP="00BA3455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EA097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Ouverture des portes : 18h</w:t>
                                  </w:r>
                                </w:p>
                                <w:p w:rsidR="00EA0974" w:rsidRDefault="00EA0974" w:rsidP="00BA3455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Début du bingo : 19h</w:t>
                                  </w:r>
                                </w:p>
                                <w:p w:rsidR="00870222" w:rsidRPr="00EA0974" w:rsidRDefault="00870222" w:rsidP="00BA3455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Comité des Loisi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95E0A" id="Zone de texte 124" o:spid="_x0000_s1055" type="#_x0000_t202" style="position:absolute;margin-left:-7.05pt;margin-top:11.6pt;width:116.25pt;height:64.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" fillcolor="#fcc" strokeweight="1pt">
                      <v:textbox>
                        <w:txbxContent>
                          <w:p w:rsidR="00BA3455" w:rsidRPr="00EA0974" w:rsidRDefault="00BA3455" w:rsidP="00BA3455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10584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 xml:space="preserve">Bingo </w:t>
                            </w:r>
                            <w:r w:rsidRPr="00F466C1"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  </w:t>
                            </w:r>
                            <w:r w:rsidRPr="00EA0974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18 Ans et plus</w:t>
                            </w:r>
                          </w:p>
                          <w:p w:rsidR="00F466C1" w:rsidRDefault="00EA0974" w:rsidP="00BA3455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EA0974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Ouverture des portes : 18h</w:t>
                            </w:r>
                          </w:p>
                          <w:p w:rsidR="00EA0974" w:rsidRDefault="00EA0974" w:rsidP="00BA3455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Début du bingo : 19h</w:t>
                            </w:r>
                          </w:p>
                          <w:p w:rsidR="00870222" w:rsidRPr="00EA0974" w:rsidRDefault="00870222" w:rsidP="00BA3455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Comité des Loisi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1D0F" w:rsidRPr="00D710F3">
              <w:rPr>
                <w:rFonts w:ascii="Arial" w:hAnsi="Arial" w:cs="Arial"/>
                <w:b/>
                <w:sz w:val="20"/>
                <w:szCs w:val="20"/>
                <w:lang w:val="fr-CA"/>
              </w:rPr>
              <w:t>16</w:t>
            </w:r>
            <w:r w:rsidR="0010584F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</w:t>
            </w:r>
            <w:r w:rsidRPr="00EA0974">
              <w:rPr>
                <w:rFonts w:ascii="Arial" w:hAnsi="Arial" w:cs="Arial"/>
                <w:b/>
                <w:sz w:val="16"/>
                <w:szCs w:val="16"/>
                <w:lang w:val="fr-CA"/>
              </w:rPr>
              <w:t>Centre</w:t>
            </w: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</w:t>
            </w:r>
            <w:r w:rsidRPr="00EA0974">
              <w:rPr>
                <w:rFonts w:ascii="Arial" w:hAnsi="Arial" w:cs="Arial"/>
                <w:b/>
                <w:sz w:val="16"/>
                <w:szCs w:val="16"/>
                <w:lang w:val="fr-CA"/>
              </w:rPr>
              <w:t>communautaire</w:t>
            </w:r>
          </w:p>
          <w:p w:rsidR="00BA3455" w:rsidRPr="00BA3455" w:rsidRDefault="00BA3455" w:rsidP="00DF1D0F">
            <w:pPr>
              <w:rPr>
                <w:rFonts w:ascii="Arial" w:hAnsi="Arial" w:cs="Arial"/>
                <w:b/>
                <w:bCs/>
                <w:sz w:val="14"/>
                <w:szCs w:val="14"/>
                <w:lang w:val="fr-CA"/>
              </w:rPr>
            </w:pPr>
          </w:p>
        </w:tc>
      </w:tr>
      <w:tr w:rsidR="00AE1A0C" w:rsidRPr="0090397F" w:rsidTr="00487329">
        <w:trPr>
          <w:trHeight w:val="1460"/>
        </w:trPr>
        <w:tc>
          <w:tcPr>
            <w:tcW w:w="2797" w:type="dxa"/>
          </w:tcPr>
          <w:p w:rsidR="00774C58" w:rsidRDefault="00DF1D0F" w:rsidP="00676E54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1</w:t>
            </w:r>
          </w:p>
          <w:p w:rsidR="00460453" w:rsidRPr="00676E54" w:rsidRDefault="00774C58" w:rsidP="00676E54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1</w:t>
            </w:r>
            <w:r w:rsidR="00DF1D0F">
              <w:rPr>
                <w:rFonts w:ascii="Arial" w:hAnsi="Arial" w:cs="Arial"/>
                <w:b/>
                <w:lang w:val="fr-CA"/>
              </w:rPr>
              <w:t>7</w:t>
            </w:r>
            <w:r w:rsidR="00460453">
              <w:rPr>
                <w:rFonts w:ascii="Arial" w:hAnsi="Arial" w:cs="Arial"/>
                <w:b/>
                <w:color w:val="244061" w:themeColor="accent1" w:themeShade="80"/>
                <w:lang w:val="fr-CA"/>
              </w:rPr>
              <w:tab/>
            </w:r>
          </w:p>
        </w:tc>
        <w:tc>
          <w:tcPr>
            <w:tcW w:w="2540" w:type="dxa"/>
          </w:tcPr>
          <w:p w:rsidR="00460453" w:rsidRPr="00774C58" w:rsidRDefault="00774C58" w:rsidP="00030A1A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18</w:t>
            </w:r>
          </w:p>
        </w:tc>
        <w:tc>
          <w:tcPr>
            <w:tcW w:w="2681" w:type="dxa"/>
          </w:tcPr>
          <w:p w:rsidR="00460453" w:rsidRDefault="00774C58" w:rsidP="006D0426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19</w:t>
            </w:r>
          </w:p>
          <w:p w:rsidR="00460453" w:rsidRPr="006F351F" w:rsidRDefault="00460453" w:rsidP="007343DC">
            <w:pPr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708" w:type="dxa"/>
          </w:tcPr>
          <w:p w:rsidR="00460453" w:rsidRPr="009C5C8A" w:rsidRDefault="00774C58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20</w:t>
            </w:r>
          </w:p>
          <w:p w:rsidR="00460453" w:rsidRPr="009C5C8A" w:rsidRDefault="00460453">
            <w:pPr>
              <w:rPr>
                <w:rFonts w:ascii="Arial" w:hAnsi="Arial" w:cs="Arial"/>
                <w:b/>
                <w:lang w:val="fr-CA"/>
              </w:rPr>
            </w:pPr>
          </w:p>
          <w:p w:rsidR="00460453" w:rsidRDefault="00460453" w:rsidP="00441E2A">
            <w:pPr>
              <w:jc w:val="center"/>
              <w:rPr>
                <w:rFonts w:ascii="Arial" w:hAnsi="Arial" w:cs="Arial"/>
                <w:b/>
                <w:lang w:val="fr-CA"/>
              </w:rPr>
            </w:pPr>
          </w:p>
          <w:p w:rsidR="00602560" w:rsidRDefault="00602560" w:rsidP="00441E2A">
            <w:pPr>
              <w:jc w:val="center"/>
              <w:rPr>
                <w:rFonts w:ascii="Arial" w:hAnsi="Arial" w:cs="Arial"/>
                <w:b/>
                <w:lang w:val="fr-CA"/>
              </w:rPr>
            </w:pPr>
          </w:p>
          <w:p w:rsidR="00602560" w:rsidRPr="009C5C8A" w:rsidRDefault="00602560" w:rsidP="00441E2A">
            <w:pPr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051" w:type="dxa"/>
          </w:tcPr>
          <w:p w:rsidR="00E5411B" w:rsidRPr="003A3787" w:rsidRDefault="00E265E5" w:rsidP="00E5411B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774C58"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2560</wp:posOffset>
                      </wp:positionV>
                      <wp:extent cx="1933575" cy="771525"/>
                      <wp:effectExtent l="0" t="0" r="28575" b="28575"/>
                      <wp:wrapNone/>
                      <wp:docPr id="129" name="Zone de text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3A3787" w:rsidRDefault="00756371" w:rsidP="007563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19h-20h </w:t>
                                  </w:r>
                                </w:p>
                                <w:p w:rsidR="00E5411B" w:rsidRDefault="00756371" w:rsidP="007563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 w:rsidRPr="00E5411B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r-CA"/>
                                    </w:rPr>
                                    <w:t>Danse Fitness</w:t>
                                  </w:r>
                                </w:p>
                                <w:p w:rsidR="00756371" w:rsidRPr="003A3787" w:rsidRDefault="00E5411B" w:rsidP="007563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r-CA"/>
                                    </w:rPr>
                                    <w:t>A</w:t>
                                  </w:r>
                                  <w:r w:rsidR="00756371"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vec Audrey</w:t>
                                  </w:r>
                                </w:p>
                                <w:p w:rsidR="00756371" w:rsidRDefault="003A378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Inscription obligatoire</w:t>
                                  </w:r>
                                </w:p>
                                <w:p w:rsidR="00C4176B" w:rsidRPr="00C4176B" w:rsidRDefault="00C4176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9" o:spid="_x0000_s1056" type="#_x0000_t202" style="position:absolute;margin-left:-5.15pt;margin-top:12.8pt;width:152.25pt;height:60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" fillcolor="#ff7c80" strokecolor="black [3213]" strokeweight="1.5pt">
                      <v:textbox>
                        <w:txbxContent>
                          <w:p w:rsidR="003A3787" w:rsidRDefault="00756371" w:rsidP="007563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19h-20h </w:t>
                            </w:r>
                          </w:p>
                          <w:p w:rsidR="00E5411B" w:rsidRDefault="00756371" w:rsidP="007563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 w:rsidRPr="00E5411B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Danse Fitness</w:t>
                            </w:r>
                          </w:p>
                          <w:p w:rsidR="00756371" w:rsidRPr="003A3787" w:rsidRDefault="00E5411B" w:rsidP="007563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A</w:t>
                            </w:r>
                            <w:r w:rsidR="00756371"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vec Audrey</w:t>
                            </w:r>
                          </w:p>
                          <w:p w:rsidR="00756371" w:rsidRDefault="003A37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Inscription obligatoire</w:t>
                            </w:r>
                          </w:p>
                          <w:p w:rsidR="00C4176B" w:rsidRPr="00C4176B" w:rsidRDefault="00C417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0453" w:rsidRPr="00774C58">
              <w:rPr>
                <w:rFonts w:ascii="Arial" w:hAnsi="Arial" w:cs="Arial"/>
                <w:b/>
                <w:lang w:val="fr-CA"/>
              </w:rPr>
              <w:t>2</w:t>
            </w:r>
            <w:r w:rsidR="00DF1D0F" w:rsidRPr="00774C58">
              <w:rPr>
                <w:rFonts w:ascii="Arial" w:hAnsi="Arial" w:cs="Arial"/>
                <w:b/>
                <w:lang w:val="fr-CA"/>
              </w:rPr>
              <w:t>1</w:t>
            </w:r>
            <w:r w:rsidR="00E5411B">
              <w:rPr>
                <w:rFonts w:ascii="Arial" w:hAnsi="Arial" w:cs="Arial"/>
                <w:b/>
                <w:lang w:val="fr-CA"/>
              </w:rPr>
              <w:t xml:space="preserve">  </w:t>
            </w:r>
            <w:r w:rsidR="00E5411B" w:rsidRPr="003A3787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entre communautaire</w:t>
            </w:r>
          </w:p>
          <w:p w:rsidR="00460453" w:rsidRPr="009C5C8A" w:rsidRDefault="00460453">
            <w:pPr>
              <w:rPr>
                <w:rFonts w:ascii="Arial" w:hAnsi="Arial" w:cs="Arial"/>
                <w:b/>
                <w:lang w:val="fr-CA"/>
              </w:rPr>
            </w:pPr>
          </w:p>
          <w:p w:rsidR="00460453" w:rsidRPr="009C5C8A" w:rsidRDefault="00460453">
            <w:pPr>
              <w:rPr>
                <w:rFonts w:ascii="Arial" w:hAnsi="Arial" w:cs="Arial"/>
                <w:b/>
                <w:lang w:val="fr-CA"/>
              </w:rPr>
            </w:pPr>
          </w:p>
          <w:p w:rsidR="00460453" w:rsidRDefault="00CA1262" w:rsidP="00CA1262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 xml:space="preserve"> </w:t>
            </w:r>
          </w:p>
          <w:p w:rsidR="001E670F" w:rsidRPr="009C5C8A" w:rsidRDefault="001E670F" w:rsidP="00CA1262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16" w:type="dxa"/>
          </w:tcPr>
          <w:p w:rsidR="00460453" w:rsidRPr="00EA0974" w:rsidRDefault="0010584F">
            <w:pPr>
              <w:rPr>
                <w:rFonts w:ascii="Arial" w:hAnsi="Arial" w:cs="Arial"/>
                <w:b/>
                <w:bCs/>
              </w:rPr>
            </w:pPr>
            <w:r w:rsidRPr="00D710F3">
              <w:rPr>
                <w:rFonts w:ascii="Arial" w:hAnsi="Arial" w:cs="Arial"/>
                <w:b/>
                <w:noProof/>
                <w:sz w:val="16"/>
                <w:szCs w:val="16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5978E8FA" wp14:editId="0E8E9E35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25096</wp:posOffset>
                      </wp:positionV>
                      <wp:extent cx="1905000" cy="800100"/>
                      <wp:effectExtent l="0" t="0" r="19050" b="19050"/>
                      <wp:wrapNone/>
                      <wp:docPr id="132" name="Zone de text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20333" w:rsidRPr="00EA0974" w:rsidRDefault="00520333" w:rsidP="0087022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A097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Expo-Cadeau</w:t>
                                  </w:r>
                                  <w:r w:rsidR="00244AF8" w:rsidRPr="00EA097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x</w:t>
                                  </w:r>
                                  <w:r w:rsidRPr="00EA097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, 10h-17h</w:t>
                                  </w:r>
                                </w:p>
                                <w:p w:rsidR="00520333" w:rsidRPr="0010584F" w:rsidRDefault="00520333" w:rsidP="00870222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10584F">
                                    <w:rPr>
                                      <w:sz w:val="18"/>
                                      <w:szCs w:val="18"/>
                                      <w:lang w:val="fr-CA"/>
                                    </w:rPr>
                                    <w:t>Beaux choix de cadeaux de Noël</w:t>
                                  </w:r>
                                </w:p>
                                <w:p w:rsidR="00F466C1" w:rsidRPr="00EA0974" w:rsidRDefault="00D710F3" w:rsidP="00F466C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A097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-Exposants</w:t>
                                  </w:r>
                                  <w:r w:rsidR="00EA0974" w:rsidRPr="00EA097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-Représentants de produits</w:t>
                                  </w:r>
                                </w:p>
                                <w:p w:rsidR="00520333" w:rsidRPr="0010584F" w:rsidRDefault="0057642A" w:rsidP="00F466C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A0974">
                                    <w:rPr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</w:t>
                                  </w:r>
                                  <w:r w:rsidR="00244AF8" w:rsidRPr="0010584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Ouvert à tous</w:t>
                                  </w:r>
                                </w:p>
                                <w:p w:rsidR="00870222" w:rsidRPr="00EA0974" w:rsidRDefault="00870222" w:rsidP="00F466C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Comité des Loisi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8E8FA" id="Zone de texte 132" o:spid="_x0000_s1057" type="#_x0000_t202" style="position:absolute;margin-left:107.4pt;margin-top:9.85pt;width:150pt;height:63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" fillcolor="#fcc" strokeweight="1.5pt">
                      <v:textbox>
                        <w:txbxContent>
                          <w:p w:rsidR="00520333" w:rsidRPr="00EA0974" w:rsidRDefault="00520333" w:rsidP="008702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A09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Expo-Cadeau</w:t>
                            </w:r>
                            <w:r w:rsidR="00244AF8" w:rsidRPr="00EA09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x</w:t>
                            </w:r>
                            <w:r w:rsidRPr="00EA09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, 10h-17h</w:t>
                            </w:r>
                          </w:p>
                          <w:p w:rsidR="00520333" w:rsidRPr="0010584F" w:rsidRDefault="00520333" w:rsidP="0087022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10584F">
                              <w:rPr>
                                <w:sz w:val="18"/>
                                <w:szCs w:val="18"/>
                                <w:lang w:val="fr-CA"/>
                              </w:rPr>
                              <w:t>Beaux choix de cadeaux de Noël</w:t>
                            </w:r>
                          </w:p>
                          <w:p w:rsidR="00F466C1" w:rsidRPr="00EA0974" w:rsidRDefault="00D710F3" w:rsidP="00F466C1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A0974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-Exposants</w:t>
                            </w:r>
                            <w:r w:rsidR="00EA0974" w:rsidRPr="00EA0974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-Représentants de produits</w:t>
                            </w:r>
                          </w:p>
                          <w:p w:rsidR="00520333" w:rsidRPr="0010584F" w:rsidRDefault="0057642A" w:rsidP="00F466C1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A0974">
                              <w:rPr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244AF8" w:rsidRPr="0010584F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Ouvert à tous</w:t>
                            </w:r>
                          </w:p>
                          <w:p w:rsidR="00870222" w:rsidRPr="00EA0974" w:rsidRDefault="00870222" w:rsidP="00F466C1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Comité des Loisi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A0C">
              <w:rPr>
                <w:noProof/>
              </w:rPr>
              <w:t xml:space="preserve">  </w:t>
            </w:r>
            <w:r w:rsidR="00AE1A0C" w:rsidRPr="00EA0974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="00D710F3" w:rsidRPr="00EA0974">
              <w:rPr>
                <w:rFonts w:ascii="Arial" w:hAnsi="Arial" w:cs="Arial"/>
                <w:b/>
                <w:bCs/>
                <w:noProof/>
              </w:rPr>
              <w:t>22</w:t>
            </w:r>
            <w:r w:rsidR="00AE1A0C" w:rsidRPr="00EA0974">
              <w:rPr>
                <w:rFonts w:ascii="Arial" w:hAnsi="Arial" w:cs="Arial"/>
                <w:b/>
                <w:bCs/>
                <w:noProof/>
              </w:rPr>
              <w:t xml:space="preserve">                 </w:t>
            </w:r>
            <w:r w:rsidR="001413AA" w:rsidRPr="00EA0974">
              <w:rPr>
                <w:rFonts w:ascii="Arial" w:hAnsi="Arial" w:cs="Arial"/>
                <w:b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C6EB623" wp14:editId="2E4E31C3">
                      <wp:simplePos x="0" y="0"/>
                      <wp:positionH relativeFrom="column">
                        <wp:posOffset>9392920</wp:posOffset>
                      </wp:positionH>
                      <wp:positionV relativeFrom="paragraph">
                        <wp:posOffset>4792345</wp:posOffset>
                      </wp:positionV>
                      <wp:extent cx="1562100" cy="666750"/>
                      <wp:effectExtent l="0" t="0" r="19050" b="19050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413AA" w:rsidRPr="001413AA" w:rsidRDefault="001413AA" w:rsidP="001413A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413AA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17h30  </w:t>
                                  </w:r>
                                  <w:r w:rsidRPr="001413A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1ier Souper</w:t>
                                  </w:r>
                                </w:p>
                                <w:p w:rsidR="001413AA" w:rsidRDefault="001413AA" w:rsidP="001413A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413AA">
                                    <w:rPr>
                                      <w:rFonts w:ascii="Arial" w:hAnsi="Arial" w:cs="Arial"/>
                                      <w:b/>
                                    </w:rPr>
                                    <w:t>Club Age d’Or</w:t>
                                  </w:r>
                                </w:p>
                                <w:p w:rsidR="001413AA" w:rsidRPr="001413AA" w:rsidRDefault="001413AA" w:rsidP="001413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413AA">
                                    <w:rPr>
                                      <w:b/>
                                      <w:bCs/>
                                    </w:rPr>
                                    <w:t>2019/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6EB623" id="Zone de texte 42" o:spid="_x0000_s1058" type="#_x0000_t202" style="position:absolute;margin-left:739.6pt;margin-top:377.35pt;width:123pt;height:52.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" filled="f" strokeweight=".5pt">
                      <v:textbox>
                        <w:txbxContent>
                          <w:p w:rsidR="001413AA" w:rsidRPr="001413AA" w:rsidRDefault="001413AA" w:rsidP="001413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13AA">
                              <w:rPr>
                                <w:rFonts w:ascii="Arial" w:hAnsi="Arial" w:cs="Arial"/>
                                <w:b/>
                              </w:rPr>
                              <w:t xml:space="preserve">17h30  </w:t>
                            </w:r>
                            <w:r w:rsidRPr="001413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1ier Souper</w:t>
                            </w:r>
                          </w:p>
                          <w:p w:rsidR="001413AA" w:rsidRDefault="001413AA" w:rsidP="001413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13AA">
                              <w:rPr>
                                <w:rFonts w:ascii="Arial" w:hAnsi="Arial" w:cs="Arial"/>
                                <w:b/>
                              </w:rPr>
                              <w:t>Club Age d’Or</w:t>
                            </w:r>
                          </w:p>
                          <w:p w:rsidR="001413AA" w:rsidRPr="001413AA" w:rsidRDefault="001413AA" w:rsidP="001413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413AA">
                              <w:rPr>
                                <w:b/>
                                <w:bCs/>
                              </w:rPr>
                              <w:t>2019/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0453" w:rsidRPr="00441E2A" w:rsidRDefault="00460453" w:rsidP="00652699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261" w:type="dxa"/>
          </w:tcPr>
          <w:p w:rsidR="00460453" w:rsidRPr="00D710F3" w:rsidRDefault="00460453">
            <w:pPr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10584F">
              <w:rPr>
                <w:rFonts w:ascii="Arial" w:hAnsi="Arial" w:cs="Arial"/>
                <w:b/>
                <w:sz w:val="20"/>
                <w:szCs w:val="20"/>
                <w:lang w:val="fr-CA"/>
              </w:rPr>
              <w:t>2</w:t>
            </w:r>
            <w:r w:rsidR="00DF1D0F" w:rsidRPr="0010584F">
              <w:rPr>
                <w:rFonts w:ascii="Arial" w:hAnsi="Arial" w:cs="Arial"/>
                <w:b/>
                <w:sz w:val="20"/>
                <w:szCs w:val="20"/>
                <w:lang w:val="fr-CA"/>
              </w:rPr>
              <w:t>3</w:t>
            </w:r>
            <w:r w:rsidR="0010584F">
              <w:rPr>
                <w:rFonts w:ascii="Arial" w:hAnsi="Arial" w:cs="Arial"/>
                <w:b/>
                <w:lang w:val="fr-CA"/>
              </w:rPr>
              <w:t xml:space="preserve"> </w:t>
            </w:r>
            <w:r w:rsidR="00D710F3">
              <w:rPr>
                <w:rFonts w:ascii="Arial" w:hAnsi="Arial" w:cs="Arial"/>
                <w:b/>
                <w:sz w:val="16"/>
                <w:szCs w:val="16"/>
                <w:lang w:val="fr-CA"/>
              </w:rPr>
              <w:t>C</w:t>
            </w:r>
            <w:r w:rsidR="00D710F3" w:rsidRPr="00D710F3">
              <w:rPr>
                <w:rFonts w:ascii="Arial" w:hAnsi="Arial" w:cs="Arial"/>
                <w:b/>
                <w:sz w:val="16"/>
                <w:szCs w:val="16"/>
                <w:lang w:val="fr-CA"/>
              </w:rPr>
              <w:t>entr</w:t>
            </w:r>
            <w:r w:rsidR="00D710F3">
              <w:rPr>
                <w:rFonts w:ascii="Arial" w:hAnsi="Arial" w:cs="Arial"/>
                <w:b/>
                <w:sz w:val="16"/>
                <w:szCs w:val="16"/>
                <w:lang w:val="fr-CA"/>
              </w:rPr>
              <w:t>e communautaire</w:t>
            </w:r>
          </w:p>
          <w:p w:rsidR="00460453" w:rsidRPr="009C5C8A" w:rsidRDefault="00460453" w:rsidP="0090397F">
            <w:pPr>
              <w:rPr>
                <w:rFonts w:ascii="Arial" w:hAnsi="Arial" w:cs="Arial"/>
                <w:b/>
                <w:lang w:val="fr-CA"/>
              </w:rPr>
            </w:pPr>
          </w:p>
          <w:p w:rsidR="00460453" w:rsidRPr="009C5C8A" w:rsidRDefault="00EA0974" w:rsidP="00045F87">
            <w:pPr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327660</wp:posOffset>
                      </wp:positionV>
                      <wp:extent cx="695325" cy="533400"/>
                      <wp:effectExtent l="0" t="0" r="28575" b="19050"/>
                      <wp:wrapNone/>
                      <wp:docPr id="134" name="Zone de text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57642A" w:rsidRDefault="00FB58E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450DA2" wp14:editId="5D28EF1E">
                                        <wp:extent cx="533400" cy="487594"/>
                                        <wp:effectExtent l="0" t="0" r="0" b="8255"/>
                                        <wp:docPr id="82" name="Image 82" descr="Résultat d’images pour cadeaux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" descr="Résultat d’images pour cadeaux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4223" cy="4974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34" o:spid="_x0000_s1059" type="#_x0000_t202" style="position:absolute;left:0;text-align:left;margin-left:51.45pt;margin-top:25.8pt;width:54.75pt;height:42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" fillcolor="#fcc" strokecolor="black [3213]" strokeweight="1.5pt">
                      <v:textbox>
                        <w:txbxContent>
                          <w:p w:rsidR="0057642A" w:rsidRDefault="00FB58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450DA2" wp14:editId="5D28EF1E">
                                  <wp:extent cx="533400" cy="487594"/>
                                  <wp:effectExtent l="0" t="0" r="0" b="8255"/>
                                  <wp:docPr id="82" name="Image 82" descr="Résultat d’images pour cadeau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Résultat d’images pour cadeau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223" cy="497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E1A0C" w:rsidRPr="00441E2A" w:rsidTr="00014077">
        <w:trPr>
          <w:trHeight w:val="1848"/>
        </w:trPr>
        <w:tc>
          <w:tcPr>
            <w:tcW w:w="2797" w:type="dxa"/>
          </w:tcPr>
          <w:p w:rsidR="00460453" w:rsidRPr="009C5C8A" w:rsidRDefault="00D710F3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24</w:t>
            </w:r>
          </w:p>
          <w:p w:rsidR="00460453" w:rsidRDefault="00460453">
            <w:pPr>
              <w:rPr>
                <w:rFonts w:ascii="Arial" w:hAnsi="Arial" w:cs="Arial"/>
                <w:b/>
                <w:lang w:val="fr-CA"/>
              </w:rPr>
            </w:pPr>
          </w:p>
          <w:p w:rsidR="00460453" w:rsidRPr="009C5C8A" w:rsidRDefault="00460453">
            <w:pPr>
              <w:rPr>
                <w:rFonts w:ascii="Arial" w:hAnsi="Arial" w:cs="Arial"/>
                <w:b/>
                <w:lang w:val="fr-CA"/>
              </w:rPr>
            </w:pPr>
          </w:p>
          <w:p w:rsidR="00460453" w:rsidRPr="009C5C8A" w:rsidRDefault="00460453" w:rsidP="00045F8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540" w:type="dxa"/>
            <w:shd w:val="clear" w:color="auto" w:fill="auto"/>
          </w:tcPr>
          <w:p w:rsidR="00460453" w:rsidRPr="00DF1D0F" w:rsidRDefault="00501BCE" w:rsidP="006D0426">
            <w:pPr>
              <w:rPr>
                <w:rFonts w:ascii="Arial" w:hAnsi="Arial" w:cs="Arial"/>
                <w:b/>
                <w:lang w:val="fr-CA"/>
              </w:rPr>
            </w:pPr>
            <w:r w:rsidRPr="00D710F3"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7F8D91CF" wp14:editId="751FA01E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170816</wp:posOffset>
                      </wp:positionV>
                      <wp:extent cx="1600200" cy="933450"/>
                      <wp:effectExtent l="0" t="0" r="19050" b="19050"/>
                      <wp:wrapNone/>
                      <wp:docPr id="119" name="Zone de text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01BCE" w:rsidRDefault="00501BCE" w:rsidP="00501BC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DE03F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7</w:t>
                                  </w:r>
                                  <w:r w:rsidRPr="00DE03F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h-20h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, </w:t>
                                  </w:r>
                                  <w:r w:rsidR="00BA345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  12-17</w:t>
                                  </w:r>
                                  <w:r w:rsidR="00BD743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</w:t>
                                  </w:r>
                                  <w:r w:rsidR="00BA345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Ans</w:t>
                                  </w:r>
                                </w:p>
                                <w:p w:rsidR="00501BCE" w:rsidRPr="004A09B2" w:rsidRDefault="00501BCE" w:rsidP="00501BC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</w:pPr>
                                  <w:r w:rsidRPr="004A09B2"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  <w:t xml:space="preserve">Maison des jeunes </w:t>
                                  </w:r>
                                </w:p>
                                <w:p w:rsidR="00501BCE" w:rsidRPr="008F5458" w:rsidRDefault="00501BCE" w:rsidP="00501BC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D91CF" id="Zone de texte 119" o:spid="_x0000_s1060" type="#_x0000_t202" style="position:absolute;margin-left:-6.9pt;margin-top:13.45pt;width:126pt;height:73.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" fillcolor="#6ff" strokeweight="1pt">
                      <v:textbox>
                        <w:txbxContent>
                          <w:p w:rsidR="00501BCE" w:rsidRDefault="00501BCE" w:rsidP="00501BC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E03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7</w:t>
                            </w:r>
                            <w:r w:rsidRPr="00DE03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h-20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, </w:t>
                            </w:r>
                            <w:r w:rsidR="00BA345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  12-17</w:t>
                            </w:r>
                            <w:r w:rsidR="00BD743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BA345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Ans</w:t>
                            </w:r>
                          </w:p>
                          <w:p w:rsidR="00501BCE" w:rsidRPr="004A09B2" w:rsidRDefault="00501BCE" w:rsidP="00501BC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  <w:r w:rsidRPr="004A09B2"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  <w:t xml:space="preserve">Maison des jeunes </w:t>
                            </w:r>
                          </w:p>
                          <w:p w:rsidR="00501BCE" w:rsidRPr="008F5458" w:rsidRDefault="00501BCE" w:rsidP="00501BC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E31" w:rsidRPr="00D710F3">
              <w:rPr>
                <w:rFonts w:ascii="Arial" w:hAnsi="Arial" w:cs="Arial"/>
                <w:b/>
                <w:lang w:val="fr-CA"/>
              </w:rPr>
              <w:t>2</w:t>
            </w:r>
            <w:r w:rsidR="00DF1D0F" w:rsidRPr="00D710F3">
              <w:rPr>
                <w:rFonts w:ascii="Arial" w:hAnsi="Arial" w:cs="Arial"/>
                <w:b/>
                <w:lang w:val="fr-CA"/>
              </w:rPr>
              <w:t>5</w:t>
            </w:r>
          </w:p>
          <w:p w:rsidR="00030A1A" w:rsidRPr="00030A1A" w:rsidRDefault="000155EE" w:rsidP="006D0426">
            <w:pPr>
              <w:rPr>
                <w:rFonts w:ascii="Arial" w:hAnsi="Arial" w:cs="Arial"/>
                <w:b/>
                <w:sz w:val="20"/>
                <w:szCs w:val="20"/>
                <w:highlight w:val="cyan"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031240</wp:posOffset>
                      </wp:positionV>
                      <wp:extent cx="714375" cy="819150"/>
                      <wp:effectExtent l="0" t="0" r="28575" b="19050"/>
                      <wp:wrapNone/>
                      <wp:docPr id="127" name="Zone de text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27F80" w:rsidRDefault="00233A00">
                                  <w:r>
                                    <w:rPr>
                                      <w:noProof/>
                                      <w:lang w:val="fr-CA" w:eastAsia="fr-CA"/>
                                    </w:rPr>
                                    <w:t xml:space="preserve">   </w:t>
                                  </w:r>
                                  <w:r w:rsidR="007A0DFB">
                                    <w:rPr>
                                      <w:noProof/>
                                      <w:lang w:val="fr-CA" w:eastAsia="fr-CA"/>
                                    </w:rPr>
                                    <w:t xml:space="preserve">      </w:t>
                                  </w:r>
                                  <w:r w:rsidR="007A0DFB">
                                    <w:rPr>
                                      <w:noProof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25E110FA" wp14:editId="4654FC18">
                                        <wp:extent cx="600075" cy="454025"/>
                                        <wp:effectExtent l="0" t="0" r="0" b="3175"/>
                                        <wp:docPr id="128" name="Image 128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9914" cy="5295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3692F">
                                    <w:rPr>
                                      <w:noProof/>
                                      <w:lang w:val="fr-CA" w:eastAsia="fr-C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7" o:spid="_x0000_s1061" type="#_x0000_t202" style="position:absolute;margin-left:10.05pt;margin-top:81.2pt;width:56.25pt;height:64.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" fillcolor="#b2a1c7 [1943]" strokeweight="1.5pt">
                      <v:textbox>
                        <w:txbxContent>
                          <w:p w:rsidR="00527F80" w:rsidRDefault="00233A00">
                            <w:r>
                              <w:rPr>
                                <w:noProof/>
                                <w:lang w:val="fr-CA" w:eastAsia="fr-CA"/>
                              </w:rPr>
                              <w:t xml:space="preserve">   </w:t>
                            </w:r>
                            <w:r w:rsidR="007A0DFB">
                              <w:rPr>
                                <w:noProof/>
                                <w:lang w:val="fr-CA" w:eastAsia="fr-CA"/>
                              </w:rPr>
                              <w:t xml:space="preserve">      </w:t>
                            </w:r>
                            <w:r w:rsidR="007A0DFB"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25E110FA" wp14:editId="4654FC18">
                                  <wp:extent cx="600075" cy="454025"/>
                                  <wp:effectExtent l="0" t="0" r="0" b="3175"/>
                                  <wp:docPr id="128" name="Image 128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914" cy="529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692F">
                              <w:rPr>
                                <w:noProof/>
                                <w:lang w:val="fr-CA" w:eastAsia="fr-C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3455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>
                      <wp:simplePos x="0" y="0"/>
                      <wp:positionH relativeFrom="column">
                        <wp:posOffset>-78104</wp:posOffset>
                      </wp:positionH>
                      <wp:positionV relativeFrom="paragraph">
                        <wp:posOffset>343535</wp:posOffset>
                      </wp:positionV>
                      <wp:extent cx="1600200" cy="609600"/>
                      <wp:effectExtent l="19050" t="19050" r="19050" b="19050"/>
                      <wp:wrapNone/>
                      <wp:docPr id="120" name="Zone de text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A3455" w:rsidRDefault="00BA345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D1BB43" wp14:editId="2609E384">
                                        <wp:extent cx="1419225" cy="556895"/>
                                        <wp:effectExtent l="0" t="0" r="9525" b="0"/>
                                        <wp:docPr id="1521" name="Image 1521" descr="Résultat d’images pour maison des jeune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 descr="Résultat d’images pour maison des jeune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0061" cy="5572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0" o:spid="_x0000_s1062" type="#_x0000_t202" style="position:absolute;margin-left:-6.15pt;margin-top:27.05pt;width:126pt;height:48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" fillcolor="aqua" strokeweight="2.25pt">
                      <v:textbox>
                        <w:txbxContent>
                          <w:p w:rsidR="00BA3455" w:rsidRDefault="00BA34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D1BB43" wp14:editId="2609E384">
                                  <wp:extent cx="1419225" cy="556895"/>
                                  <wp:effectExtent l="0" t="0" r="9525" b="0"/>
                                  <wp:docPr id="1521" name="Image 1521" descr="Résultat d’images pour maison des jeun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Résultat d’images pour maison des jeun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061" cy="557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1" w:type="dxa"/>
          </w:tcPr>
          <w:p w:rsidR="00CA1262" w:rsidRPr="00B0395B" w:rsidRDefault="00870222" w:rsidP="00F25CA6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C229B">
              <w:rPr>
                <w:rFonts w:ascii="Arial" w:hAnsi="Arial" w:cs="Arial"/>
                <w:b/>
                <w:noProof/>
                <w:highlight w:val="green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34620</wp:posOffset>
                      </wp:positionV>
                      <wp:extent cx="1724025" cy="937895"/>
                      <wp:effectExtent l="0" t="0" r="28575" b="14605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937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B5B51" w:rsidRPr="00B0395B" w:rsidRDefault="00D15D8D" w:rsidP="008B65D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B0395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18h-</w:t>
                                  </w:r>
                                  <w:r w:rsidR="008B65D2" w:rsidRPr="00B0395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19h30</w:t>
                                  </w:r>
                                  <w:r w:rsidR="000B5B51" w:rsidRPr="00B0395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="00B0395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      </w:t>
                                  </w:r>
                                  <w:r w:rsidR="00B0395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5-12 ans</w:t>
                                  </w:r>
                                </w:p>
                                <w:p w:rsidR="00B0395B" w:rsidRPr="00B0395B" w:rsidRDefault="00B73889" w:rsidP="008B044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Nous écrirons</w:t>
                                  </w:r>
                                  <w:r w:rsidR="00B0395B" w:rsidRPr="00B0395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une lettre au </w:t>
                                  </w:r>
                                  <w:r w:rsidR="00B0395B" w:rsidRPr="0087022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  <w:lang w:val="fr-CA"/>
                                    </w:rPr>
                                    <w:t xml:space="preserve">Père </w:t>
                                  </w:r>
                                  <w:r w:rsidR="00B0395B" w:rsidRPr="00B0395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  <w:lang w:val="fr-CA"/>
                                    </w:rPr>
                                    <w:t>Noël</w:t>
                                  </w:r>
                                </w:p>
                                <w:p w:rsidR="00B0395B" w:rsidRDefault="00B0395B" w:rsidP="008B044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Puis nous</w:t>
                                  </w:r>
                                  <w:r w:rsidR="00B7388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irons</w:t>
                                  </w:r>
                                </w:p>
                                <w:p w:rsidR="00B0395B" w:rsidRDefault="00B0395B" w:rsidP="008B044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la </w:t>
                                  </w:r>
                                  <w:r w:rsidR="00B7388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déposer</w:t>
                                  </w:r>
                                </w:p>
                                <w:p w:rsidR="00B0395B" w:rsidRDefault="00B0395B" w:rsidP="008B044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à la poste</w:t>
                                  </w:r>
                                </w:p>
                                <w:p w:rsidR="00B0395B" w:rsidRDefault="00B0395B" w:rsidP="00B0395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7" o:spid="_x0000_s1063" type="#_x0000_t202" style="position:absolute;margin-left:-7pt;margin-top:10.6pt;width:135.75pt;height:73.8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" fillcolor="yellow" strokeweight="1.5pt">
                      <v:textbox>
                        <w:txbxContent>
                          <w:p w:rsidR="000B5B51" w:rsidRPr="00B0395B" w:rsidRDefault="00D15D8D" w:rsidP="008B65D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0395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18h-</w:t>
                            </w:r>
                            <w:r w:rsidR="008B65D2" w:rsidRPr="00B0395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19h30</w:t>
                            </w:r>
                            <w:r w:rsidR="000B5B51" w:rsidRPr="00B0395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B0395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      </w:t>
                            </w:r>
                            <w:r w:rsidR="00B0395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5-12 ans</w:t>
                            </w:r>
                          </w:p>
                          <w:p w:rsidR="00B0395B" w:rsidRPr="00B0395B" w:rsidRDefault="00B73889" w:rsidP="008B044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Nous écrirons</w:t>
                            </w:r>
                            <w:r w:rsidR="00B0395B" w:rsidRPr="00B0395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une lettre au </w:t>
                            </w:r>
                            <w:r w:rsidR="00B0395B" w:rsidRPr="0087022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  <w:t xml:space="preserve">Père </w:t>
                            </w:r>
                            <w:r w:rsidR="00B0395B" w:rsidRPr="00B0395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  <w:t>Noël</w:t>
                            </w:r>
                          </w:p>
                          <w:p w:rsidR="00B0395B" w:rsidRDefault="00B0395B" w:rsidP="008B044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Puis nous</w:t>
                            </w:r>
                            <w:r w:rsidR="00B7388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irons</w:t>
                            </w:r>
                          </w:p>
                          <w:p w:rsidR="00B0395B" w:rsidRDefault="00B0395B" w:rsidP="008B044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la </w:t>
                            </w:r>
                            <w:r w:rsidR="00B7388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déposer</w:t>
                            </w:r>
                          </w:p>
                          <w:p w:rsidR="00B0395B" w:rsidRDefault="00B0395B" w:rsidP="008B044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à la poste</w:t>
                            </w:r>
                          </w:p>
                          <w:p w:rsidR="00B0395B" w:rsidRDefault="00B0395B" w:rsidP="00B0395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10F3">
              <w:rPr>
                <w:rFonts w:ascii="Arial" w:hAnsi="Arial" w:cs="Arial"/>
                <w:b/>
                <w:sz w:val="20"/>
                <w:szCs w:val="20"/>
                <w:lang w:val="fr-CA"/>
              </w:rPr>
              <w:t>26 Centre communautaire</w:t>
            </w:r>
          </w:p>
          <w:p w:rsidR="00F25CA6" w:rsidRPr="00241E3B" w:rsidRDefault="00F25CA6" w:rsidP="00F25CA6">
            <w:pPr>
              <w:rPr>
                <w:rFonts w:ascii="Arial" w:hAnsi="Arial" w:cs="Arial"/>
                <w:b/>
                <w:lang w:val="fr-CA"/>
              </w:rPr>
            </w:pPr>
          </w:p>
          <w:p w:rsidR="00F25CA6" w:rsidRDefault="00F25CA6" w:rsidP="00241E3B">
            <w:pPr>
              <w:rPr>
                <w:rFonts w:ascii="Arial" w:hAnsi="Arial" w:cs="Arial"/>
                <w:b/>
                <w:lang w:val="fr-CA"/>
              </w:rPr>
            </w:pPr>
          </w:p>
          <w:p w:rsidR="001C1F0E" w:rsidRDefault="008B0447" w:rsidP="00241E3B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>
                      <wp:simplePos x="0" y="0"/>
                      <wp:positionH relativeFrom="column">
                        <wp:posOffset>834391</wp:posOffset>
                      </wp:positionH>
                      <wp:positionV relativeFrom="paragraph">
                        <wp:posOffset>86360</wp:posOffset>
                      </wp:positionV>
                      <wp:extent cx="656590" cy="504825"/>
                      <wp:effectExtent l="19050" t="19050" r="10160" b="28575"/>
                      <wp:wrapNone/>
                      <wp:docPr id="183" name="Zone de text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659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B33645" w:rsidRDefault="00B7388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4DA9F7" wp14:editId="267E111E">
                                        <wp:extent cx="551315" cy="390525"/>
                                        <wp:effectExtent l="0" t="0" r="1270" b="0"/>
                                        <wp:docPr id="1522" name="Image 1522" descr="Résultat d’images pour lettre au père noe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 descr="Résultat d’images pour lettre au père noe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6902" cy="4228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0395B"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83" o:spid="_x0000_s1064" type="#_x0000_t202" style="position:absolute;margin-left:65.7pt;margin-top:6.8pt;width:51.7pt;height:39.7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" fillcolor="yellow" strokecolor="black [3213]" strokeweight="2.25pt">
                      <v:textbox>
                        <w:txbxContent>
                          <w:p w:rsidR="00B33645" w:rsidRDefault="00B738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4DA9F7" wp14:editId="267E111E">
                                  <wp:extent cx="551315" cy="390525"/>
                                  <wp:effectExtent l="0" t="0" r="1270" b="0"/>
                                  <wp:docPr id="1522" name="Image 1522" descr="Résultat d’images pour lettre au père no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Résultat d’images pour lettre au père no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2" cy="422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0395B"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1F0E" w:rsidRDefault="001C1F0E" w:rsidP="00241E3B">
            <w:pPr>
              <w:rPr>
                <w:rFonts w:ascii="Arial" w:hAnsi="Arial" w:cs="Arial"/>
                <w:b/>
                <w:lang w:val="fr-CA"/>
              </w:rPr>
            </w:pPr>
          </w:p>
          <w:p w:rsidR="001C1F0E" w:rsidRPr="00241E3B" w:rsidRDefault="006F351F" w:rsidP="00EB3E3A">
            <w:pPr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>
                      <wp:simplePos x="0" y="0"/>
                      <wp:positionH relativeFrom="column">
                        <wp:posOffset>-586105</wp:posOffset>
                      </wp:positionH>
                      <wp:positionV relativeFrom="paragraph">
                        <wp:posOffset>453390</wp:posOffset>
                      </wp:positionV>
                      <wp:extent cx="1381125" cy="723900"/>
                      <wp:effectExtent l="0" t="0" r="28575" b="19050"/>
                      <wp:wrapNone/>
                      <wp:docPr id="219" name="Zone de text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FD4D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244AF8" w:rsidRDefault="00244AF8" w:rsidP="00244AF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lang w:val="fr-CA"/>
                                    </w:rPr>
                                  </w:pPr>
                                  <w:r w:rsidRPr="00244AF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lang w:val="fr-CA"/>
                                    </w:rPr>
                                    <w:t>Gym cerveau</w:t>
                                  </w:r>
                                  <w:r w:rsidRPr="00244AF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,</w:t>
                                  </w:r>
                                  <w:r w:rsidRPr="00244AF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  <w:p w:rsidR="00244AF8" w:rsidRPr="00244AF8" w:rsidRDefault="00244AF8" w:rsidP="00244AF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lang w:val="fr-CA"/>
                                    </w:rPr>
                                    <w:t>J</w:t>
                                  </w:r>
                                  <w:r w:rsidRPr="00244AF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lang w:val="fr-CA"/>
                                    </w:rPr>
                                    <w:t>eudi</w:t>
                                  </w:r>
                                </w:p>
                                <w:p w:rsidR="00244AF8" w:rsidRDefault="00244AF8" w:rsidP="00244AF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244AF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Inscriptions </w:t>
                                  </w:r>
                                </w:p>
                                <w:p w:rsidR="00244AF8" w:rsidRPr="00244AF8" w:rsidRDefault="00131623" w:rsidP="00244AF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Obligatoires</w:t>
                                  </w:r>
                                </w:p>
                                <w:p w:rsidR="002B2312" w:rsidRPr="00557931" w:rsidRDefault="002B2312" w:rsidP="002B231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19" o:spid="_x0000_s1065" type="#_x0000_t202" style="position:absolute;left:0;text-align:left;margin-left:-46.15pt;margin-top:35.7pt;width:108.75pt;height:57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" fillcolor="#bafd4d" strokecolor="black [3213]" strokeweight="1pt">
                      <v:textbox>
                        <w:txbxContent>
                          <w:p w:rsidR="00244AF8" w:rsidRDefault="00244AF8" w:rsidP="00244A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</w:pPr>
                            <w:r w:rsidRPr="00244AF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fr-CA"/>
                              </w:rPr>
                              <w:t>Gym cerveau</w:t>
                            </w:r>
                            <w:r w:rsidRPr="00244AF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,</w:t>
                            </w:r>
                            <w:r w:rsidRPr="00244AF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 xml:space="preserve"> </w:t>
                            </w:r>
                          </w:p>
                          <w:p w:rsidR="00244AF8" w:rsidRPr="00244AF8" w:rsidRDefault="00244AF8" w:rsidP="00244A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>J</w:t>
                            </w:r>
                            <w:r w:rsidRPr="00244AF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>eudi</w:t>
                            </w:r>
                          </w:p>
                          <w:p w:rsidR="00244AF8" w:rsidRDefault="00244AF8" w:rsidP="00244A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244AF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Inscriptions </w:t>
                            </w:r>
                          </w:p>
                          <w:p w:rsidR="00244AF8" w:rsidRPr="00244AF8" w:rsidRDefault="00131623" w:rsidP="00244A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Obligatoires</w:t>
                            </w:r>
                          </w:p>
                          <w:p w:rsidR="002B2312" w:rsidRPr="00557931" w:rsidRDefault="002B2312" w:rsidP="002B231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:rsidR="00460453" w:rsidRDefault="00405F3A" w:rsidP="0090397F">
            <w:pPr>
              <w:rPr>
                <w:rFonts w:ascii="Arial" w:hAnsi="Arial" w:cs="Arial"/>
                <w:b/>
                <w:lang w:val="fr-CA"/>
              </w:rPr>
            </w:pPr>
            <w:r w:rsidRPr="00774C58"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3E924154" wp14:editId="0BE1026B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182246</wp:posOffset>
                      </wp:positionV>
                      <wp:extent cx="1933575" cy="890270"/>
                      <wp:effectExtent l="0" t="0" r="28575" b="24130"/>
                      <wp:wrapNone/>
                      <wp:docPr id="158" name="Zone de text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890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56371" w:rsidRPr="003A3787" w:rsidRDefault="00756371" w:rsidP="007563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19h-20h </w:t>
                                  </w:r>
                                </w:p>
                                <w:p w:rsidR="00E5411B" w:rsidRDefault="00756371" w:rsidP="007563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E5411B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r-CA"/>
                                    </w:rPr>
                                    <w:t>Danse Fitness</w:t>
                                  </w: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  <w:p w:rsidR="00756371" w:rsidRPr="003A3787" w:rsidRDefault="00E5411B" w:rsidP="007563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A</w:t>
                                  </w:r>
                                  <w:r w:rsidR="00756371"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vec Audrey</w:t>
                                  </w:r>
                                </w:p>
                                <w:p w:rsidR="003A3787" w:rsidRDefault="003A3787" w:rsidP="003A378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Inscription obligatoire</w:t>
                                  </w:r>
                                </w:p>
                                <w:p w:rsidR="001E670F" w:rsidRDefault="001E670F" w:rsidP="007563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  <w:p w:rsidR="001E670F" w:rsidRPr="00756371" w:rsidRDefault="001E670F" w:rsidP="007563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  <w:p w:rsidR="00E265E5" w:rsidRDefault="00E265E5" w:rsidP="00E265E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  <w:p w:rsidR="00756371" w:rsidRDefault="00756371" w:rsidP="00E265E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  <w:p w:rsidR="00E265E5" w:rsidRPr="00C4176B" w:rsidRDefault="00E265E5" w:rsidP="00E265E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24154" id="Zone de texte 158" o:spid="_x0000_s1066" type="#_x0000_t202" style="position:absolute;margin-left:129.2pt;margin-top:14.35pt;width:152.25pt;height:70.1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" fillcolor="#ff7c80" strokecolor="black [3213]" strokeweight="1.5pt">
                      <v:textbox>
                        <w:txbxContent>
                          <w:p w:rsidR="00756371" w:rsidRPr="003A3787" w:rsidRDefault="00756371" w:rsidP="007563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19h-20h </w:t>
                            </w:r>
                          </w:p>
                          <w:p w:rsidR="00E5411B" w:rsidRDefault="00756371" w:rsidP="007563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E5411B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Danse Fitness</w:t>
                            </w: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</w:p>
                          <w:p w:rsidR="00756371" w:rsidRPr="003A3787" w:rsidRDefault="00E5411B" w:rsidP="007563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A</w:t>
                            </w:r>
                            <w:r w:rsidR="00756371" w:rsidRPr="003A378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vec Audrey</w:t>
                            </w:r>
                          </w:p>
                          <w:p w:rsidR="003A3787" w:rsidRDefault="003A3787" w:rsidP="003A37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Inscription obligatoire</w:t>
                            </w:r>
                          </w:p>
                          <w:p w:rsidR="001E670F" w:rsidRDefault="001E670F" w:rsidP="007563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:rsidR="001E670F" w:rsidRPr="00756371" w:rsidRDefault="001E670F" w:rsidP="007563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:rsidR="00E265E5" w:rsidRDefault="00E265E5" w:rsidP="00E265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:rsidR="00756371" w:rsidRDefault="00756371" w:rsidP="00E265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:rsidR="00E265E5" w:rsidRPr="00C4176B" w:rsidRDefault="00E265E5" w:rsidP="00E265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0222" w:rsidRPr="00774C58"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3686BD32" wp14:editId="6A14ED4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82245</wp:posOffset>
                      </wp:positionV>
                      <wp:extent cx="1695450" cy="895350"/>
                      <wp:effectExtent l="0" t="0" r="19050" b="19050"/>
                      <wp:wrapNone/>
                      <wp:docPr id="210" name="Zone de text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73889" w:rsidRDefault="00A64CC7" w:rsidP="008B044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17h- 19h30,      </w:t>
                                  </w:r>
                                </w:p>
                                <w:p w:rsidR="00405F3A" w:rsidRDefault="00405F3A" w:rsidP="008B044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</w:pPr>
                                </w:p>
                                <w:p w:rsidR="00E5411B" w:rsidRPr="00E5411B" w:rsidRDefault="00E5411B" w:rsidP="008B044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  <w:t>Badminton</w:t>
                                  </w:r>
                                </w:p>
                                <w:p w:rsidR="00B73889" w:rsidRDefault="00B73889" w:rsidP="008B044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  <w:p w:rsidR="000B5B51" w:rsidRDefault="00B73889" w:rsidP="008B044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Ouvert à tous</w:t>
                                  </w:r>
                                  <w:r w:rsidR="00A64CC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  </w:t>
                                  </w:r>
                                </w:p>
                                <w:p w:rsidR="00A64CC7" w:rsidRDefault="00A64CC7" w:rsidP="008B044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                    </w:t>
                                  </w:r>
                                </w:p>
                                <w:p w:rsidR="008B0447" w:rsidRPr="008728E5" w:rsidRDefault="00A64CC7" w:rsidP="008B044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                       </w:t>
                                  </w:r>
                                </w:p>
                                <w:p w:rsidR="008B0447" w:rsidRPr="00B35301" w:rsidRDefault="008B0447" w:rsidP="008B0447">
                                  <w:pPr>
                                    <w:rPr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6BD32" id="Zone de texte 210" o:spid="_x0000_s1067" type="#_x0000_t202" style="position:absolute;margin-left:-5.05pt;margin-top:14.35pt;width:133.5pt;height:70.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" fillcolor="#fcc" strokeweight="1.5pt">
                      <v:textbox>
                        <w:txbxContent>
                          <w:p w:rsidR="00B73889" w:rsidRDefault="00A64CC7" w:rsidP="008B044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17h- 19h30,      </w:t>
                            </w:r>
                          </w:p>
                          <w:p w:rsidR="00405F3A" w:rsidRDefault="00405F3A" w:rsidP="008B044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</w:p>
                          <w:p w:rsidR="00E5411B" w:rsidRPr="00E5411B" w:rsidRDefault="00E5411B" w:rsidP="008B044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  <w:t>Badminton</w:t>
                            </w:r>
                          </w:p>
                          <w:p w:rsidR="00B73889" w:rsidRDefault="00B73889" w:rsidP="008B044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:rsidR="000B5B51" w:rsidRDefault="00B73889" w:rsidP="008B044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Ouvert à tous</w:t>
                            </w:r>
                            <w:r w:rsidR="00A64C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   </w:t>
                            </w:r>
                          </w:p>
                          <w:p w:rsidR="00A64CC7" w:rsidRDefault="00A64CC7" w:rsidP="008B044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                     </w:t>
                            </w:r>
                          </w:p>
                          <w:p w:rsidR="008B0447" w:rsidRPr="008728E5" w:rsidRDefault="00A64CC7" w:rsidP="008B044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                        </w:t>
                            </w:r>
                          </w:p>
                          <w:p w:rsidR="008B0447" w:rsidRPr="00B35301" w:rsidRDefault="008B0447" w:rsidP="008B0447">
                            <w:pPr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1D0F" w:rsidRPr="00774C58">
              <w:rPr>
                <w:rFonts w:ascii="Arial" w:hAnsi="Arial" w:cs="Arial"/>
                <w:b/>
                <w:lang w:val="fr-CA"/>
              </w:rPr>
              <w:t>27</w:t>
            </w:r>
            <w:r w:rsidR="00E5411B">
              <w:rPr>
                <w:rFonts w:ascii="Arial" w:hAnsi="Arial" w:cs="Arial"/>
                <w:b/>
                <w:lang w:val="fr-CA"/>
              </w:rPr>
              <w:t xml:space="preserve"> </w:t>
            </w:r>
            <w:r w:rsidR="00324A72" w:rsidRPr="00D710F3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Centre </w:t>
            </w:r>
            <w:r w:rsidR="00324A72">
              <w:rPr>
                <w:rFonts w:ascii="Arial" w:hAnsi="Arial" w:cs="Arial"/>
                <w:b/>
                <w:sz w:val="18"/>
                <w:szCs w:val="18"/>
                <w:lang w:val="fr-CA"/>
              </w:rPr>
              <w:t>communautaire</w:t>
            </w:r>
          </w:p>
          <w:p w:rsidR="008B0447" w:rsidRPr="009C5C8A" w:rsidRDefault="00B73889" w:rsidP="0090397F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16840</wp:posOffset>
                      </wp:positionV>
                      <wp:extent cx="695325" cy="771525"/>
                      <wp:effectExtent l="0" t="0" r="28575" b="28575"/>
                      <wp:wrapNone/>
                      <wp:docPr id="217" name="Zone de text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73889" w:rsidRDefault="004A09B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5F57ED" wp14:editId="40BCCE27">
                                        <wp:extent cx="505460" cy="590550"/>
                                        <wp:effectExtent l="0" t="0" r="8890" b="0"/>
                                        <wp:docPr id="94" name="Image 94" descr="Résultat d’images pour dessin de badmint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Résultat d’images pour dessin de badmint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9316" cy="595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17" o:spid="_x0000_s1068" type="#_x0000_t202" style="position:absolute;margin-left:69.2pt;margin-top:9.2pt;width:54.75pt;height:60.75pt;z-index:25187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" fillcolor="#fcc" strokeweight="1.5pt">
                      <v:textbox>
                        <w:txbxContent>
                          <w:p w:rsidR="00B73889" w:rsidRDefault="004A09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5F57ED" wp14:editId="40BCCE27">
                                  <wp:extent cx="505460" cy="590550"/>
                                  <wp:effectExtent l="0" t="0" r="8890" b="0"/>
                                  <wp:docPr id="94" name="Image 94" descr="Résultat d’images pour dessin de badmint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Résultat d’images pour dessin de badmint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316" cy="595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51" w:type="dxa"/>
          </w:tcPr>
          <w:p w:rsidR="00E5411B" w:rsidRPr="003A3787" w:rsidRDefault="00DF1D0F" w:rsidP="00E5411B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774C58">
              <w:rPr>
                <w:rFonts w:ascii="Arial" w:hAnsi="Arial" w:cs="Arial"/>
                <w:b/>
                <w:lang w:val="fr-CA"/>
              </w:rPr>
              <w:t>28</w:t>
            </w:r>
            <w:r w:rsidR="00E5411B">
              <w:rPr>
                <w:rFonts w:ascii="Arial" w:hAnsi="Arial" w:cs="Arial"/>
                <w:b/>
                <w:lang w:val="fr-CA"/>
              </w:rPr>
              <w:t xml:space="preserve">  </w:t>
            </w:r>
            <w:r w:rsidR="00E5411B" w:rsidRPr="003A3787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entre communautaire</w:t>
            </w:r>
          </w:p>
          <w:p w:rsidR="00460453" w:rsidRDefault="00460453" w:rsidP="0090397F">
            <w:pPr>
              <w:rPr>
                <w:rFonts w:ascii="Arial" w:hAnsi="Arial" w:cs="Arial"/>
                <w:b/>
                <w:lang w:val="fr-CA"/>
              </w:rPr>
            </w:pPr>
          </w:p>
          <w:p w:rsidR="00460453" w:rsidRDefault="00460453" w:rsidP="00035696">
            <w:pPr>
              <w:rPr>
                <w:rFonts w:ascii="Arial" w:hAnsi="Arial" w:cs="Arial"/>
                <w:b/>
                <w:lang w:val="fr-CA"/>
              </w:rPr>
            </w:pPr>
          </w:p>
          <w:p w:rsidR="00CA1262" w:rsidRPr="009C5C8A" w:rsidRDefault="00405F3A" w:rsidP="00CA1262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14680</wp:posOffset>
                      </wp:positionV>
                      <wp:extent cx="1943100" cy="904875"/>
                      <wp:effectExtent l="19050" t="19050" r="38100" b="47625"/>
                      <wp:wrapNone/>
                      <wp:docPr id="186" name="Zone de text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7E6D1E" w:rsidRDefault="007E6D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86" o:spid="_x0000_s1069" type="#_x0000_t202" style="position:absolute;margin-left:-5.15pt;margin-top:48.4pt;width:153pt;height:71.2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" fillcolor="#ff7c80" strokecolor="black [3213]" strokeweight="4.5pt">
                      <v:textbox>
                        <w:txbxContent>
                          <w:p w:rsidR="007E6D1E" w:rsidRDefault="007E6D1E"/>
                        </w:txbxContent>
                      </v:textbox>
                    </v:shape>
                  </w:pict>
                </mc:Fallback>
              </mc:AlternateContent>
            </w:r>
            <w:r w:rsidR="00E5411B"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576580</wp:posOffset>
                      </wp:positionV>
                      <wp:extent cx="1485900" cy="942975"/>
                      <wp:effectExtent l="19050" t="19050" r="19050" b="28575"/>
                      <wp:wrapNone/>
                      <wp:docPr id="187" name="Zone de text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E22762" w:rsidRDefault="00501BCE" w:rsidP="00E22762">
                                  <w:pPr>
                                    <w:spacing w:after="100" w:afterAutospacing="1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   </w:t>
                                  </w:r>
                                  <w:r w:rsidR="00E22762">
                                    <w:rPr>
                                      <w:rFonts w:ascii="Arial" w:hAnsi="Arial" w:cs="Arial"/>
                                      <w:noProof/>
                                      <w:color w:val="1A0DAB"/>
                                      <w:sz w:val="2"/>
                                      <w:szCs w:val="2"/>
                                      <w:shd w:val="clear" w:color="auto" w:fill="FFFFFF"/>
                                    </w:rPr>
                                    <w:drawing>
                                      <wp:inline distT="0" distB="0" distL="0" distR="0" wp14:anchorId="3292012E" wp14:editId="2643FEEE">
                                        <wp:extent cx="1028142" cy="781050"/>
                                        <wp:effectExtent l="0" t="0" r="635" b="0"/>
                                        <wp:docPr id="86" name="Image 86" descr="Résultats de recherche d'images pour « danse fitness »">
                                          <a:hlinkClick xmlns:a="http://schemas.openxmlformats.org/drawingml/2006/main" r:id="rId40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Résultats de recherche d'images pour « danse fitness »">
                                                  <a:hlinkClick r:id="rId40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8017" cy="8569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87" o:spid="_x0000_s1070" type="#_x0000_t202" style="position:absolute;margin-left:12.85pt;margin-top:45.4pt;width:117pt;height:74.2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" fillcolor="#ff7c80" strokecolor="black [3213]" strokeweight="2.25pt">
                      <v:textbox>
                        <w:txbxContent>
                          <w:p w:rsidR="00E22762" w:rsidRDefault="00501BCE" w:rsidP="00E22762">
                            <w:pPr>
                              <w:spacing w:after="100" w:afterAutospacing="1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="00E22762">
                              <w:rPr>
                                <w:rFonts w:ascii="Arial" w:hAnsi="Arial" w:cs="Arial"/>
                                <w:noProof/>
                                <w:color w:val="1A0DAB"/>
                                <w:sz w:val="2"/>
                                <w:szCs w:val="2"/>
                                <w:shd w:val="clear" w:color="auto" w:fill="FFFFFF"/>
                              </w:rPr>
                              <w:drawing>
                                <wp:inline distT="0" distB="0" distL="0" distR="0" wp14:anchorId="3292012E" wp14:editId="2643FEEE">
                                  <wp:extent cx="1028142" cy="781050"/>
                                  <wp:effectExtent l="0" t="0" r="635" b="0"/>
                                  <wp:docPr id="86" name="Image 86" descr="Résultats de recherche d'images pour « danse fitness »">
                                    <a:hlinkClick xmlns:a="http://schemas.openxmlformats.org/drawingml/2006/main" r:id="rId4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ésultats de recherche d'images pour « danse fitness »">
                                            <a:hlinkClick r:id="rId4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8017" cy="856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16" w:type="dxa"/>
          </w:tcPr>
          <w:p w:rsidR="00460453" w:rsidRDefault="00801572" w:rsidP="001413AA">
            <w:pPr>
              <w:rPr>
                <w:rFonts w:ascii="Arial" w:hAnsi="Arial" w:cs="Arial"/>
                <w:b/>
                <w:lang w:val="fr-FR"/>
              </w:rPr>
            </w:pPr>
            <w:r w:rsidRPr="00D710F3"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-227330</wp:posOffset>
                      </wp:positionV>
                      <wp:extent cx="542925" cy="409575"/>
                      <wp:effectExtent l="0" t="0" r="28575" b="28575"/>
                      <wp:wrapNone/>
                      <wp:docPr id="206" name="Zone de text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24F25" w:rsidRDefault="00D24F2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7C97D0" wp14:editId="03D8F2B0">
                                        <wp:extent cx="338828" cy="276225"/>
                                        <wp:effectExtent l="0" t="0" r="4445" b="0"/>
                                        <wp:docPr id="1524" name="Image 1524" descr="Résultat d’images pour assiette de nourriture¸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 descr="Résultat d’images pour assiette de nourriture¸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4490" cy="2971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06" o:spid="_x0000_s1071" type="#_x0000_t202" style="position:absolute;margin-left:41.4pt;margin-top:-17.9pt;width:42.75pt;height:32.2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" fillcolor="#f6f" strokeweight="1.5pt">
                      <v:textbox>
                        <w:txbxContent>
                          <w:p w:rsidR="00D24F25" w:rsidRDefault="00D24F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C97D0" wp14:editId="03D8F2B0">
                                  <wp:extent cx="338828" cy="276225"/>
                                  <wp:effectExtent l="0" t="0" r="4445" b="0"/>
                                  <wp:docPr id="1524" name="Image 1524" descr="Résultat d’images pour assiette de nourriture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Résultat d’images pour assiette de nourriture¸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490" cy="297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0974" w:rsidRPr="00D710F3"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30D156C5" wp14:editId="69FA93F6">
                      <wp:simplePos x="0" y="0"/>
                      <wp:positionH relativeFrom="column">
                        <wp:posOffset>-63499</wp:posOffset>
                      </wp:positionH>
                      <wp:positionV relativeFrom="paragraph">
                        <wp:posOffset>144145</wp:posOffset>
                      </wp:positionV>
                      <wp:extent cx="1714500" cy="438150"/>
                      <wp:effectExtent l="0" t="0" r="19050" b="19050"/>
                      <wp:wrapNone/>
                      <wp:docPr id="78" name="Zone de text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F1D0F" w:rsidRPr="007776D5" w:rsidRDefault="00DF1D0F" w:rsidP="00DF1D0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AE1A0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17h30</w:t>
                                  </w:r>
                                  <w:r w:rsidRPr="00AE1A0C"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  <w:t xml:space="preserve">  </w:t>
                                  </w:r>
                                  <w:r w:rsidRPr="00AE1A0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 </w:t>
                                  </w:r>
                                  <w:r w:rsidRPr="004A09B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Souper   </w:t>
                                  </w:r>
                                  <w:r w:rsidR="00A64CC7" w:rsidRPr="004A09B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Mensuel</w:t>
                                  </w:r>
                                  <w:r w:rsidRPr="00A64CC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 </w:t>
                                  </w:r>
                                </w:p>
                                <w:p w:rsidR="00DF1D0F" w:rsidRPr="004A09B2" w:rsidRDefault="00DF1D0F" w:rsidP="00DF1D0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4A09B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Club de l’Âge d’Or  </w:t>
                                  </w:r>
                                </w:p>
                                <w:p w:rsidR="00136153" w:rsidRDefault="00136153" w:rsidP="00DF1D0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</w:p>
                                <w:p w:rsidR="00136153" w:rsidRPr="008B65D2" w:rsidRDefault="00136153" w:rsidP="00DF1D0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</w:p>
                                <w:p w:rsidR="00DF1D0F" w:rsidRPr="00AE1A0C" w:rsidRDefault="00DF1D0F" w:rsidP="00DF1D0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</w:pPr>
                                </w:p>
                                <w:p w:rsidR="00DF1D0F" w:rsidRPr="00AE1A0C" w:rsidRDefault="00DF1D0F" w:rsidP="00DF1D0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</w:pPr>
                                </w:p>
                                <w:p w:rsidR="00DF1D0F" w:rsidRPr="00AE1A0C" w:rsidRDefault="00DF1D0F" w:rsidP="00DF1D0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</w:pPr>
                                </w:p>
                                <w:p w:rsidR="00DF1D0F" w:rsidRPr="00AE1A0C" w:rsidRDefault="00DF1D0F" w:rsidP="00DF1D0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</w:pPr>
                                </w:p>
                                <w:p w:rsidR="00DF1D0F" w:rsidRPr="00AE1A0C" w:rsidRDefault="00DF1D0F" w:rsidP="00DF1D0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156C5" id="Zone de texte 78" o:spid="_x0000_s1072" type="#_x0000_t202" style="position:absolute;margin-left:-5pt;margin-top:11.35pt;width:135pt;height:34.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" fillcolor="#f6f" strokeweight="1.5pt">
                      <v:textbox>
                        <w:txbxContent>
                          <w:p w:rsidR="00DF1D0F" w:rsidRPr="007776D5" w:rsidRDefault="00DF1D0F" w:rsidP="00DF1D0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AE1A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17h30</w:t>
                            </w:r>
                            <w:r w:rsidRPr="00AE1A0C"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  <w:t xml:space="preserve">  </w:t>
                            </w:r>
                            <w:r w:rsidRPr="00AE1A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 xml:space="preserve">  </w:t>
                            </w:r>
                            <w:r w:rsidRPr="004A09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Souper   </w:t>
                            </w:r>
                            <w:r w:rsidR="00A64CC7" w:rsidRPr="004A09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Mensuel</w:t>
                            </w:r>
                            <w:r w:rsidRPr="00A64CC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 </w:t>
                            </w:r>
                          </w:p>
                          <w:p w:rsidR="00DF1D0F" w:rsidRPr="004A09B2" w:rsidRDefault="00DF1D0F" w:rsidP="00DF1D0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4A09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Club de l’Âge d’Or  </w:t>
                            </w:r>
                          </w:p>
                          <w:p w:rsidR="00136153" w:rsidRDefault="00136153" w:rsidP="00DF1D0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136153" w:rsidRPr="008B65D2" w:rsidRDefault="00136153" w:rsidP="00DF1D0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DF1D0F" w:rsidRPr="00AE1A0C" w:rsidRDefault="00DF1D0F" w:rsidP="00DF1D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</w:p>
                          <w:p w:rsidR="00DF1D0F" w:rsidRPr="00AE1A0C" w:rsidRDefault="00DF1D0F" w:rsidP="00DF1D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</w:p>
                          <w:p w:rsidR="00DF1D0F" w:rsidRPr="00AE1A0C" w:rsidRDefault="00DF1D0F" w:rsidP="00DF1D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</w:p>
                          <w:p w:rsidR="00DF1D0F" w:rsidRPr="00AE1A0C" w:rsidRDefault="00DF1D0F" w:rsidP="00DF1D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</w:p>
                          <w:p w:rsidR="00DF1D0F" w:rsidRPr="00AE1A0C" w:rsidRDefault="00DF1D0F" w:rsidP="00DF1D0F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1D0F" w:rsidRPr="00D710F3">
              <w:rPr>
                <w:rFonts w:ascii="Arial" w:hAnsi="Arial" w:cs="Arial"/>
                <w:b/>
                <w:lang w:val="fr-FR"/>
              </w:rPr>
              <w:t>29</w:t>
            </w:r>
          </w:p>
          <w:p w:rsidR="00DF1D0F" w:rsidRPr="00473FF1" w:rsidRDefault="00870222" w:rsidP="001413AA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97865</wp:posOffset>
                      </wp:positionV>
                      <wp:extent cx="1628775" cy="428625"/>
                      <wp:effectExtent l="0" t="0" r="28575" b="28575"/>
                      <wp:wrapNone/>
                      <wp:docPr id="143" name="Zone de text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A09B2" w:rsidRDefault="00177642" w:rsidP="007776D5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Maison des jeunes</w:t>
                                  </w:r>
                                  <w:r w:rsidR="007776D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  <w:p w:rsidR="00136153" w:rsidRDefault="007776D5" w:rsidP="007776D5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20h-24h</w:t>
                                  </w:r>
                                  <w:r w:rsidR="00C213F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 « Midnight » Ados</w:t>
                                  </w:r>
                                </w:p>
                                <w:p w:rsidR="007776D5" w:rsidRPr="007776D5" w:rsidRDefault="007776D5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Soirée Midnight</w:t>
                                  </w:r>
                                  <w:r w:rsidR="003F251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Ados</w:t>
                                  </w:r>
                                  <w:r w:rsidR="003F251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12-17 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43" o:spid="_x0000_s1073" type="#_x0000_t202" style="position:absolute;margin-left:-5.1pt;margin-top:54.95pt;width:128.25pt;height:33.7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" fillcolor="aqua" strokeweight="1.5pt">
                      <v:textbox>
                        <w:txbxContent>
                          <w:p w:rsidR="004A09B2" w:rsidRDefault="00177642" w:rsidP="007776D5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Maison des jeunes</w:t>
                            </w:r>
                            <w:r w:rsidR="007776D5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</w:p>
                          <w:p w:rsidR="00136153" w:rsidRDefault="007776D5" w:rsidP="007776D5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20h-24h</w:t>
                            </w:r>
                            <w:r w:rsidR="00C213F0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 « Midnight » Ados</w:t>
                            </w:r>
                          </w:p>
                          <w:p w:rsidR="007776D5" w:rsidRPr="007776D5" w:rsidRDefault="007776D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Soirée Midnight</w:t>
                            </w:r>
                            <w:r w:rsidR="003F251D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Ados</w:t>
                            </w:r>
                            <w:r w:rsidR="003F251D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12-17 A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251D">
              <w:rPr>
                <w:rFonts w:ascii="Arial" w:hAnsi="Arial" w:cs="Arial"/>
                <w:b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364490</wp:posOffset>
                      </wp:positionV>
                      <wp:extent cx="1838325" cy="390525"/>
                      <wp:effectExtent l="0" t="0" r="28575" b="28575"/>
                      <wp:wrapNone/>
                      <wp:docPr id="190" name="Zone de text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776D5" w:rsidRDefault="003F251D" w:rsidP="003F251D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3F251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Centre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c</w:t>
                                  </w:r>
                                  <w:r w:rsidRPr="003F251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ommunautaire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, 18h-20h</w:t>
                                  </w:r>
                                </w:p>
                                <w:p w:rsidR="003F251D" w:rsidRPr="003F251D" w:rsidRDefault="003F251D" w:rsidP="003F251D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Soirée film : Ouvert à to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90" o:spid="_x0000_s1074" type="#_x0000_t202" style="position:absolute;margin-left:-6.5pt;margin-top:28.7pt;width:144.75pt;height:30.7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" fillcolor="#fcc" strokeweight="1.5pt">
                      <v:textbox>
                        <w:txbxContent>
                          <w:p w:rsidR="007776D5" w:rsidRDefault="003F251D" w:rsidP="003F251D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3F251D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Centre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c</w:t>
                            </w:r>
                            <w:r w:rsidRPr="003F251D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ommunautaire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, 18h-20h</w:t>
                            </w:r>
                          </w:p>
                          <w:p w:rsidR="003F251D" w:rsidRPr="003F251D" w:rsidRDefault="003F251D" w:rsidP="003F251D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Soirée film : Ouvert à to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1" w:type="dxa"/>
          </w:tcPr>
          <w:p w:rsidR="00136153" w:rsidRPr="0010584F" w:rsidRDefault="00136153" w:rsidP="0090397F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10584F">
              <w:rPr>
                <w:rFonts w:ascii="Arial" w:hAnsi="Arial" w:cs="Arial"/>
                <w:b/>
                <w:sz w:val="24"/>
                <w:szCs w:val="24"/>
                <w:lang w:val="fr-CA"/>
              </w:rPr>
              <w:t>30</w:t>
            </w:r>
          </w:p>
          <w:p w:rsidR="00D710F3" w:rsidRDefault="00D710F3" w:rsidP="0090397F">
            <w:pPr>
              <w:rPr>
                <w:rFonts w:ascii="Arial" w:hAnsi="Arial" w:cs="Arial"/>
                <w:b/>
                <w:lang w:val="fr-CA"/>
              </w:rPr>
            </w:pPr>
          </w:p>
          <w:p w:rsidR="00D710F3" w:rsidRDefault="00D710F3" w:rsidP="0090397F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     </w:t>
            </w:r>
          </w:p>
          <w:p w:rsidR="00D710F3" w:rsidRDefault="00D710F3" w:rsidP="0090397F">
            <w:pPr>
              <w:rPr>
                <w:rFonts w:ascii="Arial" w:hAnsi="Arial" w:cs="Arial"/>
                <w:b/>
                <w:lang w:val="fr-CA"/>
              </w:rPr>
            </w:pPr>
          </w:p>
          <w:p w:rsidR="00D710F3" w:rsidRDefault="00870222" w:rsidP="0090397F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>
                      <wp:simplePos x="0" y="0"/>
                      <wp:positionH relativeFrom="column">
                        <wp:posOffset>-327025</wp:posOffset>
                      </wp:positionH>
                      <wp:positionV relativeFrom="paragraph">
                        <wp:posOffset>81915</wp:posOffset>
                      </wp:positionV>
                      <wp:extent cx="828675" cy="447675"/>
                      <wp:effectExtent l="0" t="0" r="28575" b="28575"/>
                      <wp:wrapNone/>
                      <wp:docPr id="197" name="Zone de text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F251D" w:rsidRDefault="003F251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654E03" wp14:editId="1E6EA04F">
                                        <wp:extent cx="639445" cy="361950"/>
                                        <wp:effectExtent l="0" t="0" r="8255" b="0"/>
                                        <wp:docPr id="1525" name="Image 1525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9445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97" o:spid="_x0000_s1075" type="#_x0000_t202" style="position:absolute;margin-left:-25.75pt;margin-top:6.45pt;width:65.25pt;height:35.25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" fillcolor="aqua" strokeweight="1.5pt">
                      <v:textbox>
                        <w:txbxContent>
                          <w:p w:rsidR="003F251D" w:rsidRDefault="003F25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654E03" wp14:editId="1E6EA04F">
                                  <wp:extent cx="639445" cy="361950"/>
                                  <wp:effectExtent l="0" t="0" r="8255" b="0"/>
                                  <wp:docPr id="1525" name="Image 1525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944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10F3">
              <w:rPr>
                <w:rFonts w:ascii="Arial" w:hAnsi="Arial" w:cs="Arial"/>
                <w:b/>
                <w:lang w:val="fr-CA"/>
              </w:rPr>
              <w:t xml:space="preserve">                          </w:t>
            </w:r>
          </w:p>
          <w:p w:rsidR="00D710F3" w:rsidRPr="009C5C8A" w:rsidRDefault="00D710F3" w:rsidP="0090397F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                        </w:t>
            </w:r>
          </w:p>
        </w:tc>
      </w:tr>
    </w:tbl>
    <w:p w:rsidR="00441E2A" w:rsidRDefault="00EA0974" w:rsidP="00035696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>
                <wp:simplePos x="0" y="0"/>
                <wp:positionH relativeFrom="column">
                  <wp:posOffset>8934450</wp:posOffset>
                </wp:positionH>
                <wp:positionV relativeFrom="paragraph">
                  <wp:posOffset>126365</wp:posOffset>
                </wp:positionV>
                <wp:extent cx="914400" cy="641985"/>
                <wp:effectExtent l="0" t="0" r="19050" b="24765"/>
                <wp:wrapNone/>
                <wp:docPr id="193" name="Zone de text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41985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F251D" w:rsidRDefault="003F25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A2F7FB" wp14:editId="2A106368">
                                  <wp:extent cx="647700" cy="584843"/>
                                  <wp:effectExtent l="0" t="0" r="0" b="5715"/>
                                  <wp:docPr id="195" name="Image 195" descr="Résultat d’images pour dessin dquill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Résultat d’images pour dessin dquill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133" cy="599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3" o:spid="_x0000_s1076" type="#_x0000_t202" style="position:absolute;margin-left:703.5pt;margin-top:9.95pt;width:1in;height:50.5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" fillcolor="#33f" strokecolor="black [3213]" strokeweight="1.5pt">
                <v:textbox>
                  <w:txbxContent>
                    <w:p w:rsidR="003F251D" w:rsidRDefault="003F251D">
                      <w:r>
                        <w:rPr>
                          <w:noProof/>
                        </w:rPr>
                        <w:drawing>
                          <wp:inline distT="0" distB="0" distL="0" distR="0" wp14:anchorId="7FA2F7FB" wp14:editId="2A106368">
                            <wp:extent cx="647700" cy="584843"/>
                            <wp:effectExtent l="0" t="0" r="0" b="5715"/>
                            <wp:docPr id="195" name="Image 195" descr="Résultat d’images pour dessin dquill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Résultat d’images pour dessin dquill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133" cy="599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10F3">
        <w:rPr>
          <w:rFonts w:ascii="Arial" w:hAnsi="Arial" w:cs="Arial"/>
          <w:b/>
          <w:noProof/>
          <w:lang w:val="fr-CA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19380</wp:posOffset>
                </wp:positionV>
                <wp:extent cx="800100" cy="666750"/>
                <wp:effectExtent l="0" t="0" r="19050" b="19050"/>
                <wp:wrapNone/>
                <wp:docPr id="155" name="Zone de text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265E5" w:rsidRDefault="00DA484B" w:rsidP="00DA484B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5D2EF5" wp14:editId="3FDF12EB">
                                  <wp:extent cx="546100" cy="501620"/>
                                  <wp:effectExtent l="0" t="0" r="6350" b="0"/>
                                  <wp:docPr id="1" name="Image 1" descr="Résultat d’images pour dessin le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’images pour dessin le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653" cy="566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484B" w:rsidRDefault="00DA484B"/>
                          <w:p w:rsidR="00233A00" w:rsidRDefault="00233A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5" o:spid="_x0000_s1077" type="#_x0000_t202" style="position:absolute;margin-left:339pt;margin-top:9.4pt;width:63pt;height:52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" fillcolor="white [3201]" strokecolor="black [3213]" strokeweight="1pt">
                <v:textbox>
                  <w:txbxContent>
                    <w:p w:rsidR="00E265E5" w:rsidRDefault="00DA484B" w:rsidP="00DA484B">
                      <w:pPr>
                        <w:spacing w:after="0"/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5D2EF5" wp14:editId="3FDF12EB">
                            <wp:extent cx="546100" cy="501620"/>
                            <wp:effectExtent l="0" t="0" r="6350" b="0"/>
                            <wp:docPr id="1" name="Image 1" descr="Résultat d’images pour dessin le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’images pour dessin le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6653" cy="566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484B" w:rsidRDefault="00DA484B"/>
                    <w:p w:rsidR="00233A00" w:rsidRDefault="00233A00"/>
                  </w:txbxContent>
                </v:textbox>
              </v:shape>
            </w:pict>
          </mc:Fallback>
        </mc:AlternateContent>
      </w:r>
      <w:r w:rsidR="006F351F">
        <w:rPr>
          <w:rFonts w:ascii="Arial" w:hAnsi="Arial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margin">
                  <wp:posOffset>5143500</wp:posOffset>
                </wp:positionH>
                <wp:positionV relativeFrom="paragraph">
                  <wp:posOffset>43180</wp:posOffset>
                </wp:positionV>
                <wp:extent cx="1514475" cy="742950"/>
                <wp:effectExtent l="0" t="0" r="28575" b="1905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742950"/>
                        </a:xfrm>
                        <a:prstGeom prst="rect">
                          <a:avLst/>
                        </a:prstGeom>
                        <a:solidFill>
                          <a:srgbClr val="99FF33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3E46" w:rsidRPr="00244AF8" w:rsidRDefault="004D0B8F" w:rsidP="0039067C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</w:pPr>
                            <w:r w:rsidRPr="00244AF8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>Bibliothèque</w:t>
                            </w:r>
                            <w:r w:rsidR="00DA484B" w:rsidRPr="00244AF8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 xml:space="preserve"> Municipale</w:t>
                            </w:r>
                          </w:p>
                          <w:p w:rsidR="00131623" w:rsidRDefault="004D0B8F" w:rsidP="0039067C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39067C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De </w:t>
                            </w:r>
                            <w:r w:rsidR="00131623" w:rsidRPr="0039067C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Sept</w:t>
                            </w:r>
                            <w:r w:rsidR="00131623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embre à</w:t>
                            </w:r>
                            <w:r w:rsidRPr="0039067C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Juin</w:t>
                            </w:r>
                            <w:r w:rsidR="00A64CC7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 :</w:t>
                            </w:r>
                            <w:r w:rsidR="003A3787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="00A64CC7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O</w:t>
                            </w:r>
                            <w:r w:rsidR="003A3787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uvert</w:t>
                            </w:r>
                            <w:r w:rsidR="0039067C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t</w:t>
                            </w:r>
                            <w:r w:rsidR="00DA484B" w:rsidRPr="0039067C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ous les </w:t>
                            </w:r>
                            <w:r w:rsidRPr="0039067C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Mardi</w:t>
                            </w:r>
                            <w:r w:rsidR="00DA484B" w:rsidRPr="0039067C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s</w:t>
                            </w:r>
                            <w:r w:rsidRPr="0039067C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, </w:t>
                            </w:r>
                          </w:p>
                          <w:p w:rsidR="004D0B8F" w:rsidRDefault="00131623" w:rsidP="0039067C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De</w:t>
                            </w:r>
                            <w:r w:rsidR="00DA484B" w:rsidRPr="0039067C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="004D0B8F" w:rsidRPr="0039067C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14h</w:t>
                            </w:r>
                            <w:r w:rsidR="00DA484B" w:rsidRPr="0039067C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à </w:t>
                            </w:r>
                            <w:r w:rsidR="004D0B8F" w:rsidRPr="0039067C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21h</w:t>
                            </w:r>
                          </w:p>
                          <w:p w:rsidR="0039067C" w:rsidRPr="0039067C" w:rsidRDefault="0039067C" w:rsidP="0039067C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4" o:spid="_x0000_s1078" type="#_x0000_t202" style="position:absolute;margin-left:405pt;margin-top:3.4pt;width:119.25pt;height:58.5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" fillcolor="#9f3" strokeweight="1pt">
                <v:textbox>
                  <w:txbxContent>
                    <w:p w:rsidR="00F83E46" w:rsidRPr="00244AF8" w:rsidRDefault="004D0B8F" w:rsidP="0039067C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fr-CA"/>
                        </w:rPr>
                      </w:pPr>
                      <w:r w:rsidRPr="00244AF8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fr-CA"/>
                        </w:rPr>
                        <w:t>Bibliothèque</w:t>
                      </w:r>
                      <w:r w:rsidR="00DA484B" w:rsidRPr="00244AF8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fr-CA"/>
                        </w:rPr>
                        <w:t xml:space="preserve"> Municipale</w:t>
                      </w:r>
                    </w:p>
                    <w:p w:rsidR="00131623" w:rsidRDefault="004D0B8F" w:rsidP="0039067C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  <w:r w:rsidRPr="0039067C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De </w:t>
                      </w:r>
                      <w:r w:rsidR="00131623" w:rsidRPr="0039067C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>Sept</w:t>
                      </w:r>
                      <w:r w:rsidR="00131623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>embre à</w:t>
                      </w:r>
                      <w:r w:rsidRPr="0039067C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 Juin</w:t>
                      </w:r>
                      <w:r w:rsidR="00A64CC7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> :</w:t>
                      </w:r>
                      <w:r w:rsidR="003A3787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="00A64CC7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>O</w:t>
                      </w:r>
                      <w:r w:rsidR="003A3787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>uvert</w:t>
                      </w:r>
                      <w:r w:rsidR="0039067C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 t</w:t>
                      </w:r>
                      <w:r w:rsidR="00DA484B" w:rsidRPr="0039067C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ous les </w:t>
                      </w:r>
                      <w:r w:rsidRPr="0039067C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>Mardi</w:t>
                      </w:r>
                      <w:r w:rsidR="00DA484B" w:rsidRPr="0039067C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>s</w:t>
                      </w:r>
                      <w:r w:rsidRPr="0039067C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, </w:t>
                      </w:r>
                    </w:p>
                    <w:p w:rsidR="004D0B8F" w:rsidRDefault="00131623" w:rsidP="0039067C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>De</w:t>
                      </w:r>
                      <w:r w:rsidR="00DA484B" w:rsidRPr="0039067C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="004D0B8F" w:rsidRPr="0039067C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>14h</w:t>
                      </w:r>
                      <w:r w:rsidR="00DA484B" w:rsidRPr="0039067C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 à </w:t>
                      </w:r>
                      <w:r w:rsidR="004D0B8F" w:rsidRPr="0039067C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>21h</w:t>
                      </w:r>
                    </w:p>
                    <w:p w:rsidR="0039067C" w:rsidRPr="0039067C" w:rsidRDefault="0039067C" w:rsidP="0039067C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51F">
        <w:rPr>
          <w:rFonts w:ascii="Arial" w:hAnsi="Arial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8605</wp:posOffset>
                </wp:positionV>
                <wp:extent cx="561975" cy="504825"/>
                <wp:effectExtent l="0" t="0" r="28575" b="28575"/>
                <wp:wrapNone/>
                <wp:docPr id="136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504825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44AF8" w:rsidRDefault="001316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AE995A" wp14:editId="2C3DC16D">
                                  <wp:extent cx="397727" cy="339725"/>
                                  <wp:effectExtent l="0" t="0" r="2540" b="3175"/>
                                  <wp:docPr id="16" name="Image 16" descr="Résultat d’images pour ccervea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Résultat d’images pour ccervea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952" cy="347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6" o:spid="_x0000_s1079" type="#_x0000_t202" style="position:absolute;margin-left:284.25pt;margin-top:21.15pt;width:44.25pt;height:39.7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" fillcolor="#33f" strokecolor="black [3213]" strokeweight="1.5pt">
                <v:textbox>
                  <w:txbxContent>
                    <w:p w:rsidR="00244AF8" w:rsidRDefault="00131623">
                      <w:r>
                        <w:rPr>
                          <w:noProof/>
                        </w:rPr>
                        <w:drawing>
                          <wp:inline distT="0" distB="0" distL="0" distR="0" wp14:anchorId="13AE995A" wp14:editId="2C3DC16D">
                            <wp:extent cx="397727" cy="339725"/>
                            <wp:effectExtent l="0" t="0" r="2540" b="3175"/>
                            <wp:docPr id="16" name="Image 16" descr="Résultat d’images pour ccervea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Résultat d’images pour ccervea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952" cy="347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7F86">
        <w:rPr>
          <w:rFonts w:ascii="Arial" w:hAnsi="Arial" w:cs="Arial"/>
          <w:sz w:val="24"/>
          <w:szCs w:val="24"/>
          <w:lang w:val="fr-CA"/>
        </w:rPr>
        <w:t xml:space="preserve">        </w:t>
      </w:r>
    </w:p>
    <w:sectPr w:rsidR="00441E2A" w:rsidSect="004D508C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01B" w:rsidRDefault="00D8101B" w:rsidP="00045F87">
      <w:pPr>
        <w:spacing w:after="0" w:line="240" w:lineRule="auto"/>
      </w:pPr>
      <w:r>
        <w:separator/>
      </w:r>
    </w:p>
  </w:endnote>
  <w:endnote w:type="continuationSeparator" w:id="0">
    <w:p w:rsidR="00D8101B" w:rsidRDefault="00D8101B" w:rsidP="0004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01B" w:rsidRDefault="00D8101B" w:rsidP="00045F87">
      <w:pPr>
        <w:spacing w:after="0" w:line="240" w:lineRule="auto"/>
      </w:pPr>
      <w:r>
        <w:separator/>
      </w:r>
    </w:p>
  </w:footnote>
  <w:footnote w:type="continuationSeparator" w:id="0">
    <w:p w:rsidR="00D8101B" w:rsidRDefault="00D8101B" w:rsidP="00045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08C"/>
    <w:rsid w:val="0000798B"/>
    <w:rsid w:val="00007A45"/>
    <w:rsid w:val="000129E5"/>
    <w:rsid w:val="00014077"/>
    <w:rsid w:val="000155EE"/>
    <w:rsid w:val="00026614"/>
    <w:rsid w:val="00030A1A"/>
    <w:rsid w:val="00031AF1"/>
    <w:rsid w:val="00035696"/>
    <w:rsid w:val="00045F87"/>
    <w:rsid w:val="00047A30"/>
    <w:rsid w:val="000570CF"/>
    <w:rsid w:val="00070B89"/>
    <w:rsid w:val="00086674"/>
    <w:rsid w:val="000930CF"/>
    <w:rsid w:val="00093DB2"/>
    <w:rsid w:val="000A2E16"/>
    <w:rsid w:val="000B488C"/>
    <w:rsid w:val="000B5B51"/>
    <w:rsid w:val="000C229B"/>
    <w:rsid w:val="000C27F9"/>
    <w:rsid w:val="000E4521"/>
    <w:rsid w:val="00104860"/>
    <w:rsid w:val="0010584F"/>
    <w:rsid w:val="0010768D"/>
    <w:rsid w:val="00112130"/>
    <w:rsid w:val="00120D3B"/>
    <w:rsid w:val="00131623"/>
    <w:rsid w:val="00134C6F"/>
    <w:rsid w:val="00136153"/>
    <w:rsid w:val="00141038"/>
    <w:rsid w:val="001413AA"/>
    <w:rsid w:val="001473F4"/>
    <w:rsid w:val="0015028E"/>
    <w:rsid w:val="001562C7"/>
    <w:rsid w:val="0016063B"/>
    <w:rsid w:val="00162A62"/>
    <w:rsid w:val="00163E31"/>
    <w:rsid w:val="00167508"/>
    <w:rsid w:val="00177479"/>
    <w:rsid w:val="00177642"/>
    <w:rsid w:val="00183EE7"/>
    <w:rsid w:val="001B29B0"/>
    <w:rsid w:val="001C1F0E"/>
    <w:rsid w:val="001D32FA"/>
    <w:rsid w:val="001D52D5"/>
    <w:rsid w:val="001E670F"/>
    <w:rsid w:val="001F544D"/>
    <w:rsid w:val="001F7541"/>
    <w:rsid w:val="0020278D"/>
    <w:rsid w:val="00205321"/>
    <w:rsid w:val="00205967"/>
    <w:rsid w:val="00224CB7"/>
    <w:rsid w:val="00232F5B"/>
    <w:rsid w:val="00233A00"/>
    <w:rsid w:val="00235B76"/>
    <w:rsid w:val="00241E3B"/>
    <w:rsid w:val="00243876"/>
    <w:rsid w:val="00244AF8"/>
    <w:rsid w:val="002453A9"/>
    <w:rsid w:val="00245F3A"/>
    <w:rsid w:val="00254AE3"/>
    <w:rsid w:val="002606A9"/>
    <w:rsid w:val="002B2312"/>
    <w:rsid w:val="002B730C"/>
    <w:rsid w:val="002C3978"/>
    <w:rsid w:val="002D4169"/>
    <w:rsid w:val="002F04FC"/>
    <w:rsid w:val="002F4E3F"/>
    <w:rsid w:val="00305DC3"/>
    <w:rsid w:val="0031139F"/>
    <w:rsid w:val="00324A72"/>
    <w:rsid w:val="0033692F"/>
    <w:rsid w:val="0035794B"/>
    <w:rsid w:val="00365CC9"/>
    <w:rsid w:val="0038675E"/>
    <w:rsid w:val="0039067C"/>
    <w:rsid w:val="00392FCC"/>
    <w:rsid w:val="003A3787"/>
    <w:rsid w:val="003B3E8C"/>
    <w:rsid w:val="003C19E5"/>
    <w:rsid w:val="003F1B38"/>
    <w:rsid w:val="003F251D"/>
    <w:rsid w:val="0040058B"/>
    <w:rsid w:val="00403AA4"/>
    <w:rsid w:val="00405F3A"/>
    <w:rsid w:val="00430B71"/>
    <w:rsid w:val="00441E2A"/>
    <w:rsid w:val="004506B5"/>
    <w:rsid w:val="0045678F"/>
    <w:rsid w:val="00460453"/>
    <w:rsid w:val="00473FF1"/>
    <w:rsid w:val="00487329"/>
    <w:rsid w:val="004A09B2"/>
    <w:rsid w:val="004B33E2"/>
    <w:rsid w:val="004D08E1"/>
    <w:rsid w:val="004D0B8F"/>
    <w:rsid w:val="004D508C"/>
    <w:rsid w:val="004D531B"/>
    <w:rsid w:val="004E15EE"/>
    <w:rsid w:val="004E6D41"/>
    <w:rsid w:val="00501BCE"/>
    <w:rsid w:val="005025C6"/>
    <w:rsid w:val="00520333"/>
    <w:rsid w:val="005220F9"/>
    <w:rsid w:val="00524FA9"/>
    <w:rsid w:val="00524FC4"/>
    <w:rsid w:val="00525E40"/>
    <w:rsid w:val="00527F80"/>
    <w:rsid w:val="00531BF0"/>
    <w:rsid w:val="00532E60"/>
    <w:rsid w:val="00553190"/>
    <w:rsid w:val="0055575D"/>
    <w:rsid w:val="00557931"/>
    <w:rsid w:val="00557D64"/>
    <w:rsid w:val="0057642A"/>
    <w:rsid w:val="00577F86"/>
    <w:rsid w:val="00583989"/>
    <w:rsid w:val="00583B6D"/>
    <w:rsid w:val="00596D52"/>
    <w:rsid w:val="00597040"/>
    <w:rsid w:val="005C3452"/>
    <w:rsid w:val="005C4A4F"/>
    <w:rsid w:val="005D2A96"/>
    <w:rsid w:val="005D385C"/>
    <w:rsid w:val="005E0ED1"/>
    <w:rsid w:val="005E7F84"/>
    <w:rsid w:val="00602560"/>
    <w:rsid w:val="006042D7"/>
    <w:rsid w:val="00623C21"/>
    <w:rsid w:val="00645549"/>
    <w:rsid w:val="00652699"/>
    <w:rsid w:val="00666802"/>
    <w:rsid w:val="00672A8F"/>
    <w:rsid w:val="00676E54"/>
    <w:rsid w:val="00683B9E"/>
    <w:rsid w:val="006B6243"/>
    <w:rsid w:val="006D0426"/>
    <w:rsid w:val="006D08BE"/>
    <w:rsid w:val="006E27B6"/>
    <w:rsid w:val="006F351F"/>
    <w:rsid w:val="006F5733"/>
    <w:rsid w:val="00704C61"/>
    <w:rsid w:val="007265CE"/>
    <w:rsid w:val="007343DC"/>
    <w:rsid w:val="00755ED7"/>
    <w:rsid w:val="00756371"/>
    <w:rsid w:val="0076617D"/>
    <w:rsid w:val="00774C58"/>
    <w:rsid w:val="007776D5"/>
    <w:rsid w:val="0078233F"/>
    <w:rsid w:val="00787C68"/>
    <w:rsid w:val="007917C3"/>
    <w:rsid w:val="0079747B"/>
    <w:rsid w:val="007A0DFB"/>
    <w:rsid w:val="007A2C76"/>
    <w:rsid w:val="007A530E"/>
    <w:rsid w:val="007B2C51"/>
    <w:rsid w:val="007E072C"/>
    <w:rsid w:val="007E2E10"/>
    <w:rsid w:val="007E6D1E"/>
    <w:rsid w:val="007F3E16"/>
    <w:rsid w:val="007F56CC"/>
    <w:rsid w:val="00801572"/>
    <w:rsid w:val="008052E3"/>
    <w:rsid w:val="00812927"/>
    <w:rsid w:val="00814B03"/>
    <w:rsid w:val="0084396F"/>
    <w:rsid w:val="00845086"/>
    <w:rsid w:val="00861251"/>
    <w:rsid w:val="00862F3A"/>
    <w:rsid w:val="00870222"/>
    <w:rsid w:val="008728E5"/>
    <w:rsid w:val="008947E4"/>
    <w:rsid w:val="008B0447"/>
    <w:rsid w:val="008B65D2"/>
    <w:rsid w:val="008D28E5"/>
    <w:rsid w:val="008D4363"/>
    <w:rsid w:val="008E3BCD"/>
    <w:rsid w:val="008E7019"/>
    <w:rsid w:val="008F5458"/>
    <w:rsid w:val="008F7111"/>
    <w:rsid w:val="0090397F"/>
    <w:rsid w:val="009109AD"/>
    <w:rsid w:val="009765D0"/>
    <w:rsid w:val="00985D98"/>
    <w:rsid w:val="00994ED4"/>
    <w:rsid w:val="009B64E7"/>
    <w:rsid w:val="009C5A78"/>
    <w:rsid w:val="009C5C8A"/>
    <w:rsid w:val="009F0297"/>
    <w:rsid w:val="009F6D0B"/>
    <w:rsid w:val="009F7180"/>
    <w:rsid w:val="00A37883"/>
    <w:rsid w:val="00A40D19"/>
    <w:rsid w:val="00A44273"/>
    <w:rsid w:val="00A55DCC"/>
    <w:rsid w:val="00A64CC7"/>
    <w:rsid w:val="00A772EC"/>
    <w:rsid w:val="00A84883"/>
    <w:rsid w:val="00A93277"/>
    <w:rsid w:val="00A93BFA"/>
    <w:rsid w:val="00AB4F9C"/>
    <w:rsid w:val="00AC71B6"/>
    <w:rsid w:val="00AE1A0C"/>
    <w:rsid w:val="00AF2DA2"/>
    <w:rsid w:val="00B0301C"/>
    <w:rsid w:val="00B0395B"/>
    <w:rsid w:val="00B228B9"/>
    <w:rsid w:val="00B247A6"/>
    <w:rsid w:val="00B33645"/>
    <w:rsid w:val="00B35301"/>
    <w:rsid w:val="00B56795"/>
    <w:rsid w:val="00B637E3"/>
    <w:rsid w:val="00B73889"/>
    <w:rsid w:val="00B82A6B"/>
    <w:rsid w:val="00B85748"/>
    <w:rsid w:val="00B85E37"/>
    <w:rsid w:val="00BA3455"/>
    <w:rsid w:val="00BD259D"/>
    <w:rsid w:val="00BD4840"/>
    <w:rsid w:val="00BD544E"/>
    <w:rsid w:val="00BD743C"/>
    <w:rsid w:val="00BE2676"/>
    <w:rsid w:val="00BE5EE7"/>
    <w:rsid w:val="00C03D56"/>
    <w:rsid w:val="00C213F0"/>
    <w:rsid w:val="00C30561"/>
    <w:rsid w:val="00C32489"/>
    <w:rsid w:val="00C4176B"/>
    <w:rsid w:val="00C610BB"/>
    <w:rsid w:val="00C67CE1"/>
    <w:rsid w:val="00C87927"/>
    <w:rsid w:val="00C92B66"/>
    <w:rsid w:val="00CA1262"/>
    <w:rsid w:val="00CB5162"/>
    <w:rsid w:val="00CC5567"/>
    <w:rsid w:val="00CC6184"/>
    <w:rsid w:val="00CD4F55"/>
    <w:rsid w:val="00CF28D0"/>
    <w:rsid w:val="00CF6103"/>
    <w:rsid w:val="00D15D8D"/>
    <w:rsid w:val="00D21B4F"/>
    <w:rsid w:val="00D24F25"/>
    <w:rsid w:val="00D31EA0"/>
    <w:rsid w:val="00D3243F"/>
    <w:rsid w:val="00D66EF7"/>
    <w:rsid w:val="00D710F3"/>
    <w:rsid w:val="00D8101B"/>
    <w:rsid w:val="00D8272F"/>
    <w:rsid w:val="00DA484B"/>
    <w:rsid w:val="00DA544F"/>
    <w:rsid w:val="00DB3679"/>
    <w:rsid w:val="00DB6BFD"/>
    <w:rsid w:val="00DE03FD"/>
    <w:rsid w:val="00DF1D0F"/>
    <w:rsid w:val="00E108F4"/>
    <w:rsid w:val="00E22762"/>
    <w:rsid w:val="00E265E5"/>
    <w:rsid w:val="00E5411B"/>
    <w:rsid w:val="00E74417"/>
    <w:rsid w:val="00E83F68"/>
    <w:rsid w:val="00EA0974"/>
    <w:rsid w:val="00EA1793"/>
    <w:rsid w:val="00EB0952"/>
    <w:rsid w:val="00EB3E3A"/>
    <w:rsid w:val="00EB6192"/>
    <w:rsid w:val="00EC50F6"/>
    <w:rsid w:val="00EE341B"/>
    <w:rsid w:val="00F01A49"/>
    <w:rsid w:val="00F16737"/>
    <w:rsid w:val="00F25CA6"/>
    <w:rsid w:val="00F3490C"/>
    <w:rsid w:val="00F457DD"/>
    <w:rsid w:val="00F466C1"/>
    <w:rsid w:val="00F6492F"/>
    <w:rsid w:val="00F71FE9"/>
    <w:rsid w:val="00F83E46"/>
    <w:rsid w:val="00F84D8C"/>
    <w:rsid w:val="00F873DB"/>
    <w:rsid w:val="00FB2316"/>
    <w:rsid w:val="00FB5095"/>
    <w:rsid w:val="00FB5172"/>
    <w:rsid w:val="00FB5209"/>
    <w:rsid w:val="00FB58E7"/>
    <w:rsid w:val="00FD544C"/>
    <w:rsid w:val="00FE1E4D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60BDE-5EC4-4AC1-9078-D6DDCD76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39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5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08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45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5F87"/>
  </w:style>
  <w:style w:type="paragraph" w:styleId="Pieddepage">
    <w:name w:val="footer"/>
    <w:basedOn w:val="Normal"/>
    <w:link w:val="PieddepageCar"/>
    <w:uiPriority w:val="99"/>
    <w:unhideWhenUsed/>
    <w:rsid w:val="00045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5F87"/>
  </w:style>
  <w:style w:type="character" w:styleId="Lienhypertexte">
    <w:name w:val="Hyperlink"/>
    <w:basedOn w:val="Policepardfaut"/>
    <w:uiPriority w:val="99"/>
    <w:unhideWhenUsed/>
    <w:rsid w:val="00AE1A0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1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jpeg"/><Relationship Id="rId18" Type="http://schemas.openxmlformats.org/officeDocument/2006/relationships/image" Target="media/image7.jpeg"/><Relationship Id="rId26" Type="http://schemas.openxmlformats.org/officeDocument/2006/relationships/image" Target="media/image11.png"/><Relationship Id="rId39" Type="http://schemas.openxmlformats.org/officeDocument/2006/relationships/image" Target="media/image170.jpeg"/><Relationship Id="rId21" Type="http://schemas.openxmlformats.org/officeDocument/2006/relationships/image" Target="media/image80.jpeg"/><Relationship Id="rId34" Type="http://schemas.openxmlformats.org/officeDocument/2006/relationships/image" Target="media/image15.png"/><Relationship Id="rId42" Type="http://schemas.openxmlformats.org/officeDocument/2006/relationships/hyperlink" Target="https://www.google.com/imgres?imgurl=https%3A%2F%2Fmedia.istockphoto.com%2Fphotos%2Fdance-fitness-group-picture-id949641592&amp;imgrefurl=https%3A%2F%2Fwww.istockphoto.com%2Ffr%2Fphoto%2Fgroupe-de-danse-fitness-gm949641592-259232251&amp;docid=nsULZy0IWpLjOM&amp;tbnid=cgeptu3al0WgLM%3A&amp;vet=10ahUKEwjM3au6rYDlAhVOmeAKHd_5BWEQMwh7KB0wHQ..i&amp;w=1024&amp;h=815&amp;itg=1&amp;bih=787&amp;biw=1600&amp;q=danse%20fitness&amp;ved=0ahUKEwjM3au6rYDlAhVOmeAKHd_5BWEQMwh7KB0wHQ&amp;iact=mrc&amp;uact=8" TargetMode="External"/><Relationship Id="rId47" Type="http://schemas.openxmlformats.org/officeDocument/2006/relationships/image" Target="media/image200.jpeg"/><Relationship Id="rId50" Type="http://schemas.openxmlformats.org/officeDocument/2006/relationships/fontTable" Target="fontTable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openxmlformats.org/officeDocument/2006/relationships/image" Target="media/image120.jpeg"/><Relationship Id="rId11" Type="http://schemas.openxmlformats.org/officeDocument/2006/relationships/image" Target="media/image30.jpeg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image" Target="media/image160.jpeg"/><Relationship Id="rId40" Type="http://schemas.openxmlformats.org/officeDocument/2006/relationships/hyperlink" Target="https://www.google.com/imgres?imgurl=https%3A%2F%2Fmedia.istockphoto.com%2Fphotos%2Fdance-fitness-group-picture-id949641592&amp;imgrefurl=https%3A%2F%2Fwww.istockphoto.com%2Ffr%2Fphoto%2Fgroupe-de-danse-fitness-gm949641592-259232251&amp;docid=nsULZy0IWpLjOM&amp;tbnid=cgeptu3al0WgLM%3A&amp;vet=10ahUKEwjM3au6rYDlAhVOmeAKHd_5BWEQMwh7KB0wHQ..i&amp;w=1024&amp;h=815&amp;itg=1&amp;bih=787&amp;biw=1600&amp;q=danse%20fitness&amp;ved=0ahUKEwjM3au6rYDlAhVOmeAKHd_5BWEQMwh7KB0wHQ&amp;iact=mrc&amp;uact=8" TargetMode="External"/><Relationship Id="rId45" Type="http://schemas.openxmlformats.org/officeDocument/2006/relationships/image" Target="media/image190.jpeg"/><Relationship Id="rId5" Type="http://schemas.openxmlformats.org/officeDocument/2006/relationships/footnotes" Target="footnotes.xml"/><Relationship Id="rId15" Type="http://schemas.openxmlformats.org/officeDocument/2006/relationships/image" Target="media/image50.jpeg"/><Relationship Id="rId23" Type="http://schemas.openxmlformats.org/officeDocument/2006/relationships/image" Target="media/image90.jpeg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image" Target="media/image210.jpeg"/><Relationship Id="rId10" Type="http://schemas.openxmlformats.org/officeDocument/2006/relationships/image" Target="media/image3.jpeg"/><Relationship Id="rId19" Type="http://schemas.openxmlformats.org/officeDocument/2006/relationships/image" Target="media/image70.jpeg"/><Relationship Id="rId31" Type="http://schemas.openxmlformats.org/officeDocument/2006/relationships/image" Target="media/image130.jpeg"/><Relationship Id="rId44" Type="http://schemas.openxmlformats.org/officeDocument/2006/relationships/image" Target="media/image19.jpeg"/><Relationship Id="rId4" Type="http://schemas.openxmlformats.org/officeDocument/2006/relationships/webSettings" Target="webSettings.xml"/><Relationship Id="rId9" Type="http://schemas.openxmlformats.org/officeDocument/2006/relationships/image" Target="media/image22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10.png"/><Relationship Id="rId30" Type="http://schemas.openxmlformats.org/officeDocument/2006/relationships/image" Target="media/image13.jpeg"/><Relationship Id="rId35" Type="http://schemas.openxmlformats.org/officeDocument/2006/relationships/image" Target="media/image150.png"/><Relationship Id="rId43" Type="http://schemas.openxmlformats.org/officeDocument/2006/relationships/image" Target="media/image180.jpeg"/><Relationship Id="rId48" Type="http://schemas.openxmlformats.org/officeDocument/2006/relationships/image" Target="media/image21.jpeg"/><Relationship Id="rId8" Type="http://schemas.openxmlformats.org/officeDocument/2006/relationships/image" Target="media/image2.jpe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60.jpeg"/><Relationship Id="rId25" Type="http://schemas.openxmlformats.org/officeDocument/2006/relationships/image" Target="media/image100.jpeg"/><Relationship Id="rId33" Type="http://schemas.openxmlformats.org/officeDocument/2006/relationships/image" Target="media/image140.jpeg"/><Relationship Id="rId38" Type="http://schemas.openxmlformats.org/officeDocument/2006/relationships/image" Target="media/image17.jpeg"/><Relationship Id="rId46" Type="http://schemas.openxmlformats.org/officeDocument/2006/relationships/image" Target="media/image20.jpeg"/><Relationship Id="rId20" Type="http://schemas.openxmlformats.org/officeDocument/2006/relationships/image" Target="media/image8.jpe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868B-8DAB-48D5-9060-FF186F6C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 Polard</dc:creator>
  <cp:lastModifiedBy>Utilisateur</cp:lastModifiedBy>
  <cp:revision>16</cp:revision>
  <cp:lastPrinted>2019-09-10T20:04:00Z</cp:lastPrinted>
  <dcterms:created xsi:type="dcterms:W3CDTF">2019-10-01T17:18:00Z</dcterms:created>
  <dcterms:modified xsi:type="dcterms:W3CDTF">2019-10-09T13:14:00Z</dcterms:modified>
</cp:coreProperties>
</file>